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16sdtfl w16du wp14">
  <w:body>
    <w:p w:rsidR="6A1F7B17" w:rsidP="14B7E865" w:rsidRDefault="6A1F7B17" w14:paraId="26366A5C" w14:textId="4E9CD371">
      <w:pPr>
        <w:pStyle w:val="Heading2"/>
        <w:jc w:val="center"/>
      </w:pPr>
      <w:r w:rsidRPr="50093C4A" w:rsidR="6A1F7B17">
        <w:rPr>
          <w:sz w:val="32"/>
          <w:szCs w:val="32"/>
        </w:rPr>
        <w:t>Pedagogisk rapport</w:t>
      </w:r>
      <w:r w:rsidRPr="50093C4A" w:rsidR="004833A0">
        <w:rPr>
          <w:sz w:val="32"/>
          <w:szCs w:val="32"/>
        </w:rPr>
        <w:t xml:space="preserve"> barnehage</w:t>
      </w:r>
    </w:p>
    <w:p w:rsidR="00B23877" w:rsidP="00B23877" w:rsidRDefault="00B23877" w14:paraId="25A27C99" w14:textId="77777777"/>
    <w:p w:rsidR="00B23877" w:rsidP="00586C69" w:rsidRDefault="44E269E1" w14:paraId="48560757" w14:textId="023DE760">
      <w:pPr>
        <w:jc w:val="center"/>
      </w:pPr>
      <w:r>
        <w:t xml:space="preserve"> </w:t>
      </w:r>
      <w:r w:rsidR="00E406F6">
        <w:rPr>
          <w:noProof/>
        </w:rPr>
        <w:drawing>
          <wp:inline distT="0" distB="0" distL="0" distR="0" wp14:anchorId="1CE0402F" wp14:editId="1DF0257D">
            <wp:extent cx="2990850" cy="1619250"/>
            <wp:effectExtent l="0" t="0" r="0" b="0"/>
            <wp:docPr id="109396932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W w:w="936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6"/>
      </w:tblGrid>
      <w:tr w:rsidRPr="00296697" w:rsidR="00586C69" w:rsidTr="50093C4A" w14:paraId="073F6D5A" w14:textId="77777777">
        <w:trPr>
          <w:trHeight w:val="300"/>
        </w:trPr>
        <w:tc>
          <w:tcPr>
            <w:tcW w:w="9366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shd w:val="clear" w:color="auto" w:fill="C7C7CC"/>
            <w:tcMar/>
            <w:vAlign w:val="center"/>
            <w:hideMark/>
          </w:tcPr>
          <w:p w:rsidRPr="00435D40" w:rsidR="00586C69" w:rsidRDefault="00586C69" w14:paraId="449E4810" w14:textId="77777777">
            <w:pPr>
              <w:rPr>
                <w:b/>
                <w:bCs/>
              </w:rPr>
            </w:pPr>
            <w:r w:rsidRPr="00435D40">
              <w:rPr>
                <w:b/>
                <w:bCs/>
              </w:rPr>
              <w:t>Formål med rapporten  </w:t>
            </w:r>
          </w:p>
        </w:tc>
      </w:tr>
      <w:tr w:rsidRPr="00296697" w:rsidR="00586C69" w:rsidTr="50093C4A" w14:paraId="75EC0F14" w14:textId="77777777">
        <w:trPr>
          <w:trHeight w:val="300"/>
        </w:trPr>
        <w:tc>
          <w:tcPr>
            <w:tcW w:w="9366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vAlign w:val="center"/>
            <w:hideMark/>
          </w:tcPr>
          <w:p w:rsidR="00586C69" w:rsidRDefault="00586C69" w14:paraId="2745AF3A" w14:textId="3ABD6525">
            <w:r>
              <w:t xml:space="preserve">Vurderingen skal gi et helhetlig bilde av </w:t>
            </w:r>
            <w:r w:rsidR="003A3FF1">
              <w:t>barnet</w:t>
            </w:r>
            <w:r w:rsidR="2B5173A6">
              <w:t>s</w:t>
            </w:r>
            <w:r>
              <w:t xml:space="preserve"> hverdag, </w:t>
            </w:r>
            <w:r w:rsidR="003A3FF1">
              <w:t>i barnehagen</w:t>
            </w:r>
            <w:r>
              <w:t xml:space="preserve"> og på fritiden. </w:t>
            </w:r>
          </w:p>
          <w:p w:rsidR="00586C69" w:rsidRDefault="00586C69" w14:paraId="589A8155" w14:textId="2B4F736A">
            <w:r>
              <w:t>Vurderingen kan benyttes som dokumentasjon til hjelpetjenester slik som</w:t>
            </w:r>
            <w:r w:rsidR="2C1E9509">
              <w:t>:</w:t>
            </w:r>
          </w:p>
          <w:p w:rsidR="00586C69" w:rsidP="50093C4A" w:rsidRDefault="3D9FC679" w14:paraId="56174958" w14:textId="7F48EBB5">
            <w:pPr>
              <w:pStyle w:val="ListParagraph"/>
              <w:numPr>
                <w:ilvl w:val="0"/>
                <w:numId w:val="1"/>
              </w:numPr>
              <w:rPr>
                <w:noProof w:val="0"/>
                <w:lang w:val="nb-NO"/>
              </w:rPr>
            </w:pPr>
            <w:r w:rsidR="26D8EE1F">
              <w:rPr/>
              <w:t>B</w:t>
            </w:r>
            <w:r w:rsidR="094F93B2">
              <w:rPr/>
              <w:t>arne- og ungdomsteam (BUT)</w:t>
            </w:r>
            <w:r w:rsidR="3E16132B">
              <w:rPr/>
              <w:t xml:space="preserve"> </w:t>
            </w:r>
            <w:r w:rsidRPr="50093C4A" w:rsidR="3E1613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  <w:t>(i tillegg til eller supplere henvisning som ligger i BTS)</w:t>
            </w:r>
          </w:p>
          <w:p w:rsidR="66A08F00" w:rsidP="6F08C7F9" w:rsidRDefault="66A08F00" w14:paraId="55071B45" w14:textId="05492B8D">
            <w:pPr>
              <w:pStyle w:val="ListParagraph"/>
              <w:numPr>
                <w:ilvl w:val="0"/>
                <w:numId w:val="1"/>
              </w:numPr>
            </w:pPr>
            <w:r>
              <w:t>D</w:t>
            </w:r>
            <w:r w:rsidR="250754BD">
              <w:t>okumentasjon</w:t>
            </w:r>
            <w:r w:rsidR="00586C69">
              <w:t xml:space="preserve"> til</w:t>
            </w:r>
            <w:r w:rsidR="6D31D4FB">
              <w:t xml:space="preserve"> </w:t>
            </w:r>
            <w:r w:rsidR="7CC6E948">
              <w:t>spesialisthelsetjenesten</w:t>
            </w:r>
            <w:r w:rsidR="00586C69">
              <w:t xml:space="preserve"> </w:t>
            </w:r>
            <w:r w:rsidR="437C643B">
              <w:t xml:space="preserve">(St. Olavs </w:t>
            </w:r>
            <w:r w:rsidR="00586C69">
              <w:t>BUP</w:t>
            </w:r>
            <w:r w:rsidR="1CD85C63">
              <w:t>/HABU)</w:t>
            </w:r>
            <w:r w:rsidR="00586C69">
              <w:t xml:space="preserve"> </w:t>
            </w:r>
          </w:p>
          <w:p w:rsidR="00586C69" w:rsidP="14B7E865" w:rsidRDefault="6B5AE84F" w14:paraId="2752B983" w14:textId="77408736">
            <w:pPr>
              <w:pStyle w:val="ListParagraph"/>
              <w:numPr>
                <w:ilvl w:val="0"/>
                <w:numId w:val="1"/>
              </w:numPr>
            </w:pPr>
            <w:r>
              <w:t>P</w:t>
            </w:r>
            <w:r w:rsidR="0F09943C">
              <w:t>edagogisk psykologisk</w:t>
            </w:r>
            <w:r w:rsidR="00586C69">
              <w:t>-tjeneste</w:t>
            </w:r>
            <w:r w:rsidR="219CC648">
              <w:t xml:space="preserve"> (PPT)</w:t>
            </w:r>
            <w:r w:rsidR="00586C69">
              <w:t xml:space="preserve"> </w:t>
            </w:r>
            <w:r w:rsidR="2E08741B">
              <w:t xml:space="preserve">bes om å gjøre </w:t>
            </w:r>
            <w:r w:rsidR="00586C69">
              <w:t>en sakkyndig vurdering  </w:t>
            </w:r>
          </w:p>
          <w:p w:rsidRPr="00296697" w:rsidR="00586C69" w:rsidRDefault="00586C69" w14:paraId="2BA3A9B0" w14:textId="77777777"/>
          <w:p w:rsidRPr="00296697" w:rsidR="00586C69" w:rsidP="2002DC4C" w:rsidRDefault="00586C69" w14:paraId="40B18946" w14:textId="5B467C7E">
            <w:pPr>
              <w:jc w:val="center"/>
              <w:rPr>
                <w:i/>
                <w:iCs/>
              </w:rPr>
            </w:pPr>
            <w:r w:rsidRPr="2002DC4C">
              <w:rPr>
                <w:i/>
                <w:iCs/>
              </w:rPr>
              <w:t xml:space="preserve">Stryk ut det som ikke gjelder for </w:t>
            </w:r>
            <w:r w:rsidRPr="2002DC4C" w:rsidR="3931ECF8">
              <w:rPr>
                <w:i/>
                <w:iCs/>
              </w:rPr>
              <w:t>barnet</w:t>
            </w:r>
            <w:r w:rsidRPr="2002DC4C" w:rsidR="50DC5A4E">
              <w:rPr>
                <w:i/>
                <w:iCs/>
              </w:rPr>
              <w:t xml:space="preserve">. </w:t>
            </w:r>
          </w:p>
        </w:tc>
      </w:tr>
    </w:tbl>
    <w:p w:rsidR="00CD0CDD" w:rsidP="00B23877" w:rsidRDefault="00CD0CDD" w14:paraId="30AF08F9" w14:textId="77777777"/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6"/>
      </w:tblGrid>
      <w:tr w:rsidRPr="007734C6" w:rsidR="00DB4968" w:rsidTr="14B7E865" w14:paraId="592CE8BC" w14:textId="77777777">
        <w:trPr>
          <w:trHeight w:val="300"/>
        </w:trPr>
        <w:tc>
          <w:tcPr>
            <w:tcW w:w="1047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shd w:val="clear" w:color="auto" w:fill="C7C7CC"/>
            <w:vAlign w:val="center"/>
            <w:hideMark/>
          </w:tcPr>
          <w:p w:rsidRPr="00435D40" w:rsidR="00DB4968" w:rsidRDefault="00DB4968" w14:paraId="74A42BB0" w14:textId="77777777">
            <w:pPr>
              <w:rPr>
                <w:b/>
                <w:bCs/>
              </w:rPr>
            </w:pPr>
            <w:r w:rsidRPr="00435D40">
              <w:rPr>
                <w:b/>
                <w:bCs/>
              </w:rPr>
              <w:t>FNs konvensjon om barnets rettigheter </w:t>
            </w:r>
          </w:p>
        </w:tc>
      </w:tr>
      <w:tr w:rsidRPr="007734C6" w:rsidR="00DB4968" w:rsidTr="14B7E865" w14:paraId="5BECAAAD" w14:textId="77777777">
        <w:trPr>
          <w:trHeight w:val="300"/>
        </w:trPr>
        <w:tc>
          <w:tcPr>
            <w:tcW w:w="1047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vAlign w:val="center"/>
            <w:hideMark/>
          </w:tcPr>
          <w:p w:rsidRPr="007734C6" w:rsidR="00DB4968" w:rsidRDefault="20EFF317" w14:paraId="5624C6D5" w14:textId="6A13D994">
            <w:r>
              <w:t>Artikkel 3: Barnets beste skal være et grunnleggende hensyn ved alle handlinger som berører barn.  </w:t>
            </w:r>
            <w:r w:rsidR="00DB4968">
              <w:br/>
            </w:r>
            <w:r>
              <w:t>Artikkel 12: Barnets rett til å bli hørt. Barn har en rett til å uttale seg om alle forhold som berører dem. I saksbehandlingen skal vi undersøke hva som er bar</w:t>
            </w:r>
            <w:r w:rsidR="513C89D2">
              <w:t>n</w:t>
            </w:r>
            <w:r>
              <w:t>ets syn, og vi skal tillegge barnets synspunkter behørig vekt i samsvar med alder og modenhet. </w:t>
            </w:r>
          </w:p>
        </w:tc>
      </w:tr>
    </w:tbl>
    <w:p w:rsidR="00DB4968" w:rsidP="00B23877" w:rsidRDefault="00DB4968" w14:paraId="64F3B644" w14:textId="77777777"/>
    <w:tbl>
      <w:tblPr>
        <w:tblW w:w="9376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4710"/>
      </w:tblGrid>
      <w:tr w:rsidRPr="00296697" w:rsidR="00296697" w:rsidTr="2717D6F4" w14:paraId="36CAA893" w14:textId="77777777">
        <w:trPr>
          <w:trHeight w:val="300"/>
        </w:trPr>
        <w:tc>
          <w:tcPr>
            <w:tcW w:w="9376" w:type="dxa"/>
            <w:gridSpan w:val="2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shd w:val="clear" w:color="auto" w:fill="C7C7CC"/>
            <w:vAlign w:val="center"/>
            <w:hideMark/>
          </w:tcPr>
          <w:p w:rsidRPr="00435D40" w:rsidR="00296697" w:rsidP="00296697" w:rsidRDefault="5F96EB82" w14:paraId="5B49BC53" w14:textId="1C0A9779">
            <w:pPr>
              <w:rPr>
                <w:b/>
                <w:bCs/>
              </w:rPr>
            </w:pPr>
            <w:r w:rsidRPr="00435D40">
              <w:rPr>
                <w:b/>
                <w:bCs/>
              </w:rPr>
              <w:t>Samtykke </w:t>
            </w:r>
            <w:r w:rsidRPr="00435D40" w:rsidR="257C1ACC">
              <w:rPr>
                <w:b/>
                <w:bCs/>
              </w:rPr>
              <w:t>og taushetsplikt</w:t>
            </w:r>
            <w:r w:rsidRPr="00435D40" w:rsidR="4B7BA9C6">
              <w:rPr>
                <w:b/>
                <w:bCs/>
              </w:rPr>
              <w:t xml:space="preserve"> jf.</w:t>
            </w:r>
            <w:r w:rsidRPr="00435D40" w:rsidR="6FADBD51">
              <w:rPr>
                <w:b/>
                <w:bCs/>
              </w:rPr>
              <w:t xml:space="preserve"> </w:t>
            </w:r>
            <w:r w:rsidRPr="00435D40" w:rsidR="38F4B388">
              <w:rPr>
                <w:b/>
                <w:bCs/>
              </w:rPr>
              <w:t>Barnehageloven §</w:t>
            </w:r>
            <w:r w:rsidRPr="00435D40" w:rsidR="19EA8B7B">
              <w:rPr>
                <w:b/>
                <w:bCs/>
              </w:rPr>
              <w:t>§</w:t>
            </w:r>
            <w:r w:rsidRPr="00435D40" w:rsidR="38F4B388">
              <w:rPr>
                <w:b/>
                <w:bCs/>
              </w:rPr>
              <w:t xml:space="preserve"> 44</w:t>
            </w:r>
            <w:r w:rsidRPr="00435D40" w:rsidR="126B353D">
              <w:rPr>
                <w:b/>
                <w:bCs/>
              </w:rPr>
              <w:t xml:space="preserve"> og 45</w:t>
            </w:r>
          </w:p>
        </w:tc>
      </w:tr>
      <w:tr w:rsidRPr="00296697" w:rsidR="00360465" w:rsidTr="2717D6F4" w14:paraId="53D9BCA2" w14:textId="77777777">
        <w:trPr>
          <w:trHeight w:val="750"/>
        </w:trPr>
        <w:tc>
          <w:tcPr>
            <w:tcW w:w="9376" w:type="dxa"/>
            <w:gridSpan w:val="2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</w:tcPr>
          <w:p w:rsidRPr="00483C05" w:rsidR="00483C05" w:rsidP="14B7E865" w:rsidRDefault="5EEF41CC" w14:paraId="54441B57" w14:textId="113FC9D4">
            <w:pPr>
              <w:keepLines/>
              <w:rPr>
                <w:sz w:val="20"/>
                <w:szCs w:val="20"/>
              </w:rPr>
            </w:pPr>
            <w:r w:rsidRPr="14B7E865">
              <w:rPr>
                <w:sz w:val="20"/>
                <w:szCs w:val="20"/>
              </w:rPr>
              <w:t>Barnehagen</w:t>
            </w:r>
            <w:r w:rsidR="003A3FF1">
              <w:rPr>
                <w:sz w:val="20"/>
                <w:szCs w:val="20"/>
              </w:rPr>
              <w:t xml:space="preserve"> </w:t>
            </w:r>
            <w:r w:rsidRPr="14B7E865" w:rsidR="76B6D0DF">
              <w:rPr>
                <w:sz w:val="20"/>
                <w:szCs w:val="20"/>
              </w:rPr>
              <w:t>skal samarbeid</w:t>
            </w:r>
            <w:r w:rsidRPr="14B7E865" w:rsidR="696478A2">
              <w:rPr>
                <w:sz w:val="20"/>
                <w:szCs w:val="20"/>
              </w:rPr>
              <w:t>e</w:t>
            </w:r>
            <w:r w:rsidRPr="14B7E865" w:rsidR="76B6D0DF">
              <w:rPr>
                <w:sz w:val="20"/>
                <w:szCs w:val="20"/>
              </w:rPr>
              <w:t xml:space="preserve"> med andre tjenesteytere dersom samarbeide</w:t>
            </w:r>
            <w:r w:rsidRPr="14B7E865" w:rsidR="46E189DB">
              <w:rPr>
                <w:sz w:val="20"/>
                <w:szCs w:val="20"/>
              </w:rPr>
              <w:t>t</w:t>
            </w:r>
            <w:r w:rsidRPr="14B7E865" w:rsidR="76B6D0DF">
              <w:rPr>
                <w:sz w:val="20"/>
                <w:szCs w:val="20"/>
              </w:rPr>
              <w:t xml:space="preserve"> er nødvendig for å gi </w:t>
            </w:r>
            <w:r w:rsidRPr="14B7E865" w:rsidR="6D5DF734">
              <w:rPr>
                <w:sz w:val="20"/>
                <w:szCs w:val="20"/>
              </w:rPr>
              <w:t>barne</w:t>
            </w:r>
            <w:r w:rsidR="003A3FF1">
              <w:rPr>
                <w:sz w:val="20"/>
                <w:szCs w:val="20"/>
              </w:rPr>
              <w:t>t</w:t>
            </w:r>
            <w:r w:rsidRPr="14B7E865" w:rsidR="76B6D0DF">
              <w:rPr>
                <w:sz w:val="20"/>
                <w:szCs w:val="20"/>
              </w:rPr>
              <w:t xml:space="preserve"> et helhetlig og samordnet tjenestetilbud. Når det må til for å løse oppgavene, kan de samarbeidende instansene behandle personopplysninger</w:t>
            </w:r>
            <w:r w:rsidRPr="14B7E865" w:rsidR="60C98DF4">
              <w:rPr>
                <w:sz w:val="20"/>
                <w:szCs w:val="20"/>
              </w:rPr>
              <w:t xml:space="preserve"> i tråd med Forvaltningsloven kap.13.</w:t>
            </w:r>
          </w:p>
        </w:tc>
      </w:tr>
      <w:tr w:rsidRPr="00296697" w:rsidR="00837B97" w:rsidTr="2717D6F4" w14:paraId="072EBE4F" w14:textId="77777777">
        <w:trPr>
          <w:trHeight w:val="300"/>
        </w:trPr>
        <w:tc>
          <w:tcPr>
            <w:tcW w:w="9376" w:type="dxa"/>
            <w:gridSpan w:val="2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hideMark/>
          </w:tcPr>
          <w:p w:rsidRPr="00296697" w:rsidR="00837B97" w:rsidP="00296697" w:rsidRDefault="2FB32918" w14:paraId="1C633423" w14:textId="1EE13E3D">
            <w:r>
              <w:t>Ved å sette kryss</w:t>
            </w:r>
            <w:r w:rsidR="593A0BC5">
              <w:t>,</w:t>
            </w:r>
            <w:r>
              <w:t xml:space="preserve"> samtykker dere til at personopplysninger om deres barn kan lagres i </w:t>
            </w:r>
            <w:r w:rsidR="006610A7">
              <w:t xml:space="preserve">nevnte </w:t>
            </w:r>
            <w:r>
              <w:t>instans fagsystem</w:t>
            </w:r>
            <w:r w:rsidR="6755B407">
              <w:t>,</w:t>
            </w:r>
            <w:r>
              <w:t xml:space="preserve"> og at det kan samarbeides </w:t>
            </w:r>
            <w:r w:rsidR="00D85913">
              <w:t xml:space="preserve">tverrfaglig </w:t>
            </w:r>
            <w:r>
              <w:t xml:space="preserve">om tilrettelegginger </w:t>
            </w:r>
            <w:r w:rsidR="00D85913">
              <w:t>for</w:t>
            </w:r>
            <w:r>
              <w:t xml:space="preserve"> deres barn</w:t>
            </w:r>
            <w:r w:rsidR="1C8DD59C">
              <w:t xml:space="preserve">, samt at </w:t>
            </w:r>
            <w:r w:rsidR="00D85913">
              <w:t xml:space="preserve">denne </w:t>
            </w:r>
            <w:r w:rsidR="1C8DD59C">
              <w:t>rapport</w:t>
            </w:r>
            <w:r w:rsidR="00D85913">
              <w:t>en</w:t>
            </w:r>
            <w:r w:rsidR="1C8DD59C">
              <w:t xml:space="preserve"> deles</w:t>
            </w:r>
            <w:r w:rsidR="00DB32AA">
              <w:t xml:space="preserve"> med de er satt kryss på</w:t>
            </w:r>
            <w:r>
              <w:t>.  </w:t>
            </w:r>
          </w:p>
          <w:p w:rsidR="00837B97" w:rsidP="00296697" w:rsidRDefault="2FB32918" w14:paraId="4966454D" w14:textId="42F0C472">
            <w:r>
              <w:t>Samtykket</w:t>
            </w:r>
            <w:r w:rsidR="6F513A6A">
              <w:t xml:space="preserve"> </w:t>
            </w:r>
            <w:r>
              <w:t>vil være gjeldende så lenge som avtalt eller til dere trekker samtykket. Dere kan når som helst trekke samtykket.  </w:t>
            </w:r>
          </w:p>
          <w:tbl>
            <w:tblPr>
              <w:tblpPr w:leftFromText="141" w:rightFromText="141" w:vertAnchor="text" w:horzAnchor="margin" w:tblpY="125"/>
              <w:tblOverlap w:val="never"/>
              <w:tblW w:w="9348" w:type="dxa"/>
              <w:tblBorders>
                <w:top w:val="single" w:color="auto" w:sz="4" w:space="0"/>
                <w:bottom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0"/>
              <w:gridCol w:w="6108"/>
            </w:tblGrid>
            <w:tr w:rsidRPr="00296697" w:rsidR="009B4633" w:rsidTr="2717D6F4" w14:paraId="78F6FDC0" w14:textId="77777777">
              <w:trPr>
                <w:trHeight w:val="300"/>
              </w:trPr>
              <w:tc>
                <w:tcPr>
                  <w:tcW w:w="3240" w:type="dxa"/>
                  <w:hideMark/>
                </w:tcPr>
                <w:p w:rsidRPr="00296697" w:rsidR="009B4633" w:rsidP="009B4633" w:rsidRDefault="00E25112" w14:paraId="08147607" w14:textId="69773C0E">
                  <w:r>
                    <w:t xml:space="preserve"> </w:t>
                  </w:r>
                  <w:r w:rsidRPr="00296697" w:rsidR="009B4633">
                    <w:t>PP-tjenesten </w:t>
                  </w:r>
                </w:p>
              </w:tc>
              <w:tc>
                <w:tcPr>
                  <w:tcW w:w="6108" w:type="dxa"/>
                  <w:hideMark/>
                </w:tcPr>
                <w:p w:rsidRPr="00296697" w:rsidR="009B4633" w:rsidP="009B4633" w:rsidRDefault="009B4633" w14:paraId="1400ACEF" w14:textId="09D5DF5E">
                  <w:r w:rsidRPr="00296697">
                    <w:t> </w:t>
                  </w:r>
                  <w:r w:rsidR="00274519">
                    <w:fldChar w:fldCharType="begin">
                      <w:ffData>
                        <w:name w:val="Tekst116"/>
                        <w:enabled/>
                        <w:calcOnExit w:val="0"/>
                        <w:textInput/>
                      </w:ffData>
                    </w:fldChar>
                  </w:r>
                  <w:r w:rsidR="00274519">
                    <w:instrText xml:space="preserve"> FORMTEXT </w:instrText>
                  </w:r>
                  <w:r w:rsidR="00274519">
                    <w:fldChar w:fldCharType="separate"/>
                  </w:r>
                  <w:r w:rsidR="00274519">
                    <w:t> </w:t>
                  </w:r>
                  <w:r w:rsidR="00274519">
                    <w:t> </w:t>
                  </w:r>
                  <w:r w:rsidR="00274519">
                    <w:t> </w:t>
                  </w:r>
                  <w:r w:rsidR="00274519">
                    <w:t> </w:t>
                  </w:r>
                  <w:r w:rsidR="00274519">
                    <w:t> </w:t>
                  </w:r>
                  <w:r w:rsidR="00274519">
                    <w:fldChar w:fldCharType="end"/>
                  </w:r>
                </w:p>
              </w:tc>
            </w:tr>
            <w:tr w:rsidRPr="00296697" w:rsidR="009B4633" w:rsidTr="2717D6F4" w14:paraId="1690BE36" w14:textId="77777777">
              <w:trPr>
                <w:trHeight w:val="300"/>
              </w:trPr>
              <w:tc>
                <w:tcPr>
                  <w:tcW w:w="3240" w:type="dxa"/>
                  <w:hideMark/>
                </w:tcPr>
                <w:p w:rsidRPr="00296697" w:rsidR="009B4633" w:rsidP="009B4633" w:rsidRDefault="00E25112" w14:paraId="3671A00B" w14:textId="1E47E3A4">
                  <w:r>
                    <w:t xml:space="preserve"> </w:t>
                  </w:r>
                  <w:r w:rsidR="499F1DEE">
                    <w:t>Barne- og ungdomsteam</w:t>
                  </w:r>
                  <w:r w:rsidR="4DB251A3">
                    <w:t xml:space="preserve"> (BUT)</w:t>
                  </w:r>
                </w:p>
              </w:tc>
              <w:tc>
                <w:tcPr>
                  <w:tcW w:w="6108" w:type="dxa"/>
                  <w:hideMark/>
                </w:tcPr>
                <w:p w:rsidRPr="00296697" w:rsidR="009B4633" w:rsidP="009B4633" w:rsidRDefault="00C5BE9D" w14:paraId="4015920C" w14:textId="6CE6C2CE">
                  <w:r w:rsidRPr="00296697">
                    <w:t> </w:t>
                  </w:r>
                  <w:r w:rsidR="00274519">
                    <w:fldChar w:fldCharType="begin">
                      <w:ffData>
                        <w:name w:val="Tekst116"/>
                        <w:enabled/>
                        <w:calcOnExit w:val="0"/>
                        <w:textInput/>
                      </w:ffData>
                    </w:fldChar>
                  </w:r>
                  <w:r w:rsidR="00274519">
                    <w:instrText xml:space="preserve"> FORMTEXT </w:instrText>
                  </w:r>
                  <w:r w:rsidR="00274519">
                    <w:fldChar w:fldCharType="separate"/>
                  </w:r>
                  <w:r w:rsidR="790E846B">
                    <w:t> </w:t>
                  </w:r>
                  <w:r w:rsidR="790E846B">
                    <w:t> </w:t>
                  </w:r>
                  <w:r w:rsidR="790E846B">
                    <w:t> </w:t>
                  </w:r>
                  <w:r w:rsidR="790E846B">
                    <w:t> </w:t>
                  </w:r>
                  <w:r w:rsidR="790E846B">
                    <w:t> </w:t>
                  </w:r>
                  <w:r w:rsidR="00274519">
                    <w:fldChar w:fldCharType="end"/>
                  </w:r>
                </w:p>
              </w:tc>
            </w:tr>
            <w:tr w:rsidRPr="00296697" w:rsidR="009B4633" w:rsidTr="2717D6F4" w14:paraId="57701A83" w14:textId="77777777">
              <w:trPr>
                <w:trHeight w:val="300"/>
              </w:trPr>
              <w:tc>
                <w:tcPr>
                  <w:tcW w:w="3240" w:type="dxa"/>
                </w:tcPr>
                <w:p w:rsidR="009B4633" w:rsidP="009B4633" w:rsidRDefault="00E25112" w14:paraId="49DDEE04" w14:textId="46F4DC66">
                  <w:r>
                    <w:t xml:space="preserve"> </w:t>
                  </w:r>
                  <w:r w:rsidR="499F1DEE">
                    <w:t>BUP</w:t>
                  </w:r>
                  <w:r w:rsidR="5858B07F">
                    <w:t>/HABU (St. Olavs)</w:t>
                  </w:r>
                </w:p>
              </w:tc>
              <w:tc>
                <w:tcPr>
                  <w:tcW w:w="6108" w:type="dxa"/>
                </w:tcPr>
                <w:p w:rsidRPr="00296697" w:rsidR="009B4633" w:rsidP="009B4633" w:rsidRDefault="30A2D3A9" w14:paraId="6200E578" w14:textId="7F2B2944">
                  <w:r>
                    <w:t xml:space="preserve"> </w:t>
                  </w:r>
                  <w:r w:rsidR="00274519">
                    <w:fldChar w:fldCharType="begin">
                      <w:ffData>
                        <w:name w:val="Tekst116"/>
                        <w:enabled/>
                        <w:calcOnExit w:val="0"/>
                        <w:textInput/>
                      </w:ffData>
                    </w:fldChar>
                  </w:r>
                  <w:r w:rsidR="00274519">
                    <w:instrText xml:space="preserve"> FORMTEXT </w:instrText>
                  </w:r>
                  <w:r w:rsidR="00274519">
                    <w:fldChar w:fldCharType="separate"/>
                  </w:r>
                  <w:r w:rsidR="37A663CB">
                    <w:t> </w:t>
                  </w:r>
                  <w:r w:rsidR="37A663CB">
                    <w:t> </w:t>
                  </w:r>
                  <w:r w:rsidR="37A663CB">
                    <w:t> </w:t>
                  </w:r>
                  <w:r w:rsidR="37A663CB">
                    <w:t> </w:t>
                  </w:r>
                  <w:r w:rsidR="37A663CB">
                    <w:t> </w:t>
                  </w:r>
                  <w:r w:rsidR="00274519">
                    <w:fldChar w:fldCharType="end"/>
                  </w:r>
                </w:p>
              </w:tc>
            </w:tr>
            <w:tr w:rsidR="14B7E865" w:rsidTr="2717D6F4" w14:paraId="7C6BE6F8" w14:textId="77777777">
              <w:trPr>
                <w:trHeight w:val="300"/>
              </w:trPr>
              <w:tc>
                <w:tcPr>
                  <w:tcW w:w="3240" w:type="dxa"/>
                </w:tcPr>
                <w:p w:rsidR="13576B89" w:rsidP="14B7E865" w:rsidRDefault="00E25112" w14:paraId="58003A1E" w14:textId="3AB81C62">
                  <w:r>
                    <w:t xml:space="preserve"> </w:t>
                  </w:r>
                  <w:r w:rsidR="13576B89">
                    <w:t>Helsestasjonen</w:t>
                  </w:r>
                </w:p>
              </w:tc>
              <w:tc>
                <w:tcPr>
                  <w:tcW w:w="6108" w:type="dxa"/>
                </w:tcPr>
                <w:p w:rsidR="1E98333F" w:rsidRDefault="1E98333F" w14:paraId="66965B04" w14:textId="682CACE2"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    </w:t>
                  </w:r>
                  <w:r>
                    <w:fldChar w:fldCharType="end"/>
                  </w:r>
                </w:p>
              </w:tc>
            </w:tr>
            <w:tr w:rsidRPr="00296697" w:rsidR="009B4633" w:rsidTr="2717D6F4" w14:paraId="7321C636" w14:textId="77777777">
              <w:trPr>
                <w:trHeight w:val="300"/>
              </w:trPr>
              <w:tc>
                <w:tcPr>
                  <w:tcW w:w="3240" w:type="dxa"/>
                  <w:hideMark/>
                </w:tcPr>
                <w:p w:rsidRPr="00296697" w:rsidR="009B4633" w:rsidP="009B4633" w:rsidRDefault="00E25112" w14:paraId="02B5FF57" w14:textId="4425A196">
                  <w:r>
                    <w:t xml:space="preserve"> </w:t>
                  </w:r>
                  <w:r w:rsidRPr="00296697" w:rsidR="009B4633">
                    <w:t>Andre </w:t>
                  </w:r>
                </w:p>
              </w:tc>
              <w:tc>
                <w:tcPr>
                  <w:tcW w:w="6108" w:type="dxa"/>
                  <w:hideMark/>
                </w:tcPr>
                <w:p w:rsidRPr="00296697" w:rsidR="009B4633" w:rsidP="009B4633" w:rsidRDefault="009B4633" w14:paraId="05C50A1E" w14:textId="474B627B">
                  <w:r w:rsidRPr="00296697">
                    <w:t> </w:t>
                  </w:r>
                  <w:r w:rsidR="00274519">
                    <w:fldChar w:fldCharType="begin">
                      <w:ffData>
                        <w:name w:val="Tekst116"/>
                        <w:enabled/>
                        <w:calcOnExit w:val="0"/>
                        <w:textInput/>
                      </w:ffData>
                    </w:fldChar>
                  </w:r>
                  <w:r w:rsidR="00274519">
                    <w:instrText xml:space="preserve"> FORMTEXT </w:instrText>
                  </w:r>
                  <w:r w:rsidR="00274519">
                    <w:fldChar w:fldCharType="separate"/>
                  </w:r>
                  <w:r w:rsidR="00274519">
                    <w:t> </w:t>
                  </w:r>
                  <w:r w:rsidR="00274519">
                    <w:t> </w:t>
                  </w:r>
                  <w:r w:rsidR="00274519">
                    <w:t> </w:t>
                  </w:r>
                  <w:r w:rsidR="00274519">
                    <w:t> </w:t>
                  </w:r>
                  <w:r w:rsidR="00274519">
                    <w:t> </w:t>
                  </w:r>
                  <w:r w:rsidR="00274519">
                    <w:fldChar w:fldCharType="end"/>
                  </w:r>
                </w:p>
              </w:tc>
            </w:tr>
          </w:tbl>
          <w:p w:rsidRPr="00296697" w:rsidR="00837B97" w:rsidP="00296697" w:rsidRDefault="00837B97" w14:paraId="3DD09D49" w14:textId="4C4C8C0D"/>
        </w:tc>
      </w:tr>
      <w:tr w:rsidRPr="00296697" w:rsidR="002511AC" w:rsidTr="2717D6F4" w14:paraId="7547336B" w14:textId="77777777">
        <w:trPr>
          <w:trHeight w:val="300"/>
        </w:trPr>
        <w:tc>
          <w:tcPr>
            <w:tcW w:w="4666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hideMark/>
          </w:tcPr>
          <w:p w:rsidRPr="00296697" w:rsidR="00296697" w:rsidP="00296697" w:rsidRDefault="00E25112" w14:paraId="27478670" w14:textId="72B4C3FE">
            <w:r>
              <w:t xml:space="preserve"> </w:t>
            </w:r>
            <w:r w:rsidR="00894704">
              <w:t>Dato og u</w:t>
            </w:r>
            <w:r w:rsidRPr="00296697" w:rsidR="00296697">
              <w:t>nderskrift foreldre/foresatte:  </w:t>
            </w:r>
            <w:r w:rsidR="00894704">
              <w:br/>
            </w:r>
          </w:p>
        </w:tc>
        <w:tc>
          <w:tcPr>
            <w:tcW w:w="471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hideMark/>
          </w:tcPr>
          <w:p w:rsidR="00FE4510" w:rsidP="00296697" w:rsidRDefault="00274519" w14:paraId="246ACB74" w14:textId="510ED144">
            <w: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Pr="00296697" w:rsidR="00D84F5F" w:rsidP="00296697" w:rsidRDefault="00D84F5F" w14:paraId="7DFD30D4" w14:textId="77777777"/>
        </w:tc>
      </w:tr>
      <w:tr w:rsidRPr="00296697" w:rsidR="00894704" w:rsidTr="2717D6F4" w14:paraId="710D2A4C" w14:textId="77777777">
        <w:trPr>
          <w:trHeight w:val="300"/>
        </w:trPr>
        <w:tc>
          <w:tcPr>
            <w:tcW w:w="4666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</w:tcPr>
          <w:p w:rsidRPr="00296697" w:rsidR="00894704" w:rsidP="00296697" w:rsidRDefault="00E25112" w14:paraId="0BBB5B35" w14:textId="1BCFD293">
            <w:r>
              <w:t xml:space="preserve"> </w:t>
            </w:r>
            <w:r w:rsidR="00894704">
              <w:t>Dato og u</w:t>
            </w:r>
            <w:r w:rsidRPr="00296697" w:rsidR="00894704">
              <w:t>nderskrift foreldre/foresatte:  </w:t>
            </w:r>
          </w:p>
        </w:tc>
        <w:tc>
          <w:tcPr>
            <w:tcW w:w="471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</w:tcPr>
          <w:p w:rsidRPr="00296697" w:rsidR="00945C2F" w:rsidP="00296697" w:rsidRDefault="00274519" w14:paraId="2DA6BF7F" w14:textId="4B2D7BE6">
            <w: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945C2F" w:rsidRDefault="00945C2F" w14:paraId="39791835" w14:textId="77777777">
      <w:r>
        <w:br w:type="page"/>
      </w:r>
    </w:p>
    <w:tbl>
      <w:tblPr>
        <w:tblW w:w="9376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4710"/>
      </w:tblGrid>
      <w:tr w:rsidRPr="00296697" w:rsidR="00296697" w:rsidTr="07F34CA2" w14:paraId="7338A069" w14:textId="77777777">
        <w:trPr>
          <w:trHeight w:val="300"/>
        </w:trPr>
        <w:tc>
          <w:tcPr>
            <w:tcW w:w="9376" w:type="dxa"/>
            <w:gridSpan w:val="2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shd w:val="clear" w:color="auto" w:fill="C7C7CC"/>
            <w:tcMar/>
            <w:vAlign w:val="center"/>
            <w:hideMark/>
          </w:tcPr>
          <w:p w:rsidRPr="00435D40" w:rsidR="00296697" w:rsidP="4C1FBA1D" w:rsidRDefault="5F96EB82" w14:paraId="478C7A32" w14:textId="539AF677">
            <w:pPr>
              <w:rPr>
                <w:b/>
                <w:bCs/>
              </w:rPr>
            </w:pPr>
            <w:r w:rsidRPr="00435D40">
              <w:rPr>
                <w:b/>
                <w:bCs/>
              </w:rPr>
              <w:t xml:space="preserve">Opplysninger om </w:t>
            </w:r>
            <w:r w:rsidRPr="00435D40" w:rsidR="026C11F4">
              <w:rPr>
                <w:b/>
                <w:bCs/>
              </w:rPr>
              <w:t>barnet</w:t>
            </w:r>
          </w:p>
        </w:tc>
      </w:tr>
      <w:tr w:rsidRPr="00296697" w:rsidR="002511AC" w:rsidTr="07F34CA2" w14:paraId="46CF4050" w14:textId="77777777">
        <w:trPr>
          <w:trHeight w:val="300"/>
        </w:trPr>
        <w:tc>
          <w:tcPr>
            <w:tcW w:w="4666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296697" w:rsidP="4C1FBA1D" w:rsidRDefault="3CA5BEE2" w14:paraId="5B5ED2CD" w14:textId="50605256">
            <w:r>
              <w:t>N</w:t>
            </w:r>
            <w:r w:rsidR="5F96EB82">
              <w:t>avn:  </w:t>
            </w:r>
            <w:r w:rsidR="00296697">
              <w:fldChar w:fldCharType="begin"/>
            </w:r>
            <w:r w:rsidR="00296697">
              <w:instrText xml:space="preserve"> FORMTEXT </w:instrText>
            </w:r>
            <w:r w:rsidR="00296697">
              <w:fldChar w:fldCharType="separate"/>
            </w:r>
            <w:r w:rsidR="74789656">
              <w:t>     </w:t>
            </w:r>
            <w:r w:rsidR="00296697">
              <w:fldChar w:fldCharType="end"/>
            </w:r>
          </w:p>
        </w:tc>
        <w:tc>
          <w:tcPr>
            <w:tcW w:w="471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296697" w:rsidP="4C1FBA1D" w:rsidRDefault="59C8A813" w14:paraId="62BEA510" w14:textId="2FD2B211">
            <w:proofErr w:type="spellStart"/>
            <w:r>
              <w:t>Personnr</w:t>
            </w:r>
            <w:proofErr w:type="spellEnd"/>
            <w:r>
              <w:t>.:</w:t>
            </w:r>
            <w:r w:rsidR="762030C2">
              <w:t xml:space="preserve"> </w:t>
            </w:r>
            <w:r w:rsidR="00945C2F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945C2F">
              <w:instrText xml:space="preserve"> FORMTEXT </w:instrText>
            </w:r>
            <w:r w:rsidR="00945C2F">
              <w:fldChar w:fldCharType="separate"/>
            </w:r>
            <w:r w:rsidR="00945C2F">
              <w:t> </w:t>
            </w:r>
            <w:r w:rsidR="00945C2F">
              <w:t> </w:t>
            </w:r>
            <w:r w:rsidR="00945C2F">
              <w:t> </w:t>
            </w:r>
            <w:r w:rsidR="00945C2F">
              <w:t> </w:t>
            </w:r>
            <w:r w:rsidR="00945C2F">
              <w:t> </w:t>
            </w:r>
            <w:r w:rsidR="00945C2F">
              <w:fldChar w:fldCharType="end"/>
            </w:r>
            <w:r w:rsidR="00945C2F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945C2F">
              <w:instrText xml:space="preserve"> FORMTEXT </w:instrText>
            </w:r>
            <w:r w:rsidR="00945C2F">
              <w:fldChar w:fldCharType="separate"/>
            </w:r>
            <w:r w:rsidR="00945C2F">
              <w:t> </w:t>
            </w:r>
            <w:r w:rsidR="00945C2F">
              <w:t> </w:t>
            </w:r>
            <w:r w:rsidR="00945C2F">
              <w:t> </w:t>
            </w:r>
            <w:r w:rsidR="00945C2F">
              <w:t> </w:t>
            </w:r>
            <w:r w:rsidR="00945C2F">
              <w:t> </w:t>
            </w:r>
            <w:r w:rsidR="00945C2F">
              <w:fldChar w:fldCharType="end"/>
            </w:r>
            <w:r w:rsidRPr="4C1FBA1D">
              <w:rPr>
                <w:b/>
                <w:bCs/>
                <w:sz w:val="20"/>
                <w:szCs w:val="20"/>
              </w:rPr>
              <w:t>_ _ _ _ _ _     _ _ _ _ _</w:t>
            </w:r>
          </w:p>
        </w:tc>
      </w:tr>
      <w:tr w:rsidRPr="00296697" w:rsidR="002511AC" w:rsidTr="07F34CA2" w14:paraId="26E822EE" w14:textId="77777777">
        <w:trPr>
          <w:trHeight w:val="300"/>
        </w:trPr>
        <w:tc>
          <w:tcPr>
            <w:tcW w:w="4666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296697" w:rsidP="4C1FBA1D" w:rsidRDefault="00296697" w14:paraId="7C827E24" w14:textId="16344F03">
            <w:r>
              <w:t>Adresse: </w:t>
            </w:r>
            <w:r w:rsidRPr="00296697"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</w:tc>
        <w:tc>
          <w:tcPr>
            <w:tcW w:w="471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296697" w:rsidP="4C1FBA1D" w:rsidRDefault="5879AB24" w14:paraId="45BE0C3C" w14:textId="4F4EFEF3">
            <w:r>
              <w:t>Barnehage</w:t>
            </w:r>
            <w:r w:rsidR="5F96EB82">
              <w:t>: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</w:tc>
      </w:tr>
      <w:tr w:rsidR="07F34CA2" w:rsidTr="07F34CA2" w14:paraId="1D347EB6">
        <w:trPr>
          <w:trHeight w:val="300"/>
        </w:trPr>
        <w:tc>
          <w:tcPr>
            <w:tcW w:w="4666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="05E66DF0" w:rsidP="07F34CA2" w:rsidRDefault="05E66DF0" w14:paraId="5A5CD155" w14:textId="7DAFC3C7">
            <w:pPr>
              <w:pStyle w:val="Normal"/>
            </w:pPr>
            <w:r w:rsidR="05E66DF0">
              <w:rPr/>
              <w:t>Morsmål:  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="05E66DF0">
              <w:rPr/>
              <w:t>     </w:t>
            </w:r>
            <w:r>
              <w:fldChar w:fldCharType="end"/>
            </w:r>
          </w:p>
        </w:tc>
        <w:tc>
          <w:tcPr>
            <w:tcW w:w="471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="05E66DF0" w:rsidP="07F34CA2" w:rsidRDefault="05E66DF0" w14:paraId="2851EA91" w14:textId="6095647C">
            <w:pPr>
              <w:pStyle w:val="Normal"/>
            </w:pPr>
            <w:r w:rsidR="05E66DF0">
              <w:rPr/>
              <w:t>Behov for tolk?:  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="05E66DF0">
              <w:rPr/>
              <w:t>     </w:t>
            </w:r>
            <w:r>
              <w:fldChar w:fldCharType="end"/>
            </w:r>
          </w:p>
        </w:tc>
      </w:tr>
      <w:tr w:rsidRPr="00296697" w:rsidR="002511AC" w:rsidTr="07F34CA2" w14:paraId="18717090" w14:textId="77777777">
        <w:trPr>
          <w:trHeight w:val="300"/>
        </w:trPr>
        <w:tc>
          <w:tcPr>
            <w:tcW w:w="4666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296697" w:rsidP="4C1FBA1D" w:rsidRDefault="008A7493" w14:paraId="3290C2BA" w14:textId="66E1B9A2">
            <w:r>
              <w:t>Avdeling</w:t>
            </w:r>
            <w:r w:rsidRPr="00296697" w:rsidR="5F96EB82">
              <w:t>: 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142DD08F">
              <w:t> </w:t>
            </w:r>
            <w:r w:rsidR="142DD08F">
              <w:t> </w:t>
            </w:r>
            <w:r w:rsidR="142DD08F">
              <w:t> </w:t>
            </w:r>
            <w:r w:rsidR="142DD08F">
              <w:t> </w:t>
            </w:r>
            <w:r w:rsidR="142DD08F">
              <w:t> </w:t>
            </w:r>
            <w:r w:rsidR="00274519">
              <w:fldChar w:fldCharType="end"/>
            </w:r>
          </w:p>
        </w:tc>
        <w:tc>
          <w:tcPr>
            <w:tcW w:w="471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296697" w:rsidP="4C1FBA1D" w:rsidRDefault="2FD9E000" w14:paraId="54ECB891" w14:textId="61F9828E">
            <w:r>
              <w:t>Antall</w:t>
            </w:r>
            <w:r w:rsidR="00945C2F">
              <w:t xml:space="preserve"> </w:t>
            </w:r>
            <w:r w:rsidR="008A7493">
              <w:t xml:space="preserve">barn i </w:t>
            </w:r>
            <w:proofErr w:type="gramStart"/>
            <w:r w:rsidR="008A7493">
              <w:t>gruppa</w:t>
            </w:r>
            <w:r w:rsidR="5F96EB82">
              <w:t>:  </w:t>
            </w:r>
            <w:r w:rsidRPr="00296697" w:rsidR="5F96EB82">
              <w:t> </w:t>
            </w:r>
            <w:proofErr w:type="gramEnd"/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142DD08F">
              <w:t> </w:t>
            </w:r>
            <w:r w:rsidR="142DD08F">
              <w:t> </w:t>
            </w:r>
            <w:r w:rsidR="142DD08F">
              <w:t> </w:t>
            </w:r>
            <w:r w:rsidR="142DD08F">
              <w:t> </w:t>
            </w:r>
            <w:r w:rsidR="142DD08F">
              <w:t> </w:t>
            </w:r>
            <w:r w:rsidR="00274519">
              <w:fldChar w:fldCharType="end"/>
            </w:r>
          </w:p>
        </w:tc>
      </w:tr>
      <w:tr w:rsidR="14B7E865" w:rsidTr="07F34CA2" w14:paraId="1B570D47" w14:textId="77777777">
        <w:trPr>
          <w:trHeight w:val="300"/>
        </w:trPr>
        <w:tc>
          <w:tcPr>
            <w:tcW w:w="9376" w:type="dxa"/>
            <w:gridSpan w:val="2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="57043282" w:rsidP="4C1FBA1D" w:rsidRDefault="7ABD25BD" w14:paraId="553EB990" w14:textId="67AB84CC">
            <w:r>
              <w:t xml:space="preserve">Pedagogisk leder/ </w:t>
            </w:r>
            <w:r w:rsidR="7C3A6C18">
              <w:t>Kontakt</w:t>
            </w:r>
            <w:r w:rsidR="661A1D0A">
              <w:t>person i barnehagen</w:t>
            </w:r>
            <w:r w:rsidR="7C3A6C18">
              <w:t>:</w:t>
            </w:r>
            <w:r w:rsidR="2AF9C762">
              <w:t xml:space="preserve"> </w:t>
            </w:r>
            <w:r w:rsidR="57043282">
              <w:fldChar w:fldCharType="begin"/>
            </w:r>
            <w:r w:rsidR="57043282">
              <w:instrText xml:space="preserve"> FORMTEXT </w:instrText>
            </w:r>
            <w:r w:rsidR="57043282">
              <w:fldChar w:fldCharType="separate"/>
            </w:r>
            <w:r w:rsidR="2AF9C762">
              <w:t>     </w:t>
            </w:r>
            <w:r w:rsidR="57043282">
              <w:fldChar w:fldCharType="end"/>
            </w:r>
          </w:p>
        </w:tc>
      </w:tr>
      <w:tr w:rsidRPr="00296697" w:rsidR="00557C6B" w:rsidTr="07F34CA2" w14:paraId="50B4F882" w14:textId="77777777">
        <w:trPr>
          <w:trHeight w:val="300"/>
        </w:trPr>
        <w:tc>
          <w:tcPr>
            <w:tcW w:w="9376" w:type="dxa"/>
            <w:gridSpan w:val="2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shd w:val="clear" w:color="auto" w:fill="C7C7CC"/>
            <w:tcMar/>
            <w:vAlign w:val="center"/>
            <w:hideMark/>
          </w:tcPr>
          <w:p w:rsidRPr="00435D40" w:rsidR="00557C6B" w:rsidRDefault="00557C6B" w14:paraId="69FAAC68" w14:textId="7846A495">
            <w:pPr>
              <w:rPr>
                <w:b/>
                <w:bCs/>
              </w:rPr>
            </w:pPr>
            <w:r w:rsidRPr="00435D40">
              <w:rPr>
                <w:b/>
                <w:bCs/>
              </w:rPr>
              <w:t>Opplysninger om foreldre</w:t>
            </w:r>
          </w:p>
        </w:tc>
      </w:tr>
      <w:tr w:rsidRPr="00296697" w:rsidR="00557C6B" w:rsidTr="07F34CA2" w14:paraId="1BA9CF1D" w14:textId="77777777">
        <w:trPr>
          <w:trHeight w:val="300"/>
        </w:trPr>
        <w:tc>
          <w:tcPr>
            <w:tcW w:w="4666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557C6B" w:rsidP="4C1FBA1D" w:rsidRDefault="00557C6B" w14:paraId="43C614E8" w14:textId="5325D7CC">
            <w:r>
              <w:t>Mors navn:</w:t>
            </w:r>
            <w:r w:rsidR="3ADA1D76">
              <w:t xml:space="preserve"> 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="3ADA1D76">
              <w:t>     </w:t>
            </w:r>
            <w:r>
              <w:fldChar w:fldCharType="end"/>
            </w:r>
          </w:p>
        </w:tc>
        <w:tc>
          <w:tcPr>
            <w:tcW w:w="471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557C6B" w:rsidRDefault="3ADA1D76" w14:paraId="6E4657F9" w14:textId="75C77FB3">
            <w:r>
              <w:t xml:space="preserve">Fars navn: </w:t>
            </w:r>
            <w:r w:rsidR="00557C6B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557C6B">
              <w:instrText xml:space="preserve"> FORMTEXT </w:instrText>
            </w:r>
            <w:r w:rsidR="00557C6B">
              <w:fldChar w:fldCharType="separate"/>
            </w:r>
            <w:r w:rsidR="00557C6B">
              <w:t> </w:t>
            </w:r>
            <w:r w:rsidR="00557C6B">
              <w:t> </w:t>
            </w:r>
            <w:r w:rsidR="00557C6B">
              <w:t> </w:t>
            </w:r>
            <w:r w:rsidR="00557C6B">
              <w:t> </w:t>
            </w:r>
            <w:r w:rsidR="00557C6B">
              <w:t> </w:t>
            </w:r>
            <w:r w:rsidR="00557C6B">
              <w:fldChar w:fldCharType="end"/>
            </w:r>
          </w:p>
        </w:tc>
      </w:tr>
      <w:tr w:rsidRPr="00296697" w:rsidR="00557C6B" w:rsidTr="07F34CA2" w14:paraId="25A96EDA" w14:textId="77777777">
        <w:trPr>
          <w:trHeight w:val="300"/>
        </w:trPr>
        <w:tc>
          <w:tcPr>
            <w:tcW w:w="4666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557C6B" w:rsidRDefault="00557C6B" w14:paraId="028B80F8" w14:textId="7B448BDF">
            <w:r>
              <w:t>Adresse: 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="7FD0B925">
              <w:t>     </w:t>
            </w:r>
            <w:r>
              <w:fldChar w:fldCharType="end"/>
            </w:r>
          </w:p>
        </w:tc>
        <w:tc>
          <w:tcPr>
            <w:tcW w:w="471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557C6B" w:rsidRDefault="7FD0B925" w14:paraId="5EB6CB7D" w14:textId="755D4958">
            <w:r>
              <w:t>Adresse: </w:t>
            </w:r>
            <w:r w:rsidR="00557C6B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557C6B">
              <w:instrText xml:space="preserve"> FORMTEXT </w:instrText>
            </w:r>
            <w:r w:rsidR="00557C6B">
              <w:fldChar w:fldCharType="separate"/>
            </w:r>
            <w:r w:rsidR="00557C6B">
              <w:t> </w:t>
            </w:r>
            <w:r w:rsidR="00557C6B">
              <w:t> </w:t>
            </w:r>
            <w:r w:rsidR="00557C6B">
              <w:t> </w:t>
            </w:r>
            <w:r w:rsidR="00557C6B">
              <w:t> </w:t>
            </w:r>
            <w:r w:rsidR="00557C6B">
              <w:t> </w:t>
            </w:r>
            <w:r w:rsidR="00557C6B">
              <w:fldChar w:fldCharType="end"/>
            </w:r>
          </w:p>
        </w:tc>
      </w:tr>
      <w:tr w:rsidRPr="00296697" w:rsidR="00557C6B" w:rsidTr="07F34CA2" w14:paraId="59827F04" w14:textId="77777777">
        <w:trPr>
          <w:trHeight w:val="300"/>
        </w:trPr>
        <w:tc>
          <w:tcPr>
            <w:tcW w:w="4666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557C6B" w:rsidRDefault="00557C6B" w14:paraId="700E5F02" w14:textId="769DC4EC">
            <w:r>
              <w:t>Telefon:  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="19706F89">
              <w:t>     </w:t>
            </w:r>
            <w:r>
              <w:fldChar w:fldCharType="end"/>
            </w:r>
          </w:p>
        </w:tc>
        <w:tc>
          <w:tcPr>
            <w:tcW w:w="471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296697" w:rsidR="00557C6B" w:rsidP="00557C6B" w:rsidRDefault="19706F89" w14:paraId="5FE118D5" w14:textId="5F2CB690">
            <w:r>
              <w:t>Telefon:  </w:t>
            </w:r>
            <w:r w:rsidR="00557C6B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557C6B">
              <w:instrText xml:space="preserve"> FORMTEXT </w:instrText>
            </w:r>
            <w:r w:rsidR="00557C6B">
              <w:fldChar w:fldCharType="separate"/>
            </w:r>
            <w:r w:rsidR="00557C6B">
              <w:t> </w:t>
            </w:r>
            <w:r w:rsidR="00557C6B">
              <w:t> </w:t>
            </w:r>
            <w:r w:rsidR="00557C6B">
              <w:t> </w:t>
            </w:r>
            <w:r w:rsidR="00557C6B">
              <w:t> </w:t>
            </w:r>
            <w:r w:rsidR="00557C6B">
              <w:t> </w:t>
            </w:r>
            <w:r w:rsidR="00557C6B">
              <w:fldChar w:fldCharType="end"/>
            </w:r>
          </w:p>
        </w:tc>
      </w:tr>
    </w:tbl>
    <w:p w:rsidR="00296697" w:rsidRDefault="00296697" w14:paraId="1E334FA4" w14:textId="77777777"/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6387"/>
      </w:tblGrid>
      <w:tr w:rsidRPr="007734C6" w:rsidR="007734C6" w:rsidTr="50093C4A" w14:paraId="1041A1F8" w14:textId="77777777">
        <w:trPr>
          <w:trHeight w:val="300"/>
        </w:trPr>
        <w:tc>
          <w:tcPr>
            <w:tcW w:w="10755" w:type="dxa"/>
            <w:gridSpan w:val="2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shd w:val="clear" w:color="auto" w:fill="C7C7CC"/>
            <w:tcMar/>
            <w:vAlign w:val="center"/>
            <w:hideMark/>
          </w:tcPr>
          <w:p w:rsidRPr="00435D40" w:rsidR="007734C6" w:rsidP="007734C6" w:rsidRDefault="008A7493" w14:paraId="1EFF047C" w14:textId="1EBA9D0B">
            <w:pPr>
              <w:rPr>
                <w:b/>
                <w:bCs/>
              </w:rPr>
            </w:pPr>
            <w:r>
              <w:rPr>
                <w:b/>
                <w:bCs/>
              </w:rPr>
              <w:t>Barne</w:t>
            </w:r>
            <w:r w:rsidRPr="00435D40" w:rsidR="4D944B00">
              <w:rPr>
                <w:b/>
                <w:bCs/>
              </w:rPr>
              <w:t>samtale</w:t>
            </w:r>
            <w:r w:rsidRPr="00435D40" w:rsidR="03DD58E9">
              <w:rPr>
                <w:b/>
                <w:bCs/>
              </w:rPr>
              <w:t xml:space="preserve"> </w:t>
            </w:r>
          </w:p>
          <w:p w:rsidRPr="00435D40" w:rsidR="00435D40" w:rsidP="007734C6" w:rsidRDefault="00435D40" w14:paraId="4DC817B0" w14:textId="15995BB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ylles ut av </w:t>
            </w:r>
            <w:r w:rsidR="000163FE">
              <w:rPr>
                <w:i/>
                <w:iCs/>
              </w:rPr>
              <w:t>trygghetsperson i barnehagen sammen med barnet</w:t>
            </w:r>
          </w:p>
        </w:tc>
      </w:tr>
      <w:tr w:rsidRPr="007734C6" w:rsidR="007734C6" w:rsidTr="50093C4A" w14:paraId="380B14E1" w14:textId="77777777">
        <w:trPr>
          <w:trHeight w:val="300"/>
        </w:trPr>
        <w:tc>
          <w:tcPr>
            <w:tcW w:w="10755" w:type="dxa"/>
            <w:gridSpan w:val="2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vAlign w:val="center"/>
            <w:hideMark/>
          </w:tcPr>
          <w:p w:rsidRPr="007734C6" w:rsidR="007734C6" w:rsidP="007734C6" w:rsidRDefault="007734C6" w14:paraId="40EF5134" w14:textId="23E219E7">
            <w:r w:rsidRPr="007734C6">
              <w:t xml:space="preserve">Dato for samtale: 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  <w:r w:rsidRPr="007734C6">
              <w:t>_________________________ </w:t>
            </w:r>
          </w:p>
        </w:tc>
      </w:tr>
      <w:tr w:rsidRPr="007734C6" w:rsidR="007734C6" w:rsidTr="50093C4A" w14:paraId="0AC2A758" w14:textId="77777777">
        <w:trPr>
          <w:trHeight w:val="300"/>
        </w:trPr>
        <w:tc>
          <w:tcPr>
            <w:tcW w:w="3075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vAlign w:val="center"/>
            <w:hideMark/>
          </w:tcPr>
          <w:p w:rsidRPr="007734C6" w:rsidR="007734C6" w:rsidP="2717D6F4" w:rsidRDefault="51297420" w14:paraId="4A8EF649" w14:textId="77777777">
            <w:r w:rsidRPr="2717D6F4">
              <w:rPr>
                <w:b/>
                <w:bCs/>
              </w:rPr>
              <w:t>Sosial fungering:</w:t>
            </w:r>
            <w:r>
              <w:t>  </w:t>
            </w:r>
          </w:p>
          <w:p w:rsidRPr="007734C6" w:rsidR="007734C6" w:rsidP="2717D6F4" w:rsidRDefault="51297420" w14:paraId="1FB489A9" w14:textId="5EFE514A">
            <w:pPr>
              <w:numPr>
                <w:ilvl w:val="0"/>
                <w:numId w:val="25"/>
              </w:numPr>
            </w:pPr>
            <w:r>
              <w:t>Har du en venn?  </w:t>
            </w:r>
            <w:r w:rsidR="007734C6">
              <w:br/>
            </w:r>
          </w:p>
          <w:p w:rsidRPr="007734C6" w:rsidR="007734C6" w:rsidP="2717D6F4" w:rsidRDefault="51297420" w14:paraId="002DEDAB" w14:textId="74D0654E">
            <w:pPr>
              <w:numPr>
                <w:ilvl w:val="0"/>
                <w:numId w:val="26"/>
              </w:numPr>
            </w:pPr>
            <w:r>
              <w:t>Hvordan har du det i barnehagen?   </w:t>
            </w:r>
            <w:r w:rsidR="007734C6">
              <w:br/>
            </w:r>
          </w:p>
          <w:p w:rsidRPr="007734C6" w:rsidR="007734C6" w:rsidP="2717D6F4" w:rsidRDefault="51297420" w14:paraId="6E3A26EF" w14:textId="04099801">
            <w:pPr>
              <w:numPr>
                <w:ilvl w:val="0"/>
                <w:numId w:val="27"/>
              </w:numPr>
            </w:pPr>
            <w:r>
              <w:t xml:space="preserve">Hva liker du å gjøre i barnehagen? </w:t>
            </w:r>
            <w:r w:rsidR="007734C6">
              <w:br/>
            </w:r>
          </w:p>
          <w:p w:rsidRPr="007734C6" w:rsidR="007734C6" w:rsidP="2717D6F4" w:rsidRDefault="51297420" w14:paraId="47ECCC23" w14:textId="0202BEF4">
            <w:pPr>
              <w:numPr>
                <w:ilvl w:val="0"/>
                <w:numId w:val="27"/>
              </w:numPr>
            </w:pPr>
            <w:r>
              <w:t xml:space="preserve">Hva synes du er kjedelig i barnehagen? </w:t>
            </w:r>
            <w:r w:rsidR="007734C6">
              <w:br/>
            </w:r>
          </w:p>
          <w:p w:rsidRPr="007734C6" w:rsidR="007734C6" w:rsidP="2717D6F4" w:rsidRDefault="51297420" w14:paraId="1795D5F2" w14:textId="29053665">
            <w:pPr>
              <w:numPr>
                <w:ilvl w:val="0"/>
                <w:numId w:val="27"/>
              </w:numPr>
            </w:pPr>
            <w:r>
              <w:t xml:space="preserve">Er det noe du vil gjøre mer av? </w:t>
            </w:r>
            <w:r w:rsidR="007734C6">
              <w:br/>
            </w:r>
          </w:p>
          <w:p w:rsidRPr="007734C6" w:rsidR="007734C6" w:rsidP="2717D6F4" w:rsidRDefault="51297420" w14:paraId="0D197885" w14:textId="789B3A36">
            <w:pPr>
              <w:numPr>
                <w:ilvl w:val="0"/>
                <w:numId w:val="27"/>
              </w:numPr>
            </w:pPr>
            <w:r>
              <w:t xml:space="preserve">Liker du å leke alene? </w:t>
            </w:r>
            <w:r w:rsidR="007734C6">
              <w:br/>
            </w:r>
            <w:r>
              <w:t xml:space="preserve"> </w:t>
            </w:r>
          </w:p>
          <w:p w:rsidRPr="007734C6" w:rsidR="007734C6" w:rsidP="2717D6F4" w:rsidRDefault="51297420" w14:paraId="2F3BD7D9" w14:textId="4A3EAD99">
            <w:pPr>
              <w:pStyle w:val="ListParagraph"/>
              <w:numPr>
                <w:ilvl w:val="0"/>
                <w:numId w:val="27"/>
              </w:numPr>
            </w:pPr>
            <w:r>
              <w:t>Er det noen som gjør ting du ikke liker eller som gjør vondt?</w:t>
            </w:r>
            <w:r w:rsidR="007734C6">
              <w:br/>
            </w:r>
          </w:p>
          <w:p w:rsidR="047341F2" w:rsidP="067DE077" w:rsidRDefault="047341F2" w14:paraId="6E928BCF" w14:textId="0EB3B789">
            <w:pPr>
              <w:pStyle w:val="ListParagraph"/>
              <w:numPr>
                <w:ilvl w:val="0"/>
                <w:numId w:val="27"/>
              </w:numPr>
              <w:rPr/>
            </w:pPr>
            <w:r w:rsidR="75221AD7">
              <w:rPr/>
              <w:t>Er det situasjoner som gjør deg sliten (hvilke)? </w:t>
            </w:r>
          </w:p>
          <w:p w:rsidRPr="007734C6" w:rsidR="007734C6" w:rsidP="2717D6F4" w:rsidRDefault="007734C6" w14:paraId="49876D03" w14:textId="2A6F88A8">
            <w:pPr>
              <w:rPr>
                <w:b/>
                <w:bCs/>
              </w:rPr>
            </w:pPr>
          </w:p>
        </w:tc>
        <w:tc>
          <w:tcPr>
            <w:tcW w:w="768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7734C6" w:rsidR="007734C6" w:rsidP="007734C6" w:rsidRDefault="007734C6" w14:paraId="6B6DEDA5" w14:textId="77777777">
            <w:r w:rsidRPr="007734C6">
              <w:t> </w:t>
            </w:r>
          </w:p>
          <w:p w:rsidRPr="007734C6" w:rsidR="007734C6" w:rsidP="007734C6" w:rsidRDefault="007734C6" w14:paraId="7342BFCF" w14:textId="34086D37">
            <w:r w:rsidRPr="007734C6"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  <w:p w:rsidRPr="007734C6" w:rsidR="007734C6" w:rsidP="007734C6" w:rsidRDefault="007734C6" w14:paraId="62C5658D" w14:textId="77777777">
            <w:r w:rsidRPr="007734C6">
              <w:t> </w:t>
            </w:r>
          </w:p>
          <w:p w:rsidRPr="007734C6" w:rsidR="007734C6" w:rsidP="007734C6" w:rsidRDefault="007734C6" w14:paraId="49D5CE14" w14:textId="77777777">
            <w:r w:rsidRPr="007734C6">
              <w:t> </w:t>
            </w:r>
          </w:p>
          <w:p w:rsidRPr="007734C6" w:rsidR="007734C6" w:rsidP="007734C6" w:rsidRDefault="007734C6" w14:paraId="2A4FB8C6" w14:textId="77777777">
            <w:r w:rsidRPr="007734C6">
              <w:t> </w:t>
            </w:r>
          </w:p>
          <w:p w:rsidRPr="007734C6" w:rsidR="007734C6" w:rsidP="007734C6" w:rsidRDefault="007734C6" w14:paraId="4F703FCC" w14:textId="77777777">
            <w:r w:rsidRPr="007734C6">
              <w:t> </w:t>
            </w:r>
          </w:p>
          <w:p w:rsidRPr="007734C6" w:rsidR="007734C6" w:rsidP="007734C6" w:rsidRDefault="007734C6" w14:paraId="204C53F9" w14:textId="77777777">
            <w:r w:rsidRPr="007734C6">
              <w:t> </w:t>
            </w:r>
          </w:p>
          <w:p w:rsidRPr="007734C6" w:rsidR="007734C6" w:rsidP="007734C6" w:rsidRDefault="007734C6" w14:paraId="2B3E2949" w14:textId="77777777">
            <w:r w:rsidRPr="007734C6">
              <w:t> </w:t>
            </w:r>
          </w:p>
        </w:tc>
      </w:tr>
      <w:tr w:rsidRPr="007734C6" w:rsidR="007734C6" w:rsidTr="50093C4A" w14:paraId="02B6C04D" w14:textId="77777777">
        <w:trPr>
          <w:trHeight w:val="300"/>
        </w:trPr>
        <w:tc>
          <w:tcPr>
            <w:tcW w:w="3075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vAlign w:val="center"/>
            <w:hideMark/>
          </w:tcPr>
          <w:p w:rsidRPr="007734C6" w:rsidR="007734C6" w:rsidP="007734C6" w:rsidRDefault="007734C6" w14:paraId="39B73DF6" w14:textId="34BBB07F">
            <w:r w:rsidRPr="2A646ED7">
              <w:rPr>
                <w:b/>
                <w:bCs/>
              </w:rPr>
              <w:t>Organisering:</w:t>
            </w:r>
            <w:r>
              <w:t>  </w:t>
            </w:r>
          </w:p>
          <w:p w:rsidR="34C297A9" w:rsidP="2A646ED7" w:rsidRDefault="5F4B57A6" w14:paraId="1BFF7963" w14:textId="57D068D0">
            <w:pPr>
              <w:numPr>
                <w:ilvl w:val="0"/>
                <w:numId w:val="18"/>
              </w:numPr>
            </w:pPr>
            <w:r>
              <w:t>Er det noe du få</w:t>
            </w:r>
            <w:r w:rsidR="7342A89B">
              <w:t>r</w:t>
            </w:r>
            <w:r>
              <w:t xml:space="preserve"> bestemme i barnehagen? </w:t>
            </w:r>
            <w:r w:rsidR="34C297A9">
              <w:br/>
            </w:r>
          </w:p>
          <w:p w:rsidR="34C297A9" w:rsidP="2A646ED7" w:rsidRDefault="5F4B57A6" w14:paraId="32924067" w14:textId="050A3879">
            <w:pPr>
              <w:numPr>
                <w:ilvl w:val="0"/>
                <w:numId w:val="18"/>
              </w:numPr>
            </w:pPr>
            <w:r>
              <w:t xml:space="preserve">Hvem bestemmer hva </w:t>
            </w:r>
            <w:r w:rsidR="1E2FC187">
              <w:t xml:space="preserve">du skal leke og </w:t>
            </w:r>
            <w:r>
              <w:t xml:space="preserve">med hvem? </w:t>
            </w:r>
            <w:r w:rsidR="34C297A9">
              <w:br/>
            </w:r>
          </w:p>
          <w:p w:rsidR="34C297A9" w:rsidP="6D5F4828" w:rsidRDefault="5F4B57A6" w14:paraId="1E3F710E" w14:textId="35B76517">
            <w:pPr>
              <w:numPr>
                <w:ilvl w:val="0"/>
                <w:numId w:val="18"/>
              </w:numPr>
            </w:pPr>
            <w:r>
              <w:t xml:space="preserve">Får du selv bestemme hva du skal spise? </w:t>
            </w:r>
            <w:r w:rsidR="34C297A9">
              <w:br/>
            </w:r>
          </w:p>
          <w:p w:rsidRPr="007734C6" w:rsidR="007734C6" w:rsidP="067DE077" w:rsidRDefault="35755DB3" w14:paraId="6EE799B9" w14:textId="4733D6F6">
            <w:pPr>
              <w:numPr>
                <w:ilvl w:val="0"/>
                <w:numId w:val="18"/>
              </w:numPr>
            </w:pPr>
            <w:r>
              <w:t xml:space="preserve">Hvor vil du helst sitte i </w:t>
            </w:r>
            <w:r w:rsidR="5CF554F4">
              <w:t xml:space="preserve">samlingsstund, måltid? </w:t>
            </w:r>
            <w:r w:rsidR="007734C6">
              <w:t>  </w:t>
            </w:r>
          </w:p>
          <w:p w:rsidRPr="007734C6" w:rsidR="007734C6" w:rsidP="00E25112" w:rsidRDefault="35755DB3" w14:paraId="4601329C" w14:textId="4CEEC21D">
            <w:pPr>
              <w:numPr>
                <w:ilvl w:val="0"/>
                <w:numId w:val="22"/>
              </w:numPr>
            </w:pPr>
            <w:r>
              <w:t xml:space="preserve">Liker du å ha </w:t>
            </w:r>
            <w:r w:rsidR="7B15597A">
              <w:t>synlig</w:t>
            </w:r>
            <w:r>
              <w:t xml:space="preserve"> plan med bildestøtte for </w:t>
            </w:r>
            <w:r w:rsidR="33A3C818">
              <w:t xml:space="preserve">dagen og uka? </w:t>
            </w:r>
            <w:r w:rsidR="007734C6">
              <w:br/>
            </w:r>
          </w:p>
          <w:p w:rsidR="427F62B4" w:rsidP="427F62B4" w:rsidRDefault="7870DE0B" w14:paraId="443573D0" w14:textId="00AD599F">
            <w:pPr>
              <w:numPr>
                <w:ilvl w:val="0"/>
                <w:numId w:val="22"/>
              </w:numPr>
            </w:pPr>
            <w:r>
              <w:t xml:space="preserve">Hvis du skulle bestemt i barnehagen en dag, hva skulle vi gjort da? </w:t>
            </w:r>
            <w:r w:rsidR="2996D7C8">
              <w:br/>
            </w:r>
          </w:p>
          <w:p w:rsidRPr="007734C6" w:rsidR="007734C6" w:rsidP="00E25112" w:rsidRDefault="35755DB3" w14:paraId="010A2CE2" w14:textId="719CFE3A">
            <w:pPr>
              <w:numPr>
                <w:ilvl w:val="0"/>
                <w:numId w:val="24"/>
              </w:numPr>
            </w:pPr>
            <w:r>
              <w:t xml:space="preserve">Er det noe du gruer deg til </w:t>
            </w:r>
            <w:r w:rsidR="4ECEEE91">
              <w:t xml:space="preserve">i barnehagen? </w:t>
            </w:r>
            <w:r w:rsidR="007734C6">
              <w:br/>
            </w:r>
          </w:p>
        </w:tc>
        <w:tc>
          <w:tcPr>
            <w:tcW w:w="768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7734C6" w:rsidR="007734C6" w:rsidP="007734C6" w:rsidRDefault="007734C6" w14:paraId="7E68906C" w14:textId="2E5794DE">
            <w:r w:rsidRPr="007734C6"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  <w:p w:rsidRPr="007734C6" w:rsidR="007734C6" w:rsidP="007734C6" w:rsidRDefault="007734C6" w14:paraId="0C797387" w14:textId="77777777">
            <w:r w:rsidRPr="007734C6">
              <w:t> </w:t>
            </w:r>
          </w:p>
          <w:p w:rsidRPr="007734C6" w:rsidR="007734C6" w:rsidP="007734C6" w:rsidRDefault="007734C6" w14:paraId="2A51BD76" w14:textId="77777777">
            <w:r w:rsidRPr="007734C6">
              <w:t> </w:t>
            </w:r>
          </w:p>
          <w:p w:rsidRPr="007734C6" w:rsidR="007734C6" w:rsidP="007734C6" w:rsidRDefault="007734C6" w14:paraId="1CDE3348" w14:textId="70F6D00D">
            <w:r w:rsidRPr="007734C6">
              <w:t> </w:t>
            </w:r>
          </w:p>
          <w:p w:rsidRPr="007734C6" w:rsidR="007734C6" w:rsidP="007734C6" w:rsidRDefault="007734C6" w14:paraId="13621BB7" w14:textId="77777777">
            <w:r w:rsidRPr="007734C6">
              <w:t> </w:t>
            </w:r>
          </w:p>
          <w:p w:rsidRPr="007734C6" w:rsidR="007734C6" w:rsidP="007734C6" w:rsidRDefault="007734C6" w14:paraId="35CDE4B1" w14:textId="77777777">
            <w:r w:rsidRPr="007734C6">
              <w:t> </w:t>
            </w:r>
          </w:p>
          <w:p w:rsidRPr="007734C6" w:rsidR="007734C6" w:rsidP="007734C6" w:rsidRDefault="007734C6" w14:paraId="36CB3065" w14:textId="77777777">
            <w:r w:rsidRPr="007734C6">
              <w:t> </w:t>
            </w:r>
          </w:p>
          <w:p w:rsidRPr="007734C6" w:rsidR="007734C6" w:rsidP="007734C6" w:rsidRDefault="007734C6" w14:paraId="2C0C6138" w14:textId="77777777">
            <w:r w:rsidRPr="007734C6">
              <w:t> </w:t>
            </w:r>
          </w:p>
          <w:p w:rsidRPr="007734C6" w:rsidR="007734C6" w:rsidP="007734C6" w:rsidRDefault="007734C6" w14:paraId="71FA629B" w14:textId="77777777">
            <w:r w:rsidRPr="007734C6">
              <w:t> </w:t>
            </w:r>
          </w:p>
          <w:p w:rsidRPr="007734C6" w:rsidR="007734C6" w:rsidP="007734C6" w:rsidRDefault="007734C6" w14:paraId="2DA5B62B" w14:textId="77777777">
            <w:r w:rsidRPr="007734C6">
              <w:t> </w:t>
            </w:r>
          </w:p>
          <w:p w:rsidRPr="007734C6" w:rsidR="007734C6" w:rsidP="007734C6" w:rsidRDefault="007734C6" w14:paraId="494A4BCA" w14:textId="77777777">
            <w:r w:rsidRPr="007734C6">
              <w:t> </w:t>
            </w:r>
          </w:p>
          <w:p w:rsidRPr="007734C6" w:rsidR="007734C6" w:rsidP="007734C6" w:rsidRDefault="007734C6" w14:paraId="424A58C1" w14:textId="77777777">
            <w:r w:rsidRPr="007734C6">
              <w:t> </w:t>
            </w:r>
          </w:p>
          <w:p w:rsidRPr="007734C6" w:rsidR="007734C6" w:rsidP="007734C6" w:rsidRDefault="007734C6" w14:paraId="393BABD2" w14:textId="77777777">
            <w:r w:rsidRPr="007734C6">
              <w:t> </w:t>
            </w:r>
          </w:p>
          <w:p w:rsidRPr="007734C6" w:rsidR="007734C6" w:rsidP="007734C6" w:rsidRDefault="007734C6" w14:paraId="413B6A9C" w14:textId="77777777">
            <w:r w:rsidRPr="007734C6">
              <w:t> </w:t>
            </w:r>
          </w:p>
          <w:p w:rsidRPr="007734C6" w:rsidR="007734C6" w:rsidP="007734C6" w:rsidRDefault="007734C6" w14:paraId="1F75BBEA" w14:textId="77777777">
            <w:r w:rsidRPr="007734C6">
              <w:t> </w:t>
            </w:r>
          </w:p>
        </w:tc>
      </w:tr>
      <w:tr w:rsidRPr="007734C6" w:rsidR="007734C6" w:rsidTr="50093C4A" w14:paraId="7BFF8D6D" w14:textId="77777777">
        <w:trPr>
          <w:trHeight w:val="300"/>
        </w:trPr>
        <w:tc>
          <w:tcPr>
            <w:tcW w:w="3075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vAlign w:val="center"/>
            <w:hideMark/>
          </w:tcPr>
          <w:p w:rsidRPr="007734C6" w:rsidR="007734C6" w:rsidP="2717D6F4" w:rsidRDefault="64E0D628" w14:paraId="79EBDFC0" w14:textId="65049166">
            <w:r w:rsidRPr="2717D6F4">
              <w:rPr>
                <w:b/>
                <w:bCs/>
              </w:rPr>
              <w:t>Mestringsområder:</w:t>
            </w:r>
            <w:r>
              <w:t> </w:t>
            </w:r>
          </w:p>
          <w:p w:rsidRPr="007734C6" w:rsidR="007734C6" w:rsidP="067DE077" w:rsidRDefault="64E0D628" w14:paraId="27F01456" w14:textId="1E01E72F">
            <w:pPr>
              <w:numPr>
                <w:ilvl w:val="0"/>
                <w:numId w:val="3"/>
              </w:numPr>
            </w:pPr>
            <w:r>
              <w:t>Hva er du god på?  </w:t>
            </w:r>
            <w:r w:rsidR="38E4E827">
              <w:br/>
            </w:r>
          </w:p>
          <w:p w:rsidRPr="007734C6" w:rsidR="007734C6" w:rsidP="2717D6F4" w:rsidRDefault="64E0D628" w14:paraId="5E1E8B73" w14:textId="0E265956">
            <w:pPr>
              <w:numPr>
                <w:ilvl w:val="0"/>
                <w:numId w:val="5"/>
              </w:numPr>
            </w:pPr>
            <w:r>
              <w:t>Er det noe du har øvd mye på å få til?  </w:t>
            </w:r>
            <w:r w:rsidR="38E4E827">
              <w:br/>
            </w:r>
          </w:p>
          <w:p w:rsidRPr="007734C6" w:rsidR="007734C6" w:rsidP="2717D6F4" w:rsidRDefault="64E0D628" w14:paraId="03DCDD66" w14:textId="2FDD2C9A">
            <w:pPr>
              <w:pStyle w:val="ListParagraph"/>
              <w:numPr>
                <w:ilvl w:val="0"/>
                <w:numId w:val="5"/>
              </w:numPr>
            </w:pPr>
            <w:r>
              <w:t>Noe du trenger å øve mer på? </w:t>
            </w:r>
            <w:r w:rsidR="63A98D21">
              <w:t>Noe du trenger hjelp til?</w:t>
            </w:r>
            <w:r w:rsidR="38E4E827">
              <w:br/>
            </w:r>
          </w:p>
          <w:p w:rsidRPr="007734C6" w:rsidR="007734C6" w:rsidP="2717D6F4" w:rsidRDefault="64E0D628" w14:paraId="40777DA2" w14:textId="5D2109B2">
            <w:pPr>
              <w:pStyle w:val="ListParagraph"/>
              <w:numPr>
                <w:ilvl w:val="0"/>
                <w:numId w:val="5"/>
              </w:numPr>
            </w:pPr>
            <w:r>
              <w:t>Er det noe du er stolt over å ha klart?  </w:t>
            </w:r>
            <w:r w:rsidR="38E4E827">
              <w:br/>
            </w:r>
          </w:p>
          <w:p w:rsidRPr="007734C6" w:rsidR="007734C6" w:rsidP="2717D6F4" w:rsidRDefault="64E0D628" w14:paraId="6995D5F6" w14:textId="6D05A381">
            <w:pPr>
              <w:pStyle w:val="ListParagraph"/>
              <w:numPr>
                <w:ilvl w:val="0"/>
                <w:numId w:val="5"/>
              </w:numPr>
            </w:pPr>
            <w:r>
              <w:t>Hvordan føles det når du får til noe i barnehagen?  </w:t>
            </w:r>
            <w:r w:rsidR="38E4E827">
              <w:br/>
            </w:r>
          </w:p>
          <w:p w:rsidRPr="007734C6" w:rsidR="007734C6" w:rsidP="2717D6F4" w:rsidRDefault="64E0D628" w14:paraId="2156DC3D" w14:textId="73682914">
            <w:pPr>
              <w:pStyle w:val="ListParagraph"/>
              <w:numPr>
                <w:ilvl w:val="0"/>
                <w:numId w:val="5"/>
              </w:numPr>
            </w:pPr>
            <w:r>
              <w:t>Hva gjør du når det er noe du ikke forstår?</w:t>
            </w:r>
            <w:r w:rsidR="38E4E827">
              <w:br/>
            </w:r>
          </w:p>
        </w:tc>
        <w:tc>
          <w:tcPr>
            <w:tcW w:w="768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7734C6" w:rsidR="007734C6" w:rsidP="007734C6" w:rsidRDefault="007734C6" w14:paraId="1C4BD805" w14:textId="4EAF18CF">
            <w:r w:rsidRPr="007734C6"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  <w:p w:rsidRPr="007734C6" w:rsidR="007734C6" w:rsidP="007734C6" w:rsidRDefault="007734C6" w14:paraId="24AAF2B6" w14:textId="77777777">
            <w:r w:rsidRPr="007734C6">
              <w:t> </w:t>
            </w:r>
          </w:p>
          <w:p w:rsidRPr="007734C6" w:rsidR="007734C6" w:rsidP="007734C6" w:rsidRDefault="007734C6" w14:paraId="4D2E011D" w14:textId="77777777">
            <w:r w:rsidRPr="007734C6">
              <w:t> </w:t>
            </w:r>
          </w:p>
          <w:p w:rsidRPr="007734C6" w:rsidR="007734C6" w:rsidP="007734C6" w:rsidRDefault="007734C6" w14:paraId="78ED9CEF" w14:textId="77777777">
            <w:r w:rsidRPr="007734C6">
              <w:t> </w:t>
            </w:r>
          </w:p>
          <w:p w:rsidRPr="007734C6" w:rsidR="007734C6" w:rsidP="007734C6" w:rsidRDefault="007734C6" w14:paraId="4EAA7023" w14:textId="77777777">
            <w:r w:rsidRPr="007734C6">
              <w:t> </w:t>
            </w:r>
          </w:p>
          <w:p w:rsidRPr="007734C6" w:rsidR="007734C6" w:rsidP="007734C6" w:rsidRDefault="007734C6" w14:paraId="7B9CDD88" w14:textId="77777777">
            <w:r w:rsidRPr="007734C6">
              <w:t> </w:t>
            </w:r>
          </w:p>
          <w:p w:rsidRPr="007734C6" w:rsidR="007734C6" w:rsidP="007734C6" w:rsidRDefault="007734C6" w14:paraId="4BEB9D0C" w14:textId="77777777">
            <w:r w:rsidRPr="007734C6">
              <w:t> </w:t>
            </w:r>
          </w:p>
          <w:p w:rsidRPr="007734C6" w:rsidR="007734C6" w:rsidP="007734C6" w:rsidRDefault="007734C6" w14:paraId="28F4ABE7" w14:textId="77777777">
            <w:r w:rsidRPr="007734C6">
              <w:t> </w:t>
            </w:r>
          </w:p>
          <w:p w:rsidRPr="007734C6" w:rsidR="007734C6" w:rsidP="007734C6" w:rsidRDefault="007734C6" w14:paraId="4D738EE4" w14:textId="77777777">
            <w:r w:rsidRPr="007734C6">
              <w:t> </w:t>
            </w:r>
          </w:p>
          <w:p w:rsidRPr="007734C6" w:rsidR="007734C6" w:rsidP="007734C6" w:rsidRDefault="007734C6" w14:paraId="653D8FBA" w14:textId="77777777">
            <w:r w:rsidRPr="007734C6">
              <w:t> </w:t>
            </w:r>
          </w:p>
          <w:p w:rsidRPr="007734C6" w:rsidR="007734C6" w:rsidP="007734C6" w:rsidRDefault="007734C6" w14:paraId="05BFB6AE" w14:textId="77777777">
            <w:r w:rsidRPr="007734C6">
              <w:t> </w:t>
            </w:r>
          </w:p>
          <w:p w:rsidRPr="007734C6" w:rsidR="007734C6" w:rsidP="007734C6" w:rsidRDefault="007734C6" w14:paraId="26CFD81A" w14:textId="77777777">
            <w:r w:rsidRPr="007734C6">
              <w:t> </w:t>
            </w:r>
          </w:p>
          <w:p w:rsidRPr="007734C6" w:rsidR="007734C6" w:rsidP="007734C6" w:rsidRDefault="007734C6" w14:paraId="0EA21B57" w14:textId="77777777">
            <w:r w:rsidRPr="007734C6">
              <w:t> </w:t>
            </w:r>
          </w:p>
        </w:tc>
      </w:tr>
      <w:tr w:rsidRPr="007734C6" w:rsidR="007734C6" w:rsidTr="50093C4A" w14:paraId="615F5993" w14:textId="77777777">
        <w:trPr>
          <w:trHeight w:val="300"/>
        </w:trPr>
        <w:tc>
          <w:tcPr>
            <w:tcW w:w="3075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vAlign w:val="center"/>
            <w:hideMark/>
          </w:tcPr>
          <w:p w:rsidRPr="007734C6" w:rsidR="007734C6" w:rsidP="007734C6" w:rsidRDefault="007734C6" w14:paraId="15E190FA" w14:textId="77777777">
            <w:r w:rsidRPr="007734C6">
              <w:rPr>
                <w:b/>
                <w:bCs/>
              </w:rPr>
              <w:t>Fritida:</w:t>
            </w:r>
            <w:r w:rsidRPr="007734C6">
              <w:t> </w:t>
            </w:r>
          </w:p>
          <w:p w:rsidRPr="007734C6" w:rsidR="007734C6" w:rsidP="00E25112" w:rsidRDefault="35755DB3" w14:paraId="09837C66" w14:textId="0150653C">
            <w:pPr>
              <w:numPr>
                <w:ilvl w:val="0"/>
                <w:numId w:val="29"/>
              </w:numPr>
            </w:pPr>
            <w:r>
              <w:t>Hva liker du å gjøre</w:t>
            </w:r>
            <w:r w:rsidR="168F9491">
              <w:t xml:space="preserve"> hjemme</w:t>
            </w:r>
            <w:r>
              <w:t>? </w:t>
            </w:r>
            <w:r w:rsidR="007734C6">
              <w:br/>
            </w:r>
          </w:p>
          <w:p w:rsidRPr="007734C6" w:rsidR="007734C6" w:rsidP="00E25112" w:rsidRDefault="35755DB3" w14:paraId="144803AA" w14:textId="4683533A">
            <w:pPr>
              <w:numPr>
                <w:ilvl w:val="0"/>
                <w:numId w:val="30"/>
              </w:numPr>
            </w:pPr>
            <w:r>
              <w:t>Er du med på noen aktiviteter? </w:t>
            </w:r>
            <w:r w:rsidR="007734C6">
              <w:br/>
            </w:r>
          </w:p>
          <w:p w:rsidRPr="007734C6" w:rsidR="007734C6" w:rsidP="00E25112" w:rsidRDefault="007734C6" w14:paraId="29C1437C" w14:textId="0982BD70">
            <w:pPr>
              <w:numPr>
                <w:ilvl w:val="0"/>
                <w:numId w:val="31"/>
              </w:numPr>
            </w:pPr>
            <w:r>
              <w:t>Har du hatt noen negative opplevelser på fritida? </w:t>
            </w:r>
            <w:r>
              <w:br/>
            </w:r>
          </w:p>
        </w:tc>
        <w:tc>
          <w:tcPr>
            <w:tcW w:w="7680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7734C6" w:rsidR="007734C6" w:rsidP="007734C6" w:rsidRDefault="007734C6" w14:paraId="7646C4C2" w14:textId="479886E5">
            <w:r w:rsidRPr="007734C6"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  <w:p w:rsidRPr="007734C6" w:rsidR="007734C6" w:rsidP="007734C6" w:rsidRDefault="007734C6" w14:paraId="13F74914" w14:textId="77777777">
            <w:r w:rsidRPr="007734C6">
              <w:t> </w:t>
            </w:r>
          </w:p>
          <w:p w:rsidRPr="007734C6" w:rsidR="007734C6" w:rsidP="007734C6" w:rsidRDefault="007734C6" w14:paraId="10BB4ED3" w14:textId="77777777">
            <w:r w:rsidRPr="007734C6">
              <w:t> </w:t>
            </w:r>
          </w:p>
          <w:p w:rsidRPr="007734C6" w:rsidR="007734C6" w:rsidP="007734C6" w:rsidRDefault="007734C6" w14:paraId="7CCB9DDC" w14:textId="77777777">
            <w:r w:rsidRPr="007734C6">
              <w:t> </w:t>
            </w:r>
          </w:p>
          <w:p w:rsidRPr="007734C6" w:rsidR="007734C6" w:rsidP="007734C6" w:rsidRDefault="007734C6" w14:paraId="2A73FD61" w14:textId="77777777">
            <w:r w:rsidRPr="007734C6">
              <w:t> </w:t>
            </w:r>
          </w:p>
          <w:p w:rsidRPr="007734C6" w:rsidR="007734C6" w:rsidP="007734C6" w:rsidRDefault="007734C6" w14:paraId="3ECC40D7" w14:textId="77777777">
            <w:r w:rsidRPr="007734C6">
              <w:t> </w:t>
            </w:r>
          </w:p>
          <w:p w:rsidRPr="007734C6" w:rsidR="007734C6" w:rsidP="007734C6" w:rsidRDefault="007734C6" w14:paraId="3CE04056" w14:textId="77777777">
            <w:r w:rsidRPr="007734C6">
              <w:t> </w:t>
            </w:r>
          </w:p>
          <w:p w:rsidRPr="007734C6" w:rsidR="007734C6" w:rsidP="007734C6" w:rsidRDefault="007734C6" w14:paraId="021100FB" w14:textId="77777777">
            <w:r w:rsidRPr="007734C6">
              <w:t> </w:t>
            </w:r>
          </w:p>
        </w:tc>
      </w:tr>
    </w:tbl>
    <w:p w:rsidR="007734C6" w:rsidRDefault="007734C6" w14:paraId="4DEECE1A" w14:textId="77777777"/>
    <w:p w:rsidR="007734C6" w:rsidRDefault="007734C6" w14:paraId="1ADADEAE" w14:textId="77777777"/>
    <w:tbl>
      <w:tblPr>
        <w:tblW w:w="936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2"/>
        <w:gridCol w:w="5944"/>
      </w:tblGrid>
      <w:tr w:rsidRPr="009631BD" w:rsidR="007734C6" w:rsidTr="067DE077" w14:paraId="678F31E6" w14:textId="77777777">
        <w:trPr>
          <w:trHeight w:val="300"/>
        </w:trPr>
        <w:tc>
          <w:tcPr>
            <w:tcW w:w="93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7C7CC"/>
            <w:vAlign w:val="center"/>
            <w:hideMark/>
          </w:tcPr>
          <w:p w:rsidRPr="00435D40" w:rsidR="007734C6" w:rsidP="00540115" w:rsidRDefault="000163FE" w14:paraId="2FE9A754" w14:textId="3B04E8C9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Barnehagens</w:t>
            </w:r>
            <w:r w:rsidRPr="00435D40" w:rsidR="007734C6">
              <w:rPr>
                <w:b/>
                <w:bCs/>
              </w:rPr>
              <w:t xml:space="preserve"> vurdering </w:t>
            </w:r>
          </w:p>
          <w:p w:rsidRPr="00435D40" w:rsidR="00435D40" w:rsidP="00540115" w:rsidRDefault="00435D40" w14:paraId="1DF55373" w14:textId="3FE5CB19">
            <w:pPr>
              <w:spacing w:after="160"/>
              <w:rPr>
                <w:i/>
                <w:iCs/>
              </w:rPr>
            </w:pPr>
            <w:r>
              <w:rPr>
                <w:i/>
                <w:iCs/>
              </w:rPr>
              <w:t xml:space="preserve">Fylles ut av </w:t>
            </w:r>
            <w:r w:rsidR="00477F70">
              <w:rPr>
                <w:i/>
                <w:iCs/>
              </w:rPr>
              <w:t>de</w:t>
            </w:r>
            <w:r w:rsidR="00F84979">
              <w:rPr>
                <w:i/>
                <w:iCs/>
              </w:rPr>
              <w:t xml:space="preserve"> i barnehagen som kjenner barnet godt</w:t>
            </w:r>
          </w:p>
        </w:tc>
      </w:tr>
      <w:tr w:rsidRPr="009631BD" w:rsidR="007734C6" w:rsidTr="067DE077" w14:paraId="20DE5E6D" w14:textId="77777777">
        <w:trPr>
          <w:trHeight w:val="300"/>
        </w:trPr>
        <w:tc>
          <w:tcPr>
            <w:tcW w:w="3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9631BD" w:rsidR="007734C6" w:rsidP="00540115" w:rsidRDefault="00F84979" w14:paraId="7B7A3D90" w14:textId="1CF86F5D">
            <w:pPr>
              <w:spacing w:after="160"/>
            </w:pPr>
            <w:r>
              <w:rPr>
                <w:b/>
                <w:bCs/>
              </w:rPr>
              <w:t>Barnets utvikling</w:t>
            </w:r>
            <w:r w:rsidRPr="00540115" w:rsidR="7B6D019F">
              <w:rPr>
                <w:b/>
                <w:bCs/>
              </w:rPr>
              <w:t>:</w:t>
            </w:r>
            <w:r w:rsidRPr="009631BD" w:rsidR="7B6D019F">
              <w:t>  </w:t>
            </w:r>
          </w:p>
          <w:p w:rsidRPr="009631BD" w:rsidR="007734C6" w:rsidP="00E25112" w:rsidRDefault="08B63F76" w14:paraId="49EC9B74" w14:textId="72A57BE1">
            <w:pPr>
              <w:numPr>
                <w:ilvl w:val="0"/>
                <w:numId w:val="42"/>
              </w:numPr>
              <w:spacing w:after="160"/>
            </w:pPr>
            <w:r>
              <w:t>Hv</w:t>
            </w:r>
            <w:r w:rsidR="2EC3502D">
              <w:t>a</w:t>
            </w:r>
            <w:r w:rsidR="1E844813">
              <w:t xml:space="preserve"> </w:t>
            </w:r>
            <w:r>
              <w:t xml:space="preserve">mestrer </w:t>
            </w:r>
            <w:r w:rsidR="2DF381F0">
              <w:t>barnet</w:t>
            </w:r>
            <w:r>
              <w:t xml:space="preserve"> godt? </w:t>
            </w:r>
            <w:r w:rsidR="01A4C79C">
              <w:t>Tenk</w:t>
            </w:r>
            <w:r w:rsidR="4F4A8774">
              <w:t xml:space="preserve"> også på</w:t>
            </w:r>
            <w:r w:rsidR="01A4C79C">
              <w:t xml:space="preserve"> utvikling</w:t>
            </w:r>
            <w:r>
              <w:t> </w:t>
            </w:r>
          </w:p>
          <w:p w:rsidRPr="009631BD" w:rsidR="007734C6" w:rsidP="00E25112" w:rsidRDefault="5A7ACA6D" w14:paraId="49EE0DD7" w14:textId="32D48DAF">
            <w:pPr>
              <w:numPr>
                <w:ilvl w:val="0"/>
                <w:numId w:val="42"/>
              </w:numPr>
              <w:spacing w:after="160"/>
            </w:pPr>
            <w:r>
              <w:t xml:space="preserve">Hvilke </w:t>
            </w:r>
            <w:r w:rsidR="22956762">
              <w:t>hverdagssituasjoner</w:t>
            </w:r>
            <w:r>
              <w:t xml:space="preserve"> strever </w:t>
            </w:r>
            <w:r w:rsidR="1255B920">
              <w:t>barnet</w:t>
            </w:r>
            <w:r>
              <w:t xml:space="preserve"> med?  </w:t>
            </w:r>
          </w:p>
          <w:p w:rsidRPr="009631BD" w:rsidR="007734C6" w:rsidP="00E25112" w:rsidRDefault="007734C6" w14:paraId="141B5C85" w14:textId="77777777">
            <w:pPr>
              <w:numPr>
                <w:ilvl w:val="0"/>
                <w:numId w:val="42"/>
              </w:numPr>
              <w:spacing w:after="160"/>
            </w:pPr>
            <w:r w:rsidRPr="009631BD">
              <w:t>Motorisk fungering (fin og grov)?  </w:t>
            </w:r>
          </w:p>
          <w:p w:rsidRPr="009631BD" w:rsidR="007734C6" w:rsidP="00E25112" w:rsidRDefault="007734C6" w14:paraId="78B90625" w14:textId="77777777">
            <w:pPr>
              <w:numPr>
                <w:ilvl w:val="0"/>
                <w:numId w:val="42"/>
              </w:numPr>
              <w:spacing w:after="160"/>
            </w:pPr>
            <w:r w:rsidRPr="009631BD">
              <w:t>Konsentrasjon og oppmerksomhet? </w:t>
            </w:r>
          </w:p>
          <w:p w:rsidRPr="009631BD" w:rsidR="006477D9" w:rsidP="006477D9" w:rsidRDefault="007734C6" w14:paraId="567A23F5" w14:textId="76D73FB3">
            <w:pPr>
              <w:numPr>
                <w:ilvl w:val="0"/>
                <w:numId w:val="42"/>
              </w:numPr>
              <w:spacing w:after="160"/>
            </w:pPr>
            <w:r w:rsidRPr="009631BD">
              <w:t>Selvstendighet og utholdenhet </w:t>
            </w:r>
          </w:p>
        </w:tc>
        <w:tc>
          <w:tcPr>
            <w:tcW w:w="59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631BD" w:rsidR="007734C6" w:rsidP="00540115" w:rsidRDefault="007734C6" w14:paraId="26C24EAA" w14:textId="49A33E29">
            <w:pPr>
              <w:spacing w:after="160"/>
            </w:pPr>
            <w:r w:rsidRPr="009631BD">
              <w:t> </w:t>
            </w:r>
            <w:r w:rsidRPr="009631BD"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Pr="009631BD" w:rsidR="00274519">
              <w:instrText xml:space="preserve"> FORMTEXT </w:instrText>
            </w:r>
            <w:r w:rsidRPr="009631BD" w:rsidR="00274519">
              <w:fldChar w:fldCharType="separate"/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fldChar w:fldCharType="end"/>
            </w:r>
          </w:p>
          <w:p w:rsidRPr="009631BD" w:rsidR="007734C6" w:rsidP="009631BD" w:rsidRDefault="007734C6" w14:paraId="07508F60" w14:textId="45F72A8C">
            <w:pPr>
              <w:spacing w:after="160"/>
              <w:ind w:firstLine="60"/>
            </w:pPr>
          </w:p>
          <w:p w:rsidRPr="009631BD" w:rsidR="007734C6" w:rsidP="009631BD" w:rsidRDefault="007734C6" w14:paraId="38991185" w14:textId="362804B7">
            <w:pPr>
              <w:spacing w:after="160"/>
              <w:ind w:firstLine="60"/>
            </w:pPr>
          </w:p>
          <w:p w:rsidRPr="009631BD" w:rsidR="007734C6" w:rsidP="009631BD" w:rsidRDefault="007734C6" w14:paraId="6341E545" w14:textId="3849C1BD">
            <w:pPr>
              <w:spacing w:after="160"/>
              <w:ind w:firstLine="60"/>
            </w:pPr>
          </w:p>
          <w:p w:rsidRPr="009631BD" w:rsidR="007734C6" w:rsidP="009631BD" w:rsidRDefault="007734C6" w14:paraId="72056C9E" w14:textId="009A40A9">
            <w:pPr>
              <w:spacing w:after="160"/>
              <w:ind w:firstLine="60"/>
            </w:pPr>
          </w:p>
          <w:p w:rsidRPr="009631BD" w:rsidR="007734C6" w:rsidP="009631BD" w:rsidRDefault="007734C6" w14:paraId="5524E075" w14:textId="38AF546F">
            <w:pPr>
              <w:spacing w:after="160"/>
              <w:ind w:firstLine="60"/>
            </w:pPr>
          </w:p>
          <w:p w:rsidRPr="009631BD" w:rsidR="007734C6" w:rsidP="009631BD" w:rsidRDefault="007734C6" w14:paraId="02C3DA79" w14:textId="3946F347">
            <w:pPr>
              <w:spacing w:after="160"/>
              <w:ind w:firstLine="60"/>
            </w:pPr>
          </w:p>
          <w:p w:rsidRPr="009631BD" w:rsidR="007734C6" w:rsidP="006477D9" w:rsidRDefault="007734C6" w14:paraId="3618BDBB" w14:textId="032D524A">
            <w:pPr>
              <w:spacing w:after="160"/>
            </w:pPr>
          </w:p>
          <w:p w:rsidRPr="009631BD" w:rsidR="007734C6" w:rsidP="009631BD" w:rsidRDefault="007734C6" w14:paraId="6E3384A6" w14:textId="7CBA8B37">
            <w:pPr>
              <w:spacing w:after="160"/>
              <w:ind w:firstLine="60"/>
            </w:pPr>
          </w:p>
          <w:p w:rsidRPr="009631BD" w:rsidR="007734C6" w:rsidP="009631BD" w:rsidRDefault="007734C6" w14:paraId="4974CCB7" w14:textId="1B7BAEE0">
            <w:pPr>
              <w:spacing w:after="160"/>
              <w:ind w:firstLine="60"/>
            </w:pPr>
          </w:p>
        </w:tc>
      </w:tr>
      <w:tr w:rsidRPr="009631BD" w:rsidR="007734C6" w:rsidTr="067DE077" w14:paraId="178EC27A" w14:textId="77777777">
        <w:trPr>
          <w:trHeight w:val="300"/>
        </w:trPr>
        <w:tc>
          <w:tcPr>
            <w:tcW w:w="3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9631BD" w:rsidR="007734C6" w:rsidP="00540115" w:rsidRDefault="007734C6" w14:paraId="0DD93C30" w14:textId="77777777">
            <w:pPr>
              <w:spacing w:after="160"/>
            </w:pPr>
            <w:r w:rsidRPr="00540115">
              <w:rPr>
                <w:b/>
                <w:bCs/>
              </w:rPr>
              <w:t>Sosial fungering:</w:t>
            </w:r>
            <w:r w:rsidRPr="009631BD">
              <w:t>  </w:t>
            </w:r>
          </w:p>
          <w:p w:rsidRPr="009631BD" w:rsidR="007734C6" w:rsidP="00E25112" w:rsidRDefault="647FF756" w14:paraId="61E6C6F1" w14:textId="1485076F">
            <w:pPr>
              <w:numPr>
                <w:ilvl w:val="0"/>
                <w:numId w:val="42"/>
              </w:numPr>
              <w:spacing w:after="160"/>
            </w:pPr>
            <w:r>
              <w:t>Barnets</w:t>
            </w:r>
            <w:r w:rsidR="007734C6">
              <w:t xml:space="preserve"> styrker </w:t>
            </w:r>
            <w:r w:rsidR="7A987EB8">
              <w:t>og mestringsområder</w:t>
            </w:r>
          </w:p>
          <w:p w:rsidRPr="009631BD" w:rsidR="007734C6" w:rsidP="00E25112" w:rsidRDefault="007734C6" w14:paraId="6D6AECA8" w14:textId="18C1E938">
            <w:pPr>
              <w:numPr>
                <w:ilvl w:val="0"/>
                <w:numId w:val="42"/>
              </w:numPr>
              <w:spacing w:after="160"/>
            </w:pPr>
            <w:r>
              <w:t>Venne</w:t>
            </w:r>
            <w:r w:rsidR="2177CD75">
              <w:t>relasjoner</w:t>
            </w:r>
            <w:r w:rsidR="69E598E9">
              <w:t>, samspill i uteaktivitet og inne</w:t>
            </w:r>
          </w:p>
          <w:p w:rsidRPr="009631BD" w:rsidR="007734C6" w:rsidP="00E25112" w:rsidRDefault="007734C6" w14:paraId="0C679BDD" w14:textId="600E8AFF">
            <w:pPr>
              <w:numPr>
                <w:ilvl w:val="0"/>
                <w:numId w:val="42"/>
              </w:numPr>
              <w:spacing w:after="160"/>
            </w:pPr>
            <w:r w:rsidRPr="009631BD">
              <w:t>Hvordan er din</w:t>
            </w:r>
            <w:r w:rsidR="009F7BBB">
              <w:t xml:space="preserve"> </w:t>
            </w:r>
            <w:r w:rsidRPr="009631BD">
              <w:t xml:space="preserve">relasjon til </w:t>
            </w:r>
            <w:r w:rsidR="009F7BBB">
              <w:t>barnet</w:t>
            </w:r>
            <w:r w:rsidRPr="009631BD">
              <w:t>?  </w:t>
            </w:r>
          </w:p>
          <w:p w:rsidRPr="009631BD" w:rsidR="007734C6" w:rsidP="00E25112" w:rsidRDefault="03ED1D55" w14:paraId="7DD31A17" w14:textId="20D609A2">
            <w:pPr>
              <w:numPr>
                <w:ilvl w:val="0"/>
                <w:numId w:val="42"/>
              </w:numPr>
              <w:spacing w:after="160"/>
            </w:pPr>
            <w:r>
              <w:t>A</w:t>
            </w:r>
            <w:r w:rsidR="007734C6">
              <w:t>ndre voksne</w:t>
            </w:r>
            <w:r w:rsidR="3F3991B9">
              <w:t>s</w:t>
            </w:r>
            <w:r w:rsidR="2AE55D87">
              <w:t xml:space="preserve"> relasjon til barnet</w:t>
            </w:r>
            <w:r w:rsidR="26044565">
              <w:t xml:space="preserve"> (barnehageansatte)</w:t>
            </w:r>
            <w:r w:rsidR="007734C6">
              <w:t> </w:t>
            </w:r>
          </w:p>
          <w:p w:rsidRPr="009631BD" w:rsidR="007734C6" w:rsidP="00E25112" w:rsidRDefault="007734C6" w14:paraId="69CB6CC8" w14:textId="26FA2DE4">
            <w:pPr>
              <w:numPr>
                <w:ilvl w:val="0"/>
                <w:numId w:val="42"/>
              </w:numPr>
              <w:spacing w:after="160"/>
            </w:pPr>
            <w:r>
              <w:t>Deltakelse i grupper og samarbeid</w:t>
            </w:r>
            <w:r w:rsidR="52A22F0A">
              <w:t>, turtaking</w:t>
            </w:r>
          </w:p>
          <w:p w:rsidRPr="009631BD" w:rsidR="007734C6" w:rsidP="00E25112" w:rsidRDefault="007734C6" w14:paraId="3C19353C" w14:textId="77777777">
            <w:pPr>
              <w:numPr>
                <w:ilvl w:val="0"/>
                <w:numId w:val="42"/>
              </w:numPr>
              <w:spacing w:after="160"/>
            </w:pPr>
            <w:r w:rsidRPr="009631BD">
              <w:t>Eventuelle konflikter eller utfordringer </w:t>
            </w:r>
          </w:p>
          <w:p w:rsidRPr="009631BD" w:rsidR="007734C6" w:rsidP="00E25112" w:rsidRDefault="007734C6" w14:paraId="2E1C0CF3" w14:textId="50ECD6BC">
            <w:pPr>
              <w:numPr>
                <w:ilvl w:val="0"/>
                <w:numId w:val="42"/>
              </w:numPr>
              <w:spacing w:after="160"/>
            </w:pPr>
            <w:r>
              <w:t>Evne til å ta imot veiledning</w:t>
            </w:r>
            <w:r w:rsidR="647FF756">
              <w:t xml:space="preserve">, </w:t>
            </w:r>
            <w:r>
              <w:t>grense</w:t>
            </w:r>
            <w:r w:rsidR="647FF756">
              <w:t>setting og krav</w:t>
            </w:r>
          </w:p>
          <w:p w:rsidRPr="009631BD" w:rsidR="007734C6" w:rsidP="00E25112" w:rsidRDefault="35755DB3" w14:paraId="25C8B4EA" w14:textId="522E4931">
            <w:pPr>
              <w:numPr>
                <w:ilvl w:val="0"/>
                <w:numId w:val="42"/>
              </w:numPr>
              <w:spacing w:after="160"/>
            </w:pPr>
            <w:r>
              <w:t>Eventuelle tegn på mistrivsel  </w:t>
            </w:r>
          </w:p>
          <w:p w:rsidR="35755DB3" w:rsidP="2717D6F4" w:rsidRDefault="35755DB3" w14:paraId="7D95FAE0" w14:textId="57F2015A">
            <w:pPr>
              <w:numPr>
                <w:ilvl w:val="0"/>
                <w:numId w:val="42"/>
              </w:numPr>
              <w:spacing w:after="160"/>
            </w:pPr>
            <w:r>
              <w:t>Selvhevdelse og selvkontroll</w:t>
            </w:r>
          </w:p>
          <w:p w:rsidRPr="009631BD" w:rsidR="007734C6" w:rsidP="00E25112" w:rsidRDefault="70E58081" w14:paraId="309FC812" w14:textId="1028A4F3">
            <w:pPr>
              <w:numPr>
                <w:ilvl w:val="0"/>
                <w:numId w:val="42"/>
              </w:numPr>
              <w:spacing w:after="160"/>
            </w:pPr>
            <w:r>
              <w:t>Selvtillit/ selvbilde/ trygghet</w:t>
            </w:r>
            <w:r w:rsidR="022165A7">
              <w:t xml:space="preserve"> / empati</w:t>
            </w:r>
          </w:p>
        </w:tc>
        <w:tc>
          <w:tcPr>
            <w:tcW w:w="59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631BD" w:rsidR="007734C6" w:rsidP="009631BD" w:rsidRDefault="007734C6" w14:paraId="7CCB1FC5" w14:textId="16948CFB">
            <w:pPr>
              <w:spacing w:after="160"/>
            </w:pPr>
            <w:r w:rsidRPr="009631BD">
              <w:t> </w:t>
            </w:r>
            <w:r w:rsidRPr="009631BD"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Pr="009631BD" w:rsidR="00274519">
              <w:instrText xml:space="preserve"> FORMTEXT </w:instrText>
            </w:r>
            <w:r w:rsidRPr="009631BD" w:rsidR="00274519">
              <w:fldChar w:fldCharType="separate"/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fldChar w:fldCharType="end"/>
            </w:r>
          </w:p>
        </w:tc>
      </w:tr>
      <w:tr w:rsidRPr="009631BD" w:rsidR="007734C6" w:rsidTr="067DE077" w14:paraId="2C4E863A" w14:textId="77777777">
        <w:trPr>
          <w:trHeight w:val="300"/>
        </w:trPr>
        <w:tc>
          <w:tcPr>
            <w:tcW w:w="3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9631BD" w:rsidR="007734C6" w:rsidP="00540115" w:rsidRDefault="7B6D019F" w14:paraId="18531FBD" w14:textId="482B9EED">
            <w:pPr>
              <w:spacing w:after="160"/>
            </w:pPr>
            <w:r w:rsidRPr="00540115">
              <w:rPr>
                <w:b/>
                <w:bCs/>
              </w:rPr>
              <w:t>Generell fungering</w:t>
            </w:r>
            <w:r w:rsidRPr="00540115" w:rsidR="185B4B8A">
              <w:rPr>
                <w:b/>
                <w:bCs/>
              </w:rPr>
              <w:t>:</w:t>
            </w:r>
            <w:r w:rsidRPr="009631BD">
              <w:t> </w:t>
            </w:r>
          </w:p>
          <w:p w:rsidRPr="009631BD" w:rsidR="00D90C1A" w:rsidP="00E25112" w:rsidRDefault="35755DB3" w14:paraId="4451E65D" w14:textId="344B55CB">
            <w:pPr>
              <w:numPr>
                <w:ilvl w:val="0"/>
                <w:numId w:val="42"/>
              </w:numPr>
              <w:spacing w:after="160"/>
            </w:pPr>
            <w:r>
              <w:t xml:space="preserve">Atferd, nedstemthet, tilbaketrukket, rigiditet, tvang, </w:t>
            </w:r>
            <w:r w:rsidR="460AA499">
              <w:t>humør og</w:t>
            </w:r>
            <w:r w:rsidR="78970058">
              <w:t xml:space="preserve"> regulering</w:t>
            </w:r>
          </w:p>
          <w:p w:rsidRPr="009631BD" w:rsidR="007734C6" w:rsidP="00E25112" w:rsidRDefault="00D90C1A" w14:paraId="2BD4E96B" w14:textId="2F70AA23">
            <w:pPr>
              <w:numPr>
                <w:ilvl w:val="0"/>
                <w:numId w:val="42"/>
              </w:numPr>
              <w:spacing w:after="160"/>
            </w:pPr>
            <w:r w:rsidRPr="009631BD">
              <w:t xml:space="preserve">Erfaringer med </w:t>
            </w:r>
            <w:r w:rsidRPr="009631BD" w:rsidR="007734C6">
              <w:t>krenking, mobbing</w:t>
            </w:r>
            <w:r w:rsidRPr="009631BD" w:rsidR="00F5761E">
              <w:t xml:space="preserve">, spilling, </w:t>
            </w:r>
            <w:r w:rsidRPr="009631BD">
              <w:t>sosiale medier etc. som påvirker fungering?</w:t>
            </w:r>
          </w:p>
        </w:tc>
        <w:tc>
          <w:tcPr>
            <w:tcW w:w="59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631BD" w:rsidR="007734C6" w:rsidP="009631BD" w:rsidRDefault="007734C6" w14:paraId="220B732F" w14:textId="5BF123BE">
            <w:pPr>
              <w:spacing w:after="160"/>
            </w:pPr>
            <w:r w:rsidRPr="009631BD">
              <w:t> </w:t>
            </w:r>
            <w:r w:rsidRPr="009631BD"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Pr="009631BD" w:rsidR="00274519">
              <w:instrText xml:space="preserve"> FORMTEXT </w:instrText>
            </w:r>
            <w:r w:rsidRPr="009631BD" w:rsidR="00274519">
              <w:fldChar w:fldCharType="separate"/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fldChar w:fldCharType="end"/>
            </w:r>
          </w:p>
        </w:tc>
      </w:tr>
      <w:tr w:rsidRPr="009631BD" w:rsidR="007734C6" w:rsidTr="067DE077" w14:paraId="36A4B948" w14:textId="77777777">
        <w:trPr>
          <w:trHeight w:val="300"/>
        </w:trPr>
        <w:tc>
          <w:tcPr>
            <w:tcW w:w="3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9631BD" w:rsidR="007734C6" w:rsidP="00540115" w:rsidRDefault="007734C6" w14:paraId="5B8022BB" w14:textId="77777777">
            <w:pPr>
              <w:spacing w:after="160"/>
            </w:pPr>
            <w:r w:rsidRPr="00540115">
              <w:rPr>
                <w:b/>
                <w:bCs/>
              </w:rPr>
              <w:t>Fravær:</w:t>
            </w:r>
            <w:r w:rsidRPr="009631BD">
              <w:t>  </w:t>
            </w:r>
          </w:p>
          <w:p w:rsidRPr="009631BD" w:rsidR="007734C6" w:rsidP="00E25112" w:rsidRDefault="00882833" w14:paraId="5DC13A98" w14:textId="54CA8E4E">
            <w:pPr>
              <w:numPr>
                <w:ilvl w:val="0"/>
                <w:numId w:val="42"/>
              </w:numPr>
              <w:spacing w:after="160"/>
            </w:pPr>
            <w:r>
              <w:t>Er barnet</w:t>
            </w:r>
            <w:r w:rsidR="009F7BBB">
              <w:t xml:space="preserve"> ofte borte fra barnehagen</w:t>
            </w:r>
            <w:r w:rsidRPr="009631BD" w:rsidR="007734C6">
              <w:t>? </w:t>
            </w:r>
          </w:p>
          <w:p w:rsidRPr="009631BD" w:rsidR="00D90C1A" w:rsidP="00E25112" w:rsidRDefault="00D90C1A" w14:paraId="1B07C379" w14:textId="2F3E48F1">
            <w:pPr>
              <w:numPr>
                <w:ilvl w:val="1"/>
                <w:numId w:val="42"/>
              </w:numPr>
              <w:spacing w:after="160"/>
            </w:pPr>
            <w:r w:rsidRPr="009631BD">
              <w:t>Hvorfor?</w:t>
            </w:r>
          </w:p>
          <w:p w:rsidRPr="009631BD" w:rsidR="007734C6" w:rsidP="00E25112" w:rsidRDefault="007734C6" w14:paraId="58F1D12E" w14:textId="5DD750B8">
            <w:pPr>
              <w:numPr>
                <w:ilvl w:val="0"/>
                <w:numId w:val="42"/>
              </w:numPr>
              <w:spacing w:after="160"/>
            </w:pPr>
            <w:r w:rsidRPr="009631BD">
              <w:t xml:space="preserve">Hvor mange dager har </w:t>
            </w:r>
            <w:r w:rsidR="009F7BBB">
              <w:t>barnet</w:t>
            </w:r>
            <w:r w:rsidRPr="009631BD">
              <w:t xml:space="preserve"> vært borte de siste 6 månedene? </w:t>
            </w:r>
          </w:p>
          <w:p w:rsidRPr="009631BD" w:rsidR="009631BD" w:rsidP="00E25112" w:rsidRDefault="009F7BBB" w14:paraId="4FF2A422" w14:textId="2F1930D1">
            <w:pPr>
              <w:numPr>
                <w:ilvl w:val="0"/>
                <w:numId w:val="42"/>
              </w:numPr>
              <w:spacing w:after="160"/>
            </w:pPr>
            <w:r>
              <w:t xml:space="preserve">Vegringsatferd? </w:t>
            </w:r>
            <w:r w:rsidRPr="009631BD" w:rsidR="007734C6">
              <w:t>  </w:t>
            </w:r>
          </w:p>
        </w:tc>
        <w:tc>
          <w:tcPr>
            <w:tcW w:w="59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631BD" w:rsidR="007734C6" w:rsidP="009631BD" w:rsidRDefault="007734C6" w14:paraId="2A8F7EB3" w14:textId="4CF51075">
            <w:pPr>
              <w:spacing w:after="160"/>
            </w:pPr>
            <w:r w:rsidRPr="009631BD">
              <w:t> </w:t>
            </w:r>
            <w:r w:rsidRPr="009631BD"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Pr="009631BD" w:rsidR="00274519">
              <w:instrText xml:space="preserve"> FORMTEXT </w:instrText>
            </w:r>
            <w:r w:rsidRPr="009631BD" w:rsidR="00274519">
              <w:fldChar w:fldCharType="separate"/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t> </w:t>
            </w:r>
            <w:r w:rsidRPr="009631BD" w:rsidR="00274519">
              <w:fldChar w:fldCharType="end"/>
            </w:r>
          </w:p>
          <w:p w:rsidRPr="009631BD" w:rsidR="007734C6" w:rsidP="009631BD" w:rsidRDefault="007734C6" w14:paraId="5DFC6467" w14:textId="43348B61">
            <w:pPr>
              <w:spacing w:after="160"/>
              <w:ind w:firstLine="60"/>
            </w:pPr>
          </w:p>
        </w:tc>
      </w:tr>
      <w:tr w:rsidRPr="009631BD" w:rsidR="007734C6" w:rsidTr="067DE077" w14:paraId="2038E3BD" w14:textId="77777777">
        <w:trPr>
          <w:trHeight w:val="300"/>
        </w:trPr>
        <w:tc>
          <w:tcPr>
            <w:tcW w:w="3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9631BD" w:rsidR="007734C6" w:rsidP="067DE077" w:rsidRDefault="0EC3471B" w14:paraId="6864CE47" w14:textId="617CE853">
            <w:pPr>
              <w:spacing w:after="160"/>
              <w:rPr>
                <w:b/>
                <w:bCs/>
              </w:rPr>
            </w:pPr>
            <w:r w:rsidRPr="067DE077">
              <w:rPr>
                <w:b/>
                <w:bCs/>
              </w:rPr>
              <w:t>Foreldresamtale</w:t>
            </w:r>
          </w:p>
          <w:p w:rsidRPr="009631BD" w:rsidR="007734C6" w:rsidP="00E25112" w:rsidRDefault="35755DB3" w14:paraId="7E4A72CC" w14:textId="3342EE4E">
            <w:pPr>
              <w:numPr>
                <w:ilvl w:val="0"/>
                <w:numId w:val="42"/>
              </w:numPr>
              <w:spacing w:after="160"/>
            </w:pPr>
            <w:r>
              <w:t>Hovedelementer/</w:t>
            </w:r>
            <w:r w:rsidR="7E8194A8">
              <w:t xml:space="preserve"> </w:t>
            </w:r>
            <w:r>
              <w:t>kort referat </w:t>
            </w:r>
          </w:p>
        </w:tc>
        <w:tc>
          <w:tcPr>
            <w:tcW w:w="59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9631BD" w:rsidR="007734C6" w:rsidP="009631BD" w:rsidRDefault="00274519" w14:paraId="092309BA" w14:textId="0877C0A9">
            <w:pPr>
              <w:spacing w:after="160"/>
            </w:pPr>
            <w:r w:rsidRPr="009631BD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Pr="009631BD">
              <w:instrText xml:space="preserve"> FORMTEXT </w:instrText>
            </w:r>
            <w:r w:rsidRPr="009631BD">
              <w:fldChar w:fldCharType="separate"/>
            </w:r>
            <w:r w:rsidRPr="009631BD">
              <w:t> </w:t>
            </w:r>
            <w:r w:rsidRPr="009631BD">
              <w:t> </w:t>
            </w:r>
            <w:r w:rsidRPr="009631BD">
              <w:t> </w:t>
            </w:r>
            <w:r w:rsidRPr="009631BD">
              <w:t> </w:t>
            </w:r>
            <w:r w:rsidRPr="009631BD">
              <w:t> </w:t>
            </w:r>
            <w:r w:rsidRPr="009631BD">
              <w:fldChar w:fldCharType="end"/>
            </w:r>
          </w:p>
        </w:tc>
      </w:tr>
    </w:tbl>
    <w:p w:rsidR="00364C05" w:rsidRDefault="00364C05" w14:paraId="3E32FAC7" w14:textId="77777777">
      <w:pPr>
        <w:spacing w:after="160" w:line="259" w:lineRule="auto"/>
      </w:pPr>
    </w:p>
    <w:tbl>
      <w:tblPr>
        <w:tblW w:w="936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6058"/>
      </w:tblGrid>
      <w:tr w:rsidRPr="00364C05" w:rsidR="00364C05" w:rsidTr="50093C4A" w14:paraId="5306913A" w14:textId="77777777">
        <w:trPr>
          <w:trHeight w:val="300"/>
        </w:trPr>
        <w:tc>
          <w:tcPr>
            <w:tcW w:w="9366" w:type="dxa"/>
            <w:gridSpan w:val="2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shd w:val="clear" w:color="auto" w:fill="C7C7CC"/>
            <w:tcMar/>
            <w:vAlign w:val="center"/>
            <w:hideMark/>
          </w:tcPr>
          <w:p w:rsidRPr="00435D40" w:rsidR="00364C05" w:rsidP="00364C05" w:rsidRDefault="32EE0485" w14:paraId="5C7D6E8A" w14:textId="45FF9679">
            <w:pPr>
              <w:spacing w:after="160" w:line="259" w:lineRule="auto"/>
              <w:rPr>
                <w:b/>
                <w:bCs/>
              </w:rPr>
            </w:pPr>
            <w:r w:rsidRPr="067DE077">
              <w:rPr>
                <w:b/>
                <w:bCs/>
              </w:rPr>
              <w:t xml:space="preserve">Foreldrenes vurdering av barnets utviklingshistorikk og </w:t>
            </w:r>
            <w:r w:rsidRPr="067DE077" w:rsidR="696043D5">
              <w:rPr>
                <w:b/>
                <w:bCs/>
              </w:rPr>
              <w:t>fungering (fylles ut av foreldre/foresatte)</w:t>
            </w:r>
          </w:p>
        </w:tc>
      </w:tr>
      <w:tr w:rsidRPr="00364C05" w:rsidR="00364C05" w:rsidTr="50093C4A" w14:paraId="5F659847" w14:textId="77777777">
        <w:trPr>
          <w:trHeight w:val="300"/>
        </w:trPr>
        <w:tc>
          <w:tcPr>
            <w:tcW w:w="9366" w:type="dxa"/>
            <w:gridSpan w:val="2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vAlign w:val="center"/>
            <w:hideMark/>
          </w:tcPr>
          <w:p w:rsidRPr="00364C05" w:rsidR="00364C05" w:rsidP="00364C05" w:rsidRDefault="2BAEDCFD" w14:paraId="67FD3FFE" w14:textId="51D8C1C3">
            <w:pPr>
              <w:spacing w:after="160" w:line="259" w:lineRule="auto"/>
            </w:pPr>
            <w:r w:rsidRPr="00364C05">
              <w:t xml:space="preserve">Dato for </w:t>
            </w:r>
            <w:r w:rsidRPr="00364C05" w:rsidR="1CA0F6F8">
              <w:t>utfylling</w:t>
            </w:r>
            <w:r w:rsidRPr="00364C05">
              <w:t xml:space="preserve">: 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  <w:r w:rsidRPr="00364C05">
              <w:t>_____________________ </w:t>
            </w:r>
          </w:p>
          <w:p w:rsidRPr="00364C05" w:rsidR="00364C05" w:rsidP="00364C05" w:rsidRDefault="0EB4E58E" w14:paraId="3DFE49E4" w14:textId="07F70547">
            <w:pPr>
              <w:spacing w:after="160" w:line="259" w:lineRule="auto"/>
            </w:pPr>
            <w:r>
              <w:t xml:space="preserve">Signatur </w:t>
            </w:r>
            <w:r w:rsidR="0EB1C04C">
              <w:t>(</w:t>
            </w:r>
            <w:r w:rsidR="41B3FBBB">
              <w:t xml:space="preserve">foresatte, </w:t>
            </w:r>
            <w:r w:rsidR="0EB1C04C">
              <w:t>mor / far)</w:t>
            </w:r>
            <w:r w:rsidR="311DD11E">
              <w:t>:</w:t>
            </w:r>
          </w:p>
        </w:tc>
      </w:tr>
      <w:tr w:rsidRPr="00364C05" w:rsidR="005D58D8" w:rsidTr="50093C4A" w14:paraId="448E20E6" w14:textId="77777777">
        <w:trPr>
          <w:trHeight w:val="300"/>
        </w:trPr>
        <w:tc>
          <w:tcPr>
            <w:tcW w:w="330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vAlign w:val="center"/>
            <w:hideMark/>
          </w:tcPr>
          <w:p w:rsidR="00364C05" w:rsidP="00556659" w:rsidRDefault="00364C05" w14:paraId="578FBD93" w14:textId="34D4F18A">
            <w:pPr>
              <w:rPr>
                <w:b/>
                <w:bCs/>
              </w:rPr>
            </w:pPr>
            <w:r w:rsidRPr="007535CF">
              <w:rPr>
                <w:b/>
                <w:bCs/>
              </w:rPr>
              <w:t>Barnets positive egenskaper</w:t>
            </w:r>
            <w:r w:rsidR="00556659">
              <w:rPr>
                <w:b/>
                <w:bCs/>
              </w:rPr>
              <w:br/>
            </w:r>
            <w:r w:rsidRPr="007535CF">
              <w:rPr>
                <w:b/>
                <w:bCs/>
              </w:rPr>
              <w:t> </w:t>
            </w:r>
          </w:p>
          <w:p w:rsidRPr="00556659" w:rsidR="00556659" w:rsidP="00E25112" w:rsidRDefault="2B9F9251" w14:paraId="19B0DD36" w14:textId="51F79EA4">
            <w:pPr>
              <w:pStyle w:val="ListParagraph"/>
              <w:numPr>
                <w:ilvl w:val="0"/>
                <w:numId w:val="43"/>
              </w:numPr>
              <w:spacing w:after="1440"/>
            </w:pPr>
            <w:r>
              <w:t>Personlighet</w:t>
            </w:r>
            <w:r w:rsidR="00556659">
              <w:br/>
            </w:r>
          </w:p>
          <w:p w:rsidRPr="00364C05" w:rsidR="00364C05" w:rsidP="00E25112" w:rsidRDefault="00556659" w14:paraId="6294F311" w14:textId="5C109A75">
            <w:pPr>
              <w:pStyle w:val="ListParagraph"/>
              <w:numPr>
                <w:ilvl w:val="0"/>
                <w:numId w:val="43"/>
              </w:numPr>
            </w:pPr>
            <w:r w:rsidRPr="00556659">
              <w:t>Alt dere kan komme på</w:t>
            </w:r>
            <w:r w:rsidR="00483217">
              <w:br/>
            </w:r>
          </w:p>
        </w:tc>
        <w:tc>
          <w:tcPr>
            <w:tcW w:w="605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="009631BD" w:rsidP="00364C05" w:rsidRDefault="00364C05" w14:paraId="44AAC639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274519" w14:paraId="073DC825" w14:textId="506EC5E5">
            <w:pPr>
              <w:spacing w:after="160" w:line="259" w:lineRule="auto"/>
            </w:pPr>
            <w: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Pr="00364C05" w:rsidR="00364C05" w:rsidP="00364C05" w:rsidRDefault="00364C05" w14:paraId="1BD7E58D" w14:textId="387E6102">
            <w:pPr>
              <w:spacing w:after="160" w:line="259" w:lineRule="auto"/>
            </w:pPr>
            <w:r w:rsidRPr="00364C05">
              <w:t> </w:t>
            </w:r>
          </w:p>
        </w:tc>
      </w:tr>
      <w:tr w:rsidRPr="00364C05" w:rsidR="005D58D8" w:rsidTr="50093C4A" w14:paraId="401C8359" w14:textId="77777777">
        <w:trPr>
          <w:trHeight w:val="300"/>
        </w:trPr>
        <w:tc>
          <w:tcPr>
            <w:tcW w:w="330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9565C1" w:rsidR="009565C1" w:rsidP="00364C05" w:rsidRDefault="7B59F625" w14:paraId="63BD19C4" w14:textId="01E1BE9D">
            <w:pPr>
              <w:spacing w:after="160" w:line="259" w:lineRule="auto"/>
              <w:rPr>
                <w:b/>
                <w:bCs/>
              </w:rPr>
            </w:pPr>
            <w:r w:rsidRPr="067DE077">
              <w:rPr>
                <w:b/>
                <w:bCs/>
              </w:rPr>
              <w:t>Generell fungering</w:t>
            </w:r>
            <w:r w:rsidRPr="067DE077" w:rsidR="66F2DE15">
              <w:rPr>
                <w:b/>
                <w:bCs/>
              </w:rPr>
              <w:t xml:space="preserve">: </w:t>
            </w:r>
          </w:p>
          <w:p w:rsidR="00364C05" w:rsidP="00E25112" w:rsidRDefault="00364C05" w14:paraId="1B90E6C2" w14:textId="47050561">
            <w:pPr>
              <w:pStyle w:val="ListParagraph"/>
              <w:numPr>
                <w:ilvl w:val="0"/>
                <w:numId w:val="45"/>
              </w:numPr>
              <w:spacing w:after="160" w:line="259" w:lineRule="auto"/>
            </w:pPr>
            <w:r w:rsidRPr="00364C05">
              <w:t>Hvordan opplever dere barnets utvikling fra tidlig alder? </w:t>
            </w:r>
            <w:r w:rsidR="009565C1">
              <w:br/>
            </w:r>
          </w:p>
          <w:p w:rsidR="00D4461E" w:rsidP="00E25112" w:rsidRDefault="00556659" w14:paraId="53FBE5D0" w14:textId="77777777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>
              <w:t xml:space="preserve">Milepæler (krabbe, gå, </w:t>
            </w:r>
            <w:r w:rsidR="004D6B8A">
              <w:t>språk</w:t>
            </w:r>
            <w:r w:rsidR="009565C1">
              <w:t xml:space="preserve"> etc.) </w:t>
            </w:r>
          </w:p>
          <w:p w:rsidR="00D4461E" w:rsidP="00D4461E" w:rsidRDefault="00D4461E" w14:paraId="5780E0DD" w14:textId="77777777">
            <w:pPr>
              <w:pStyle w:val="ListParagraph"/>
              <w:spacing w:after="160" w:line="259" w:lineRule="auto"/>
            </w:pPr>
          </w:p>
          <w:p w:rsidR="00556659" w:rsidP="00E25112" w:rsidRDefault="474B9C93" w14:paraId="2D975F04" w14:textId="5374E4D7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>
              <w:t>Regulering</w:t>
            </w:r>
            <w:r w:rsidR="5E18D1A4">
              <w:t xml:space="preserve"> (ta imot trøst, spørre om hjelp, ytre egne behov, hjelpe andre, hvordan vet du om barnet er sulten, trøtt og sliten?)</w:t>
            </w:r>
            <w:r w:rsidR="00D4461E">
              <w:br/>
            </w:r>
          </w:p>
          <w:p w:rsidR="009565C1" w:rsidP="00E25112" w:rsidRDefault="3C2217A5" w14:paraId="7888E592" w14:textId="7224ED07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>
              <w:t>I</w:t>
            </w:r>
            <w:r w:rsidR="66F2DE15">
              <w:t>nteresser</w:t>
            </w:r>
            <w:r w:rsidR="4E0EB0EF">
              <w:t>, hvordan bruker barnet tiden sin på fritiden</w:t>
            </w:r>
            <w:r w:rsidR="66F2DE15">
              <w:t xml:space="preserve"> etc.</w:t>
            </w:r>
            <w:r w:rsidR="009565C1">
              <w:br/>
            </w:r>
          </w:p>
          <w:p w:rsidR="00C655D0" w:rsidP="00E25112" w:rsidRDefault="43117F4E" w14:paraId="5D8F8DF1" w14:textId="52E5ED78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>
              <w:t>Søvn</w:t>
            </w:r>
            <w:r w:rsidR="24B7CD02">
              <w:t xml:space="preserve"> (rutiner)</w:t>
            </w:r>
            <w:r w:rsidR="00C655D0">
              <w:br/>
            </w:r>
          </w:p>
          <w:p w:rsidRPr="00364C05" w:rsidR="00364C05" w:rsidP="00E25112" w:rsidRDefault="43117F4E" w14:paraId="73FE2C7C" w14:textId="4079FA5B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>
              <w:t>Rutiner</w:t>
            </w:r>
            <w:r w:rsidR="24055D83">
              <w:t xml:space="preserve"> i hverdagen</w:t>
            </w:r>
            <w:r w:rsidR="00C655D0">
              <w:br/>
            </w:r>
          </w:p>
          <w:p w:rsidRPr="00364C05" w:rsidR="00364C05" w:rsidP="00E25112" w:rsidRDefault="0DE827B6" w14:paraId="0BD3E031" w14:textId="36F41B09">
            <w:pPr>
              <w:pStyle w:val="ListParagraph"/>
              <w:numPr>
                <w:ilvl w:val="0"/>
                <w:numId w:val="44"/>
              </w:numPr>
              <w:spacing w:after="160" w:line="259" w:lineRule="auto"/>
            </w:pPr>
            <w:r>
              <w:t>Skjermbruk (regler, vaner, ønsker fra barnet)</w:t>
            </w:r>
            <w:r w:rsidR="00C655D0">
              <w:br/>
            </w:r>
          </w:p>
          <w:p w:rsidRPr="00364C05" w:rsidR="00364C05" w:rsidP="00E25112" w:rsidRDefault="0DE827B6" w14:paraId="20F153BB" w14:textId="6AACD602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/>
            </w:pPr>
            <w:r w:rsidR="0DE827B6">
              <w:rPr/>
              <w:t xml:space="preserve">Måltider (spiser barnet variert, hvor og med </w:t>
            </w:r>
            <w:r w:rsidR="0DE827B6">
              <w:rPr/>
              <w:t>hvem spiser</w:t>
            </w:r>
            <w:r w:rsidR="0DE827B6">
              <w:rPr/>
              <w:t xml:space="preserve"> barnet, selvstendighet ved måltid etc.) </w:t>
            </w:r>
          </w:p>
        </w:tc>
        <w:tc>
          <w:tcPr>
            <w:tcW w:w="605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364C05" w:rsidR="00364C05" w:rsidP="00364C05" w:rsidRDefault="00364C05" w14:paraId="6525E9B3" w14:textId="34C62F78">
            <w:pPr>
              <w:spacing w:after="160" w:line="259" w:lineRule="auto"/>
            </w:pPr>
            <w:r w:rsidRPr="00364C05"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  <w:p w:rsidRPr="00364C05" w:rsidR="00364C05" w:rsidP="00364C05" w:rsidRDefault="00364C05" w14:paraId="7A835DC7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1CB18EC3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62BE7EDE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4115F50C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3E0496DB" w14:textId="7F65A4E1">
            <w:pPr>
              <w:spacing w:after="160" w:line="259" w:lineRule="auto"/>
            </w:pPr>
          </w:p>
          <w:p w:rsidRPr="00364C05" w:rsidR="00364C05" w:rsidP="00364C05" w:rsidRDefault="00364C05" w14:paraId="511C274D" w14:textId="77777777">
            <w:pPr>
              <w:spacing w:after="160" w:line="259" w:lineRule="auto"/>
            </w:pPr>
            <w:r w:rsidRPr="00364C05">
              <w:t> </w:t>
            </w:r>
          </w:p>
        </w:tc>
      </w:tr>
      <w:tr w:rsidRPr="00364C05" w:rsidR="005D58D8" w:rsidTr="50093C4A" w14:paraId="24280CB9" w14:textId="77777777">
        <w:trPr>
          <w:trHeight w:val="300"/>
        </w:trPr>
        <w:tc>
          <w:tcPr>
            <w:tcW w:w="330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</w:tcPr>
          <w:p w:rsidR="00BD4178" w:rsidP="00364C05" w:rsidRDefault="72F9E819" w14:paraId="7C653C1A" w14:textId="3CF2E547">
            <w:pPr>
              <w:spacing w:after="160" w:line="259" w:lineRule="auto"/>
            </w:pPr>
            <w:r w:rsidRPr="067DE077">
              <w:rPr>
                <w:b/>
                <w:bCs/>
              </w:rPr>
              <w:t xml:space="preserve">Motivasjon for </w:t>
            </w:r>
            <w:r w:rsidRPr="067DE077" w:rsidR="0EBE562E">
              <w:rPr>
                <w:b/>
                <w:bCs/>
              </w:rPr>
              <w:t>barnehage</w:t>
            </w:r>
            <w:r>
              <w:t> </w:t>
            </w:r>
          </w:p>
          <w:p w:rsidR="00BD4178" w:rsidP="00E25112" w:rsidRDefault="00F703A8" w14:paraId="1709D9C3" w14:textId="3C91D40D">
            <w:pPr>
              <w:pStyle w:val="ListParagraph"/>
              <w:numPr>
                <w:ilvl w:val="0"/>
                <w:numId w:val="48"/>
              </w:numPr>
              <w:spacing w:after="160" w:line="259" w:lineRule="auto"/>
            </w:pPr>
            <w:r>
              <w:t xml:space="preserve">Hvordan er det å stå opp, komme seg i vei </w:t>
            </w:r>
            <w:r w:rsidR="007A7A54">
              <w:t>til barnehagen?</w:t>
            </w:r>
            <w:r w:rsidR="0074320D">
              <w:br/>
            </w:r>
            <w:r>
              <w:t xml:space="preserve"> </w:t>
            </w:r>
          </w:p>
          <w:p w:rsidR="00F703A8" w:rsidP="00E25112" w:rsidRDefault="00F703A8" w14:paraId="6C91E687" w14:textId="73BBA2B3">
            <w:pPr>
              <w:pStyle w:val="ListParagraph"/>
              <w:numPr>
                <w:ilvl w:val="0"/>
                <w:numId w:val="48"/>
              </w:numPr>
              <w:spacing w:after="160" w:line="259" w:lineRule="auto"/>
            </w:pPr>
            <w:r>
              <w:t>Er det</w:t>
            </w:r>
            <w:r w:rsidR="0074320D">
              <w:t xml:space="preserve"> d</w:t>
            </w:r>
            <w:r>
              <w:t>ager/</w:t>
            </w:r>
            <w:r w:rsidR="0074320D">
              <w:t xml:space="preserve"> </w:t>
            </w:r>
            <w:r>
              <w:t>perioder/</w:t>
            </w:r>
            <w:r w:rsidR="0074320D">
              <w:t xml:space="preserve"> </w:t>
            </w:r>
            <w:r>
              <w:t xml:space="preserve">aktiviteter </w:t>
            </w:r>
            <w:r w:rsidR="007A7A54">
              <w:t>i barnehagen</w:t>
            </w:r>
            <w:r w:rsidR="0074320D">
              <w:t xml:space="preserve"> som er mer eller mindre motiverende</w:t>
            </w:r>
            <w:r w:rsidR="005D58D8">
              <w:t xml:space="preserve"> for barnet? </w:t>
            </w:r>
            <w:r w:rsidR="005D58D8">
              <w:br/>
            </w:r>
          </w:p>
          <w:p w:rsidRPr="00BD4178" w:rsidR="005D58D8" w:rsidP="00E25112" w:rsidRDefault="10BB9709" w14:paraId="6CBE5AF1" w14:textId="51CF5B39">
            <w:pPr>
              <w:pStyle w:val="ListParagraph"/>
              <w:numPr>
                <w:ilvl w:val="0"/>
                <w:numId w:val="48"/>
              </w:numPr>
              <w:spacing w:after="160" w:line="259" w:lineRule="auto"/>
            </w:pPr>
            <w:r>
              <w:t xml:space="preserve">Er det dager barnet er mer eller mindre sliten på ettermiddagen? </w:t>
            </w:r>
            <w:r w:rsidR="005D58D8">
              <w:br/>
            </w:r>
          </w:p>
          <w:p w:rsidRPr="00BD4178" w:rsidR="005D58D8" w:rsidP="067DE077" w:rsidRDefault="23A95B78" w14:paraId="0AF55901" w14:textId="636113F1">
            <w:pPr>
              <w:pStyle w:val="ListParagraph"/>
              <w:numPr>
                <w:ilvl w:val="0"/>
                <w:numId w:val="47"/>
              </w:numPr>
              <w:spacing w:after="160" w:line="259" w:lineRule="auto"/>
            </w:pPr>
            <w:r>
              <w:t>Interesser for å være sosial, samspill med andre barn</w:t>
            </w:r>
          </w:p>
          <w:p w:rsidRPr="00BD4178" w:rsidR="005D58D8" w:rsidP="067DE077" w:rsidRDefault="005D58D8" w14:paraId="53EC1CE7" w14:textId="7AB572C8">
            <w:pPr>
              <w:spacing w:after="160" w:line="259" w:lineRule="auto"/>
            </w:pPr>
          </w:p>
        </w:tc>
        <w:tc>
          <w:tcPr>
            <w:tcW w:w="605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</w:tcPr>
          <w:p w:rsidRPr="00364C05" w:rsidR="00BD4178" w:rsidP="00364C05" w:rsidRDefault="00BD4178" w14:paraId="241DBEA9" w14:textId="77777777">
            <w:pPr>
              <w:spacing w:after="160" w:line="259" w:lineRule="auto"/>
            </w:pPr>
          </w:p>
        </w:tc>
      </w:tr>
      <w:tr w:rsidRPr="00364C05" w:rsidR="005D58D8" w:rsidTr="50093C4A" w14:paraId="72347C65" w14:textId="77777777">
        <w:trPr>
          <w:trHeight w:val="300"/>
        </w:trPr>
        <w:tc>
          <w:tcPr>
            <w:tcW w:w="330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364C05" w:rsidR="00364C05" w:rsidP="00364C05" w:rsidRDefault="00364C05" w14:paraId="6CF08AD6" w14:textId="77777777">
            <w:pPr>
              <w:spacing w:after="160" w:line="259" w:lineRule="auto"/>
            </w:pPr>
            <w:r w:rsidRPr="00364C05">
              <w:rPr>
                <w:b/>
                <w:bCs/>
              </w:rPr>
              <w:t>Syn og hørsel:</w:t>
            </w:r>
            <w:r w:rsidRPr="00364C05">
              <w:t>  </w:t>
            </w:r>
          </w:p>
          <w:p w:rsidR="00364C05" w:rsidP="00E25112" w:rsidRDefault="00364C05" w14:paraId="42ED6886" w14:textId="6F111960">
            <w:pPr>
              <w:pStyle w:val="ListParagraph"/>
              <w:numPr>
                <w:ilvl w:val="0"/>
                <w:numId w:val="49"/>
              </w:numPr>
              <w:spacing w:after="160" w:line="259" w:lineRule="auto"/>
            </w:pPr>
            <w:r w:rsidRPr="00364C05">
              <w:t>Er syn og hørsel sjekket, hos hvem (lege, helsestasjon, ØNH) </w:t>
            </w:r>
            <w:r w:rsidR="00483217">
              <w:br/>
            </w:r>
          </w:p>
          <w:p w:rsidRPr="00364C05" w:rsidR="00483217" w:rsidP="00E25112" w:rsidRDefault="00483217" w14:paraId="630B3238" w14:textId="43F6D333">
            <w:pPr>
              <w:pStyle w:val="ListParagraph"/>
              <w:numPr>
                <w:ilvl w:val="0"/>
                <w:numId w:val="49"/>
              </w:numPr>
              <w:spacing w:after="160" w:line="259" w:lineRule="auto"/>
            </w:pPr>
            <w:r>
              <w:t>Resultat</w:t>
            </w:r>
          </w:p>
        </w:tc>
        <w:tc>
          <w:tcPr>
            <w:tcW w:w="605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364C05" w:rsidR="00364C05" w:rsidP="00364C05" w:rsidRDefault="00364C05" w14:paraId="3F927F90" w14:textId="15816794">
            <w:pPr>
              <w:spacing w:after="160" w:line="259" w:lineRule="auto"/>
            </w:pPr>
            <w:r w:rsidRPr="00364C05"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</w:tc>
      </w:tr>
      <w:tr w:rsidRPr="00364C05" w:rsidR="005D58D8" w:rsidTr="50093C4A" w14:paraId="1D21AE0B" w14:textId="77777777">
        <w:trPr>
          <w:trHeight w:val="300"/>
        </w:trPr>
        <w:tc>
          <w:tcPr>
            <w:tcW w:w="330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="00483217" w:rsidP="00364C05" w:rsidRDefault="00364C05" w14:paraId="522C86C4" w14:textId="076E9624">
            <w:pPr>
              <w:spacing w:after="160" w:line="259" w:lineRule="auto"/>
            </w:pPr>
            <w:r w:rsidRPr="00364C05">
              <w:rPr>
                <w:b/>
                <w:bCs/>
              </w:rPr>
              <w:t xml:space="preserve">Forhold i </w:t>
            </w:r>
            <w:r w:rsidR="005D58D8">
              <w:rPr>
                <w:b/>
                <w:bCs/>
              </w:rPr>
              <w:t>barnets</w:t>
            </w:r>
            <w:r w:rsidRPr="00364C05">
              <w:rPr>
                <w:b/>
                <w:bCs/>
              </w:rPr>
              <w:t xml:space="preserve"> omgivelser som kan påvirke </w:t>
            </w:r>
            <w:r w:rsidR="00FF704F">
              <w:rPr>
                <w:b/>
                <w:bCs/>
              </w:rPr>
              <w:t>hverd</w:t>
            </w:r>
            <w:r w:rsidRPr="00364C05">
              <w:rPr>
                <w:b/>
                <w:bCs/>
              </w:rPr>
              <w:t>agen:</w:t>
            </w:r>
            <w:r w:rsidRPr="00364C05">
              <w:t>  </w:t>
            </w:r>
          </w:p>
          <w:p w:rsidRPr="00364C05" w:rsidR="00364C05" w:rsidP="00E25112" w:rsidRDefault="00364C05" w14:paraId="082FA112" w14:textId="22C16F4D">
            <w:pPr>
              <w:pStyle w:val="ListParagraph"/>
              <w:numPr>
                <w:ilvl w:val="0"/>
                <w:numId w:val="50"/>
              </w:numPr>
              <w:spacing w:after="160" w:line="259" w:lineRule="auto"/>
            </w:pPr>
            <w:r w:rsidRPr="00364C05">
              <w:t>Nettverk </w:t>
            </w:r>
            <w:r w:rsidR="00483217">
              <w:br/>
            </w:r>
          </w:p>
          <w:p w:rsidRPr="00364C05" w:rsidR="00364C05" w:rsidP="00E25112" w:rsidRDefault="640F586A" w14:paraId="4E68478A" w14:textId="3AA502F6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/>
            </w:pPr>
            <w:r w:rsidR="640F586A">
              <w:rPr/>
              <w:t>Økonomi</w:t>
            </w:r>
            <w:r>
              <w:br/>
            </w:r>
          </w:p>
          <w:p w:rsidRPr="00364C05" w:rsidR="00364C05" w:rsidP="00E25112" w:rsidRDefault="640F586A" w14:paraId="263DE890" w14:textId="30B454E4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/>
            </w:pPr>
            <w:r w:rsidR="5A6A4532">
              <w:rPr/>
              <w:t>B</w:t>
            </w:r>
            <w:r w:rsidR="20E35997">
              <w:rPr/>
              <w:t>oforhold</w:t>
            </w:r>
            <w:r w:rsidR="302707D1">
              <w:rPr/>
              <w:t xml:space="preserve"> (to hjem, søsken, fordeling av tid etc.) </w:t>
            </w:r>
            <w:r>
              <w:br/>
            </w:r>
          </w:p>
          <w:p w:rsidRPr="00364C05" w:rsidR="00364C05" w:rsidP="00E25112" w:rsidRDefault="20E35997" w14:paraId="2642E138" w14:textId="1574CB0C">
            <w:pPr>
              <w:pStyle w:val="ListParagraph"/>
              <w:numPr>
                <w:ilvl w:val="0"/>
                <w:numId w:val="50"/>
              </w:numPr>
              <w:spacing w:after="160" w:line="259" w:lineRule="auto"/>
            </w:pPr>
            <w:r>
              <w:t>Foreldres arbeidssituasjon</w:t>
            </w:r>
            <w:r w:rsidR="00364C05">
              <w:br/>
            </w:r>
          </w:p>
          <w:p w:rsidR="00483217" w:rsidP="00E25112" w:rsidRDefault="00364C05" w14:paraId="060718EC" w14:textId="77264DED">
            <w:pPr>
              <w:pStyle w:val="ListParagraph"/>
              <w:numPr>
                <w:ilvl w:val="0"/>
                <w:numId w:val="50"/>
              </w:numPr>
              <w:spacing w:after="160" w:line="259" w:lineRule="auto"/>
            </w:pPr>
            <w:r w:rsidRPr="00364C05">
              <w:t>Fysisk og psykisk helse</w:t>
            </w:r>
            <w:r w:rsidR="00483217">
              <w:t xml:space="preserve"> </w:t>
            </w:r>
            <w:r w:rsidR="00483217">
              <w:br/>
            </w:r>
          </w:p>
          <w:p w:rsidR="00483217" w:rsidP="00E25112" w:rsidRDefault="00483217" w14:paraId="377C8F84" w14:textId="13888133">
            <w:pPr>
              <w:pStyle w:val="ListParagraph"/>
              <w:numPr>
                <w:ilvl w:val="0"/>
                <w:numId w:val="50"/>
              </w:numPr>
              <w:spacing w:after="160" w:line="259" w:lineRule="auto"/>
            </w:pPr>
            <w:r>
              <w:t>B</w:t>
            </w:r>
            <w:r w:rsidRPr="00364C05" w:rsidR="00364C05">
              <w:t>elastninger i nære relasjoner, er barnet pårørende?  </w:t>
            </w:r>
            <w:r>
              <w:br/>
            </w:r>
          </w:p>
          <w:p w:rsidR="00483217" w:rsidP="00E25112" w:rsidRDefault="3B5C071E" w14:paraId="07EE1F51" w14:textId="72DCA818">
            <w:pPr>
              <w:pStyle w:val="ListParagraph"/>
              <w:numPr>
                <w:ilvl w:val="0"/>
                <w:numId w:val="50"/>
              </w:numPr>
              <w:spacing w:after="160" w:line="259" w:lineRule="auto"/>
            </w:pPr>
            <w:r>
              <w:t xml:space="preserve">Har barnet opplevd </w:t>
            </w:r>
            <w:r w:rsidR="7D4F4736">
              <w:t xml:space="preserve">spesielle hendelser, </w:t>
            </w:r>
            <w:r>
              <w:t>større belastninger i livet (dødsfall, ulykker</w:t>
            </w:r>
            <w:r w:rsidR="09F41393">
              <w:t>, flukt</w:t>
            </w:r>
            <w:r>
              <w:t xml:space="preserve"> etc.)  </w:t>
            </w:r>
            <w:r w:rsidR="00364C05">
              <w:br/>
            </w:r>
          </w:p>
          <w:p w:rsidR="00483217" w:rsidP="00E25112" w:rsidRDefault="00364C05" w14:paraId="56073987" w14:textId="2509648E">
            <w:pPr>
              <w:pStyle w:val="ListParagraph"/>
              <w:numPr>
                <w:ilvl w:val="0"/>
                <w:numId w:val="50"/>
              </w:numPr>
              <w:spacing w:after="160" w:line="259" w:lineRule="auto"/>
            </w:pPr>
            <w:r w:rsidRPr="00364C05">
              <w:t>Kjente lærevansker/</w:t>
            </w:r>
            <w:r w:rsidR="00483217">
              <w:t xml:space="preserve"> </w:t>
            </w:r>
            <w:r w:rsidRPr="00364C05">
              <w:t>funksjonsnedsettelser i familie</w:t>
            </w:r>
            <w:r w:rsidR="009A0C3E">
              <w:t>n</w:t>
            </w:r>
            <w:r w:rsidR="00483217">
              <w:br/>
            </w:r>
          </w:p>
          <w:p w:rsidRPr="00364C05" w:rsidR="00483217" w:rsidP="00E25112" w:rsidRDefault="00483217" w14:paraId="53FB45E3" w14:textId="0F83B682">
            <w:pPr>
              <w:pStyle w:val="ListParagraph"/>
              <w:numPr>
                <w:ilvl w:val="0"/>
                <w:numId w:val="50"/>
              </w:numPr>
              <w:spacing w:after="160" w:line="259" w:lineRule="auto"/>
            </w:pPr>
            <w:r w:rsidRPr="00364C05">
              <w:t>Er det noe dere ønsker at vi skal være spesielt oppmerksomme på? </w:t>
            </w:r>
          </w:p>
        </w:tc>
        <w:tc>
          <w:tcPr>
            <w:tcW w:w="605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  <w:hideMark/>
          </w:tcPr>
          <w:p w:rsidRPr="00364C05" w:rsidR="00364C05" w:rsidP="00364C05" w:rsidRDefault="00364C05" w14:paraId="69B4EFFA" w14:textId="206F6306">
            <w:pPr>
              <w:spacing w:after="160" w:line="259" w:lineRule="auto"/>
            </w:pPr>
            <w:r w:rsidRPr="00364C05"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  <w:p w:rsidRPr="00364C05" w:rsidR="00364C05" w:rsidP="00364C05" w:rsidRDefault="00364C05" w14:paraId="5D6733D8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5B3CC021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44A3A9F3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55BBA1B3" w14:textId="6C3690E1">
            <w:pPr>
              <w:spacing w:after="160" w:line="259" w:lineRule="auto"/>
            </w:pPr>
            <w:r w:rsidRPr="00364C05"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  <w:p w:rsidRPr="00364C05" w:rsidR="00364C05" w:rsidP="00364C05" w:rsidRDefault="00364C05" w14:paraId="1A372260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502E8841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242DF51D" w14:textId="77777777">
            <w:pPr>
              <w:spacing w:after="160" w:line="259" w:lineRule="auto"/>
            </w:pPr>
            <w:r w:rsidRPr="00364C05">
              <w:t> </w:t>
            </w:r>
          </w:p>
          <w:p w:rsidRPr="00364C05" w:rsidR="00364C05" w:rsidP="00364C05" w:rsidRDefault="00364C05" w14:paraId="122128AA" w14:textId="77777777">
            <w:pPr>
              <w:spacing w:after="160" w:line="259" w:lineRule="auto"/>
            </w:pPr>
            <w:r w:rsidRPr="00364C05">
              <w:t> </w:t>
            </w:r>
          </w:p>
        </w:tc>
      </w:tr>
      <w:tr w:rsidRPr="00364C05" w:rsidR="00D92A18" w:rsidTr="50093C4A" w14:paraId="241886BA" w14:textId="77777777">
        <w:trPr>
          <w:trHeight w:val="300"/>
        </w:trPr>
        <w:tc>
          <w:tcPr>
            <w:tcW w:w="330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</w:tcPr>
          <w:p w:rsidR="00D92A18" w:rsidP="00364C05" w:rsidRDefault="00D92A18" w14:paraId="396FCA78" w14:textId="77777777">
            <w:pPr>
              <w:spacing w:after="160" w:line="259" w:lineRule="auto"/>
              <w:rPr>
                <w:b/>
                <w:bCs/>
              </w:rPr>
            </w:pPr>
            <w:r w:rsidRPr="00D92A18">
              <w:rPr>
                <w:b/>
                <w:bCs/>
              </w:rPr>
              <w:t>Tiltak</w:t>
            </w:r>
          </w:p>
          <w:p w:rsidRPr="009A1BD3" w:rsidR="00D92A18" w:rsidP="00E25112" w:rsidRDefault="00D92A18" w14:paraId="4F3C6F6A" w14:textId="51ACEFF9">
            <w:pPr>
              <w:pStyle w:val="ListParagraph"/>
              <w:numPr>
                <w:ilvl w:val="0"/>
                <w:numId w:val="51"/>
              </w:numPr>
              <w:spacing w:after="160" w:line="259" w:lineRule="auto"/>
            </w:pPr>
            <w:r w:rsidRPr="009A1BD3">
              <w:t xml:space="preserve">Tiltak dere har </w:t>
            </w:r>
            <w:r w:rsidRPr="009A1BD3" w:rsidR="009A1BD3">
              <w:t>prøvd hjemme</w:t>
            </w:r>
            <w:r w:rsidR="009A1BD3">
              <w:br/>
            </w:r>
          </w:p>
          <w:p w:rsidRPr="00435D40" w:rsidR="00435D40" w:rsidP="00E25112" w:rsidRDefault="009A1BD3" w14:paraId="3920B605" w14:textId="67A70C8D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b/>
                <w:bCs/>
              </w:rPr>
            </w:pPr>
            <w:r w:rsidRPr="009A1BD3">
              <w:t xml:space="preserve">Tiltak dere har prøvd sammen med </w:t>
            </w:r>
            <w:r w:rsidR="009A0C3E">
              <w:t>barnehagen</w:t>
            </w:r>
            <w:r w:rsidR="001C0905">
              <w:br/>
            </w:r>
          </w:p>
          <w:p w:rsidRPr="009A1BD3" w:rsidR="009A1BD3" w:rsidP="00E25112" w:rsidRDefault="00435D40" w14:paraId="604AD779" w14:textId="37269496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b/>
                <w:bCs/>
              </w:rPr>
            </w:pPr>
            <w:r>
              <w:t xml:space="preserve">Samarbeid med </w:t>
            </w:r>
            <w:r w:rsidR="001C0905">
              <w:t>andre (PPT, barnevern, lege, BUP, helsestasjon etc.)</w:t>
            </w:r>
            <w:r w:rsidR="009A1BD3">
              <w:br/>
            </w:r>
          </w:p>
          <w:p w:rsidRPr="009A1BD3" w:rsidR="009A1BD3" w:rsidP="00E25112" w:rsidRDefault="009A1BD3" w14:paraId="4BD3B4BA" w14:textId="21954349">
            <w:pPr>
              <w:pStyle w:val="ListParagraph"/>
              <w:numPr>
                <w:ilvl w:val="0"/>
                <w:numId w:val="51"/>
              </w:numPr>
              <w:spacing w:after="160" w:line="259" w:lineRule="auto"/>
            </w:pPr>
            <w:r w:rsidRPr="009A1BD3">
              <w:t xml:space="preserve">Hva har fungert og ikke? </w:t>
            </w:r>
          </w:p>
        </w:tc>
        <w:tc>
          <w:tcPr>
            <w:tcW w:w="6058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tcMar/>
          </w:tcPr>
          <w:p w:rsidRPr="00364C05" w:rsidR="00D92A18" w:rsidP="00364C05" w:rsidRDefault="00D92A18" w14:paraId="13C91432" w14:textId="77777777">
            <w:pPr>
              <w:spacing w:after="160" w:line="259" w:lineRule="auto"/>
            </w:pPr>
          </w:p>
        </w:tc>
      </w:tr>
    </w:tbl>
    <w:p w:rsidR="00364C05" w:rsidRDefault="00364C05" w14:paraId="31DB0A65" w14:textId="77777777">
      <w:pPr>
        <w:spacing w:after="160" w:line="259" w:lineRule="auto"/>
      </w:pPr>
    </w:p>
    <w:p w:rsidR="00483217" w:rsidRDefault="00483217" w14:paraId="74A4EDD7" w14:textId="77777777">
      <w:pPr>
        <w:spacing w:after="160" w:line="259" w:lineRule="auto"/>
      </w:pPr>
    </w:p>
    <w:p w:rsidR="2717D6F4" w:rsidRDefault="2717D6F4" w14:paraId="2D65D462" w14:textId="3C970529">
      <w:r>
        <w:br w:type="page"/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1"/>
        <w:gridCol w:w="6305"/>
      </w:tblGrid>
      <w:tr w:rsidRPr="00364C05" w:rsidR="00364C05" w14:paraId="5BE521F0" w14:textId="77777777">
        <w:trPr>
          <w:trHeight w:val="300"/>
        </w:trPr>
        <w:tc>
          <w:tcPr>
            <w:tcW w:w="9495" w:type="dxa"/>
            <w:gridSpan w:val="2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shd w:val="clear" w:color="auto" w:fill="C7C7CC"/>
            <w:vAlign w:val="center"/>
            <w:hideMark/>
          </w:tcPr>
          <w:p w:rsidRPr="00364C05" w:rsidR="00364C05" w:rsidP="00364C05" w:rsidRDefault="00364C05" w14:paraId="25CA45D1" w14:textId="7F0777F3">
            <w:pPr>
              <w:spacing w:after="160" w:line="259" w:lineRule="auto"/>
            </w:pPr>
            <w:r w:rsidRPr="00435D40">
              <w:rPr>
                <w:b/>
                <w:bCs/>
              </w:rPr>
              <w:t>Hva er gjennomført av tiltak</w:t>
            </w:r>
            <w:r w:rsidRPr="00435D40" w:rsidR="009A1BD3">
              <w:rPr>
                <w:b/>
                <w:bCs/>
              </w:rPr>
              <w:t xml:space="preserve"> </w:t>
            </w:r>
            <w:r w:rsidR="009A0C3E">
              <w:rPr>
                <w:b/>
                <w:bCs/>
              </w:rPr>
              <w:t>i barnehagen</w:t>
            </w:r>
            <w:r w:rsidRPr="00435D40">
              <w:rPr>
                <w:b/>
                <w:bCs/>
              </w:rPr>
              <w:t>?</w:t>
            </w:r>
            <w:r w:rsidRPr="00364C05">
              <w:t>  </w:t>
            </w:r>
            <w:r w:rsidR="00483217">
              <w:br/>
            </w:r>
            <w:r w:rsidRPr="00483217" w:rsidR="00483217">
              <w:rPr>
                <w:i/>
                <w:iCs/>
              </w:rPr>
              <w:t xml:space="preserve">Fylles ut av </w:t>
            </w:r>
            <w:r w:rsidR="009A0C3E">
              <w:rPr>
                <w:i/>
                <w:iCs/>
              </w:rPr>
              <w:t>barnehagen</w:t>
            </w:r>
          </w:p>
        </w:tc>
      </w:tr>
      <w:tr w:rsidRPr="00364C05" w:rsidR="00364C05" w14:paraId="675786EA" w14:textId="77777777">
        <w:trPr>
          <w:trHeight w:val="300"/>
        </w:trPr>
        <w:tc>
          <w:tcPr>
            <w:tcW w:w="3075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vAlign w:val="center"/>
            <w:hideMark/>
          </w:tcPr>
          <w:p w:rsidRPr="00364C05" w:rsidR="00364C05" w:rsidP="00E25112" w:rsidRDefault="00364C05" w14:paraId="0053EB2E" w14:textId="77777777">
            <w:pPr>
              <w:numPr>
                <w:ilvl w:val="0"/>
                <w:numId w:val="36"/>
              </w:numPr>
              <w:spacing w:after="160" w:line="259" w:lineRule="auto"/>
            </w:pPr>
            <w:r w:rsidRPr="00364C05">
              <w:t>Hvilke kartlegginger er gjort? Hva viser resultatene? </w:t>
            </w:r>
          </w:p>
          <w:p w:rsidRPr="00364C05" w:rsidR="00364C05" w:rsidP="00E25112" w:rsidRDefault="00364C05" w14:paraId="2E71E1E9" w14:textId="7485D1EB">
            <w:pPr>
              <w:numPr>
                <w:ilvl w:val="0"/>
                <w:numId w:val="37"/>
              </w:numPr>
              <w:spacing w:after="160" w:line="259" w:lineRule="auto"/>
            </w:pPr>
            <w:r w:rsidRPr="00364C05">
              <w:t xml:space="preserve">Hvilke tiltak er satt inn: struktur, forutsigbarhet, plassering </w:t>
            </w:r>
            <w:r w:rsidR="009A0C3E">
              <w:t>i samlingsstund/ matbord /lekeareal etc</w:t>
            </w:r>
            <w:r w:rsidR="00D61B03">
              <w:t>.,</w:t>
            </w:r>
            <w:r w:rsidRPr="00364C05">
              <w:t xml:space="preserve"> tekniske hjelpemidler, tilpasninger i </w:t>
            </w:r>
            <w:r w:rsidR="00D61B03">
              <w:t>rutinesituasjoner</w:t>
            </w:r>
            <w:r w:rsidR="00882833">
              <w:t>, ask</w:t>
            </w:r>
            <w:r w:rsidRPr="00364C05">
              <w:t> </w:t>
            </w:r>
          </w:p>
          <w:p w:rsidRPr="00364C05" w:rsidR="00364C05" w:rsidP="00E25112" w:rsidRDefault="00364C05" w14:paraId="61F462D6" w14:textId="77777777">
            <w:pPr>
              <w:numPr>
                <w:ilvl w:val="0"/>
                <w:numId w:val="38"/>
              </w:numPr>
              <w:spacing w:after="160" w:line="259" w:lineRule="auto"/>
            </w:pPr>
            <w:r w:rsidRPr="00364C05">
              <w:t>Hvor lenge har tiltakene vært iverksatt?  </w:t>
            </w:r>
          </w:p>
          <w:p w:rsidRPr="00364C05" w:rsidR="00364C05" w:rsidP="00E25112" w:rsidRDefault="00364C05" w14:paraId="7780A6FF" w14:textId="77777777">
            <w:pPr>
              <w:numPr>
                <w:ilvl w:val="0"/>
                <w:numId w:val="39"/>
              </w:numPr>
              <w:spacing w:after="160" w:line="259" w:lineRule="auto"/>
            </w:pPr>
            <w:r w:rsidRPr="00364C05">
              <w:t>Hvilken effekt har tiltakene hatt? </w:t>
            </w:r>
          </w:p>
          <w:p w:rsidRPr="00364C05" w:rsidR="00364C05" w:rsidP="00E25112" w:rsidRDefault="00364C05" w14:paraId="1D937D20" w14:textId="77777777">
            <w:pPr>
              <w:numPr>
                <w:ilvl w:val="0"/>
                <w:numId w:val="40"/>
              </w:numPr>
              <w:spacing w:after="160" w:line="259" w:lineRule="auto"/>
            </w:pPr>
            <w:r w:rsidRPr="00364C05">
              <w:t>Hvordan har samarbeidet med hjemmet fungert? </w:t>
            </w:r>
          </w:p>
          <w:p w:rsidRPr="00364C05" w:rsidR="00364C05" w:rsidP="00E25112" w:rsidRDefault="00364C05" w14:paraId="3E33EB19" w14:textId="77777777">
            <w:pPr>
              <w:numPr>
                <w:ilvl w:val="0"/>
                <w:numId w:val="41"/>
              </w:numPr>
              <w:spacing w:after="160" w:line="259" w:lineRule="auto"/>
            </w:pPr>
            <w:r w:rsidRPr="00364C05">
              <w:t>Stafettlogg? </w:t>
            </w:r>
          </w:p>
        </w:tc>
        <w:tc>
          <w:tcPr>
            <w:tcW w:w="6405" w:type="dxa"/>
            <w:tcBorders>
              <w:top w:val="single" w:color="70C2B4" w:sz="6" w:space="0"/>
              <w:left w:val="single" w:color="70C2B4" w:sz="6" w:space="0"/>
              <w:bottom w:val="single" w:color="70C2B4" w:sz="6" w:space="0"/>
              <w:right w:val="single" w:color="70C2B4" w:sz="6" w:space="0"/>
            </w:tcBorders>
            <w:hideMark/>
          </w:tcPr>
          <w:p w:rsidRPr="00364C05" w:rsidR="00364C05" w:rsidP="00364C05" w:rsidRDefault="00364C05" w14:paraId="68CEF9F1" w14:textId="0460EE52">
            <w:pPr>
              <w:spacing w:after="160" w:line="259" w:lineRule="auto"/>
            </w:pPr>
            <w:r w:rsidRPr="00364C05">
              <w:t> </w:t>
            </w:r>
            <w:r w:rsidR="00274519"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r w:rsidR="00274519">
              <w:instrText xml:space="preserve"> FORMTEXT </w:instrText>
            </w:r>
            <w:r w:rsidR="00274519">
              <w:fldChar w:fldCharType="separate"/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t> </w:t>
            </w:r>
            <w:r w:rsidR="00274519">
              <w:fldChar w:fldCharType="end"/>
            </w:r>
          </w:p>
        </w:tc>
      </w:tr>
    </w:tbl>
    <w:p w:rsidR="00A606D0" w:rsidP="067DE077" w:rsidRDefault="00A606D0" w14:paraId="06239BD0" w14:textId="24C9F709">
      <w:pPr>
        <w:spacing w:after="160" w:line="259" w:lineRule="auto"/>
      </w:pPr>
    </w:p>
    <w:tbl>
      <w:tblPr>
        <w:tblW w:w="0" w:type="auto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3061"/>
        <w:gridCol w:w="6305"/>
      </w:tblGrid>
      <w:tr w:rsidR="50093C4A" w:rsidTr="50093C4A" w14:paraId="2D43ED0E">
        <w:trPr>
          <w:trHeight w:val="300"/>
        </w:trPr>
        <w:tc>
          <w:tcPr>
            <w:tcW w:w="9366" w:type="dxa"/>
            <w:gridSpan w:val="2"/>
            <w:tcBorders>
              <w:top w:val="single" w:color="70C2B4" w:sz="6"/>
              <w:left w:val="single" w:color="70C2B4" w:sz="6"/>
              <w:bottom w:val="single" w:color="70C2B4" w:sz="6"/>
              <w:right w:val="single" w:color="70C2B4" w:sz="6"/>
            </w:tcBorders>
            <w:shd w:val="clear" w:color="auto" w:fill="C7C7CC"/>
            <w:tcMar/>
            <w:vAlign w:val="center"/>
          </w:tcPr>
          <w:p w:rsidR="50EA848E" w:rsidP="50093C4A" w:rsidRDefault="50EA848E" w14:paraId="4237EC9F" w14:textId="388F5713">
            <w:pPr>
              <w:spacing w:after="160" w:line="259" w:lineRule="auto"/>
            </w:pPr>
            <w:r w:rsidRPr="50093C4A" w:rsidR="50EA848E">
              <w:rPr>
                <w:b w:val="1"/>
                <w:bCs w:val="1"/>
              </w:rPr>
              <w:t>Ved henvi</w:t>
            </w:r>
            <w:r w:rsidRPr="50093C4A" w:rsidR="744EDFF4">
              <w:rPr>
                <w:b w:val="1"/>
                <w:bCs w:val="1"/>
              </w:rPr>
              <w:t>s</w:t>
            </w:r>
            <w:r w:rsidRPr="50093C4A" w:rsidR="50EA848E">
              <w:rPr>
                <w:b w:val="1"/>
                <w:bCs w:val="1"/>
              </w:rPr>
              <w:t>ning til BUT</w:t>
            </w:r>
            <w:r w:rsidR="50093C4A">
              <w:rPr/>
              <w:t>  </w:t>
            </w:r>
            <w:r>
              <w:br/>
            </w:r>
            <w:r w:rsidR="227A44DF">
              <w:rPr/>
              <w:t>Kort beskrivelse av hvilken hjelp dere ønsker</w:t>
            </w:r>
          </w:p>
        </w:tc>
      </w:tr>
      <w:tr w:rsidR="50093C4A" w:rsidTr="50093C4A" w14:paraId="5F1778F1">
        <w:trPr>
          <w:trHeight w:val="300"/>
        </w:trPr>
        <w:tc>
          <w:tcPr>
            <w:tcW w:w="3061" w:type="dxa"/>
            <w:tcBorders>
              <w:top w:val="single" w:color="70C2B4" w:sz="6"/>
              <w:left w:val="single" w:color="70C2B4" w:sz="6"/>
              <w:bottom w:val="single" w:color="70C2B4" w:sz="6"/>
              <w:right w:val="single" w:color="70C2B4" w:sz="6"/>
            </w:tcBorders>
            <w:tcMar/>
            <w:vAlign w:val="center"/>
          </w:tcPr>
          <w:p w:rsidR="227A44DF" w:rsidP="50093C4A" w:rsidRDefault="227A44DF" w14:paraId="49E4FFFC" w14:textId="3C01B35D">
            <w:pPr>
              <w:spacing w:after="160" w:line="259" w:lineRule="auto"/>
            </w:pPr>
            <w:r w:rsidR="227A44DF">
              <w:rPr/>
              <w:t>Hjem</w:t>
            </w:r>
          </w:p>
        </w:tc>
        <w:tc>
          <w:tcPr>
            <w:tcW w:w="6305" w:type="dxa"/>
            <w:tcBorders>
              <w:top w:val="single" w:color="70C2B4" w:sz="6"/>
              <w:left w:val="single" w:color="70C2B4" w:sz="6"/>
              <w:bottom w:val="single" w:color="70C2B4" w:sz="6"/>
              <w:right w:val="single" w:color="70C2B4" w:sz="6"/>
            </w:tcBorders>
            <w:tcMar/>
          </w:tcPr>
          <w:p w:rsidR="227A44DF" w:rsidP="50093C4A" w:rsidRDefault="227A44DF" w14:paraId="7F65924C" w14:textId="31546615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="227A44DF">
              <w:rPr/>
              <w:t>Barnehage</w:t>
            </w:r>
          </w:p>
        </w:tc>
      </w:tr>
      <w:tr w:rsidR="50093C4A" w:rsidTr="50093C4A" w14:paraId="76C932C9">
        <w:trPr>
          <w:trHeight w:val="300"/>
        </w:trPr>
        <w:tc>
          <w:tcPr>
            <w:tcW w:w="3061" w:type="dxa"/>
            <w:tcBorders>
              <w:top w:val="single" w:color="70C2B4" w:sz="6"/>
              <w:left w:val="single" w:color="70C2B4" w:sz="6"/>
              <w:bottom w:val="single" w:color="70C2B4" w:sz="6"/>
              <w:right w:val="single" w:color="70C2B4" w:sz="6"/>
            </w:tcBorders>
            <w:tcMar/>
            <w:vAlign w:val="center"/>
          </w:tcPr>
          <w:p w:rsidR="227A44DF" w:rsidP="50093C4A" w:rsidRDefault="227A44DF" w14:paraId="13D7E9A2" w14:textId="0460EE52">
            <w:pPr>
              <w:spacing w:after="160" w:line="259" w:lineRule="auto"/>
            </w:pPr>
            <w:r w:rsidR="227A44DF">
              <w:rPr/>
              <w:t> 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="227A44DF">
              <w:rPr/>
              <w:t>     </w:t>
            </w:r>
            <w:r>
              <w:fldChar w:fldCharType="end"/>
            </w:r>
          </w:p>
          <w:p w:rsidR="50093C4A" w:rsidP="50093C4A" w:rsidRDefault="50093C4A" w14:paraId="18352DCF" w14:textId="4B0E870C">
            <w:pPr>
              <w:pStyle w:val="Normal"/>
              <w:spacing w:line="259" w:lineRule="auto"/>
            </w:pPr>
          </w:p>
          <w:p w:rsidR="50093C4A" w:rsidP="50093C4A" w:rsidRDefault="50093C4A" w14:paraId="4A904EED" w14:textId="0FF3BE36">
            <w:pPr>
              <w:pStyle w:val="Normal"/>
              <w:spacing w:line="259" w:lineRule="auto"/>
            </w:pPr>
          </w:p>
          <w:p w:rsidR="50093C4A" w:rsidP="50093C4A" w:rsidRDefault="50093C4A" w14:paraId="3E928208" w14:textId="3841DC81">
            <w:pPr>
              <w:pStyle w:val="Normal"/>
              <w:spacing w:line="259" w:lineRule="auto"/>
            </w:pPr>
          </w:p>
          <w:p w:rsidR="50093C4A" w:rsidP="50093C4A" w:rsidRDefault="50093C4A" w14:paraId="37E943DB" w14:textId="26304651">
            <w:pPr>
              <w:pStyle w:val="Normal"/>
              <w:spacing w:line="259" w:lineRule="auto"/>
            </w:pPr>
          </w:p>
          <w:p w:rsidR="50093C4A" w:rsidP="50093C4A" w:rsidRDefault="50093C4A" w14:paraId="088F7F78" w14:textId="59632597">
            <w:pPr>
              <w:pStyle w:val="Normal"/>
              <w:spacing w:line="259" w:lineRule="auto"/>
            </w:pPr>
          </w:p>
        </w:tc>
        <w:tc>
          <w:tcPr>
            <w:tcW w:w="6305" w:type="dxa"/>
            <w:tcBorders>
              <w:top w:val="single" w:color="70C2B4" w:sz="6"/>
              <w:left w:val="single" w:color="70C2B4" w:sz="6"/>
              <w:bottom w:val="single" w:color="70C2B4" w:sz="6"/>
              <w:right w:val="single" w:color="70C2B4" w:sz="6"/>
            </w:tcBorders>
            <w:tcMar/>
          </w:tcPr>
          <w:p w:rsidR="227A44DF" w:rsidP="50093C4A" w:rsidRDefault="227A44DF" w14:paraId="67B90050" w14:textId="0460EE52">
            <w:pPr>
              <w:spacing w:after="160" w:line="259" w:lineRule="auto"/>
            </w:pPr>
            <w:r w:rsidR="227A44DF">
              <w:rPr/>
              <w:t> 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="227A44DF">
              <w:rPr/>
              <w:t>     </w:t>
            </w:r>
            <w:r>
              <w:fldChar w:fldCharType="end"/>
            </w:r>
          </w:p>
          <w:p w:rsidR="50093C4A" w:rsidP="50093C4A" w:rsidRDefault="50093C4A" w14:paraId="2CC48FA7" w14:textId="67EF5D8E">
            <w:pPr>
              <w:pStyle w:val="Normal"/>
              <w:spacing w:line="259" w:lineRule="auto"/>
              <w:jc w:val="left"/>
            </w:pPr>
          </w:p>
        </w:tc>
      </w:tr>
    </w:tbl>
    <w:p w:rsidR="50093C4A" w:rsidP="50093C4A" w:rsidRDefault="50093C4A" w14:paraId="7EC564DF" w14:textId="0132A97B">
      <w:pPr>
        <w:spacing w:after="160" w:line="259" w:lineRule="auto"/>
      </w:pPr>
    </w:p>
    <w:sectPr w:rsidR="00A606D0" w:rsidSect="007E00BB">
      <w:headerReference w:type="default" r:id="rId16"/>
      <w:footerReference w:type="default" r:id="rId17"/>
      <w:headerReference w:type="first" r:id="rId18"/>
      <w:footerReference w:type="first" r:id="rId19"/>
      <w:pgSz w:w="11906" w:h="16838" w:orient="portrait" w:code="9"/>
      <w:pgMar w:top="902" w:right="1106" w:bottom="709" w:left="1418" w:header="709" w:footer="255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0CCA" w:rsidRDefault="00400CCA" w14:paraId="6453865D" w14:textId="77777777">
      <w:r>
        <w:separator/>
      </w:r>
    </w:p>
  </w:endnote>
  <w:endnote w:type="continuationSeparator" w:id="0">
    <w:p w:rsidR="00400CCA" w:rsidRDefault="00400CCA" w14:paraId="5BE3D0F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4C05" w:rsidRDefault="00364C05" w14:paraId="517BC43C" w14:textId="77777777">
    <w:pPr>
      <w:pStyle w:val="Footer"/>
      <w:jc w:val="right"/>
    </w:pPr>
    <w:r>
      <w:rPr>
        <w:color w:val="4472C4" w:themeColor="accent1"/>
        <w:sz w:val="20"/>
        <w:szCs w:val="20"/>
      </w:rPr>
      <w:t xml:space="preserve">side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364C05" w:rsidRDefault="00364C05" w14:paraId="7903B7C9" w14:textId="77777777">
    <w:pPr>
      <w:pStyle w:val="Footer"/>
      <w:rPr>
        <w:noProof/>
      </w:rPr>
    </w:pPr>
  </w:p>
  <w:p w:rsidRPr="00F664F3" w:rsidR="00EF5A9B" w:rsidRDefault="00364C05" w14:paraId="36A4FD57" w14:textId="608F6ADE">
    <w:pPr>
      <w:pStyle w:val="Footer"/>
      <w:rPr>
        <w:color w:val="A6A6A6"/>
      </w:rPr>
    </w:pPr>
    <w:r>
      <w:rPr>
        <w:noProof/>
      </w:rPr>
      <w:drawing>
        <wp:inline distT="0" distB="0" distL="0" distR="0" wp14:anchorId="55FAAF74" wp14:editId="2A1E1EC6">
          <wp:extent cx="5381962" cy="395550"/>
          <wp:effectExtent l="0" t="0" r="0" b="5080"/>
          <wp:docPr id="170740657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4057" cy="400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664F3" w:rsidR="00EF5A9B" w:rsidRDefault="00B23877" w14:paraId="0BC9EA14" w14:textId="77777777">
    <w:pPr>
      <w:pStyle w:val="Footer"/>
      <w:jc w:val="right"/>
      <w:rPr>
        <w:color w:val="A6A6A6"/>
        <w:sz w:val="20"/>
      </w:rPr>
    </w:pPr>
    <w:r>
      <w:rPr>
        <w:color w:val="A6A6A6"/>
        <w:sz w:val="20"/>
      </w:rPr>
      <w:t>Revidert:</w:t>
    </w:r>
    <w:r w:rsidRPr="00F664F3">
      <w:rPr>
        <w:color w:val="A6A6A6"/>
        <w:sz w:val="20"/>
      </w:rPr>
      <w:t xml:space="preserve"> 20.03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0CCA" w:rsidRDefault="00400CCA" w14:paraId="4F24D658" w14:textId="77777777">
      <w:r>
        <w:separator/>
      </w:r>
    </w:p>
  </w:footnote>
  <w:footnote w:type="continuationSeparator" w:id="0">
    <w:p w:rsidR="00400CCA" w:rsidRDefault="00400CCA" w14:paraId="4FC1AEC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14B7E865" w:rsidP="14B7E865" w:rsidRDefault="14B7E865" w14:paraId="07F7BCDA" w14:textId="60060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516" w:type="dxa"/>
      <w:tblLook w:val="01E0" w:firstRow="1" w:lastRow="1" w:firstColumn="1" w:lastColumn="1" w:noHBand="0" w:noVBand="0"/>
    </w:tblPr>
    <w:tblGrid>
      <w:gridCol w:w="2166"/>
      <w:gridCol w:w="7350"/>
    </w:tblGrid>
    <w:tr w:rsidRPr="00A75883" w:rsidR="0040675E" w:rsidTr="14B7E865" w14:paraId="4EA5072F" w14:textId="77777777">
      <w:trPr>
        <w:trHeight w:val="1440"/>
      </w:trPr>
      <w:tc>
        <w:tcPr>
          <w:tcW w:w="2166" w:type="dxa"/>
        </w:tcPr>
        <w:p w:rsidRPr="00F40BC4" w:rsidR="00EF5A9B" w:rsidRDefault="00B23877" w14:paraId="43A95D47" w14:textId="77777777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F40BC4">
            <w:rPr>
              <w:noProof/>
              <w:lang w:val="en-US"/>
            </w:rPr>
            <w:drawing>
              <wp:inline distT="0" distB="0" distL="0" distR="0" wp14:anchorId="1B75855B" wp14:editId="0689AC09">
                <wp:extent cx="1238250" cy="714375"/>
                <wp:effectExtent l="0" t="0" r="0" b="952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0" w:type="dxa"/>
        </w:tcPr>
        <w:p w:rsidRPr="00F40BC4" w:rsidR="00EF5A9B" w:rsidRDefault="00B23877" w14:paraId="7915A698" w14:textId="32B9BEFE">
          <w:pPr>
            <w:tabs>
              <w:tab w:val="center" w:pos="4536"/>
              <w:tab w:val="right" w:pos="9072"/>
            </w:tabs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997CAE" wp14:editId="1D510DE2">
                    <wp:simplePos x="0" y="0"/>
                    <wp:positionH relativeFrom="column">
                      <wp:posOffset>3855085</wp:posOffset>
                    </wp:positionH>
                    <wp:positionV relativeFrom="paragraph">
                      <wp:posOffset>-334010</wp:posOffset>
                    </wp:positionV>
                    <wp:extent cx="1308100" cy="489585"/>
                    <wp:effectExtent l="0" t="0" r="0" b="0"/>
                    <wp:wrapNone/>
                    <wp:docPr id="2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8100" cy="489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681D6A" w:rsidR="00EF5A9B" w:rsidRDefault="00B23877" w14:paraId="498E5571" w14:textId="77777777">
                                <w:pPr>
                                  <w:pStyle w:val="Heading3"/>
                                  <w:rPr>
                                    <w:i/>
                                    <w:iCs/>
                                    <w:sz w:val="20"/>
                                  </w:rPr>
                                </w:pPr>
                                <w:r w:rsidRPr="00681D6A">
                                  <w:rPr>
                                    <w:i/>
                                    <w:iCs/>
                                    <w:sz w:val="20"/>
                                  </w:rPr>
                                  <w:t>Unntatt offentlighet</w:t>
                                </w:r>
                              </w:p>
                              <w:p w:rsidRPr="00B23A12" w:rsidR="00EF5A9B" w:rsidRDefault="00B23877" w14:paraId="7470AEAF" w14:textId="77777777">
                                <w:pPr>
                                  <w:rPr>
                                    <w:sz w:val="18"/>
                                  </w:rPr>
                                </w:pPr>
                                <w:r w:rsidRPr="00B23A12">
                                  <w:rPr>
                                    <w:i/>
                                    <w:iCs/>
                                    <w:sz w:val="16"/>
                                  </w:rPr>
                                  <w:t>Off.loven§5a 1.ledd</w:t>
                                </w:r>
                                <w:r w:rsidRPr="00B23A12">
                                  <w:rPr>
                                    <w:i/>
                                    <w:iCs/>
                                    <w:sz w:val="16"/>
                                  </w:rPr>
                                  <w:br/>
                                  <w:t>Forv.loven§13 1.ledd nr. 1</w:t>
                                </w:r>
                              </w:p>
                              <w:p w:rsidR="00EF5A9B" w:rsidRDefault="00EF5A9B" w14:paraId="21EA593A" w14:textId="77777777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6A997CAE">
                    <v:stroke joinstyle="miter"/>
                    <v:path gradientshapeok="t" o:connecttype="rect"/>
                  </v:shapetype>
                  <v:shape id="Tekstboks 2" style="position:absolute;left:0;text-align:left;margin-left:303.55pt;margin-top:-26.3pt;width:103pt;height:3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">
                    <v:textbox>
                      <w:txbxContent>
                        <w:p w:rsidRPr="00681D6A" w:rsidR="00EF5A9B" w:rsidRDefault="00B23877" w14:paraId="498E5571" w14:textId="77777777">
                          <w:pPr>
                            <w:pStyle w:val="Heading3"/>
                            <w:rPr>
                              <w:i/>
                              <w:iCs/>
                              <w:sz w:val="20"/>
                            </w:rPr>
                          </w:pPr>
                          <w:r w:rsidRPr="00681D6A">
                            <w:rPr>
                              <w:i/>
                              <w:iCs/>
                              <w:sz w:val="20"/>
                            </w:rPr>
                            <w:t>Unntatt offentlighet</w:t>
                          </w:r>
                        </w:p>
                        <w:p w:rsidRPr="00B23A12" w:rsidR="00EF5A9B" w:rsidRDefault="00B23877" w14:paraId="7470AEAF" w14:textId="77777777">
                          <w:pPr>
                            <w:rPr>
                              <w:sz w:val="18"/>
                            </w:rPr>
                          </w:pPr>
                          <w:r w:rsidRPr="00B23A12">
                            <w:rPr>
                              <w:i/>
                              <w:iCs/>
                              <w:sz w:val="16"/>
                            </w:rPr>
                            <w:t>Off.loven§5a 1.ledd</w:t>
                          </w:r>
                          <w:r w:rsidRPr="00B23A12">
                            <w:rPr>
                              <w:i/>
                              <w:iCs/>
                              <w:sz w:val="16"/>
                            </w:rPr>
                            <w:br/>
                            <w:t>Forv.loven§13 1.ledd nr. 1</w:t>
                          </w:r>
                        </w:p>
                        <w:p w:rsidR="00EF5A9B" w:rsidRDefault="00EF5A9B" w14:paraId="21EA593A" w14:textId="77777777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EF5A9B" w:rsidRDefault="00EF5A9B" w14:paraId="2C117A8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EF6"/>
    <w:multiLevelType w:val="multilevel"/>
    <w:tmpl w:val="E824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2DA0126"/>
    <w:multiLevelType w:val="multilevel"/>
    <w:tmpl w:val="A3A0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3C664F0"/>
    <w:multiLevelType w:val="multilevel"/>
    <w:tmpl w:val="2238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4F14F17"/>
    <w:multiLevelType w:val="multilevel"/>
    <w:tmpl w:val="E22E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52E5828"/>
    <w:multiLevelType w:val="multilevel"/>
    <w:tmpl w:val="5A18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75A2DF7"/>
    <w:multiLevelType w:val="hybridMultilevel"/>
    <w:tmpl w:val="1D5CA72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7795A86"/>
    <w:multiLevelType w:val="multilevel"/>
    <w:tmpl w:val="FE0A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84A266F"/>
    <w:multiLevelType w:val="multilevel"/>
    <w:tmpl w:val="73C0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0902361B"/>
    <w:multiLevelType w:val="multilevel"/>
    <w:tmpl w:val="BFE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09386D5F"/>
    <w:multiLevelType w:val="multilevel"/>
    <w:tmpl w:val="2D24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0C734C52"/>
    <w:multiLevelType w:val="multilevel"/>
    <w:tmpl w:val="6A7A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0CAD69A5"/>
    <w:multiLevelType w:val="multilevel"/>
    <w:tmpl w:val="A3A0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0FA13380"/>
    <w:multiLevelType w:val="multilevel"/>
    <w:tmpl w:val="C3F4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0FFF699E"/>
    <w:multiLevelType w:val="multilevel"/>
    <w:tmpl w:val="33B0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0715FC5"/>
    <w:multiLevelType w:val="multilevel"/>
    <w:tmpl w:val="9F96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107175D7"/>
    <w:multiLevelType w:val="multilevel"/>
    <w:tmpl w:val="A3A0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144B24C6"/>
    <w:multiLevelType w:val="multilevel"/>
    <w:tmpl w:val="EE4A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187622A2"/>
    <w:multiLevelType w:val="multilevel"/>
    <w:tmpl w:val="C4E2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19B45319"/>
    <w:multiLevelType w:val="multilevel"/>
    <w:tmpl w:val="3E48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1B067095"/>
    <w:multiLevelType w:val="multilevel"/>
    <w:tmpl w:val="A3A0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1DD76966"/>
    <w:multiLevelType w:val="multilevel"/>
    <w:tmpl w:val="7BE0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1FE548E7"/>
    <w:multiLevelType w:val="multilevel"/>
    <w:tmpl w:val="A3A0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215E3D32"/>
    <w:multiLevelType w:val="multilevel"/>
    <w:tmpl w:val="C34C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23CB6197"/>
    <w:multiLevelType w:val="multilevel"/>
    <w:tmpl w:val="A3A0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25810F1D"/>
    <w:multiLevelType w:val="multilevel"/>
    <w:tmpl w:val="DDFE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2AB46964"/>
    <w:multiLevelType w:val="multilevel"/>
    <w:tmpl w:val="F74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2F0C26BA"/>
    <w:multiLevelType w:val="hybridMultilevel"/>
    <w:tmpl w:val="18D4FFC6"/>
    <w:lvl w:ilvl="0" w:tplc="DAA0E6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16B6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9C30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F8A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66BC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F68F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5401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8E57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A49D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33831D5"/>
    <w:multiLevelType w:val="multilevel"/>
    <w:tmpl w:val="E49A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357D3AE0"/>
    <w:multiLevelType w:val="multilevel"/>
    <w:tmpl w:val="A3A0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362C648E"/>
    <w:multiLevelType w:val="multilevel"/>
    <w:tmpl w:val="A3A0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370465C0"/>
    <w:multiLevelType w:val="multilevel"/>
    <w:tmpl w:val="AB2E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39367AF8"/>
    <w:multiLevelType w:val="multilevel"/>
    <w:tmpl w:val="AA84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3ED53E91"/>
    <w:multiLevelType w:val="multilevel"/>
    <w:tmpl w:val="E166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48F63D16"/>
    <w:multiLevelType w:val="multilevel"/>
    <w:tmpl w:val="4544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4BC32C0D"/>
    <w:multiLevelType w:val="multilevel"/>
    <w:tmpl w:val="A3A0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4F5E1B02"/>
    <w:multiLevelType w:val="multilevel"/>
    <w:tmpl w:val="B514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596F3DAD"/>
    <w:multiLevelType w:val="multilevel"/>
    <w:tmpl w:val="A0DE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5BB44A11"/>
    <w:multiLevelType w:val="multilevel"/>
    <w:tmpl w:val="5CA2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5BB73B86"/>
    <w:multiLevelType w:val="multilevel"/>
    <w:tmpl w:val="8758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5BC5627B"/>
    <w:multiLevelType w:val="multilevel"/>
    <w:tmpl w:val="CAD2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5D5E321B"/>
    <w:multiLevelType w:val="multilevel"/>
    <w:tmpl w:val="EAC0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5DA43748"/>
    <w:multiLevelType w:val="multilevel"/>
    <w:tmpl w:val="1C64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6019716C"/>
    <w:multiLevelType w:val="multilevel"/>
    <w:tmpl w:val="28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60FF6CED"/>
    <w:multiLevelType w:val="multilevel"/>
    <w:tmpl w:val="1A8C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6421051D"/>
    <w:multiLevelType w:val="multilevel"/>
    <w:tmpl w:val="A0AA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64805F5B"/>
    <w:multiLevelType w:val="multilevel"/>
    <w:tmpl w:val="FAC2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6798754D"/>
    <w:multiLevelType w:val="multilevel"/>
    <w:tmpl w:val="BA5A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745A6A37"/>
    <w:multiLevelType w:val="multilevel"/>
    <w:tmpl w:val="1C4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782F639F"/>
    <w:multiLevelType w:val="multilevel"/>
    <w:tmpl w:val="2464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9" w15:restartNumberingAfterBreak="0">
    <w:nsid w:val="7EA675F6"/>
    <w:multiLevelType w:val="multilevel"/>
    <w:tmpl w:val="4D0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0" w15:restartNumberingAfterBreak="0">
    <w:nsid w:val="7F507E1E"/>
    <w:multiLevelType w:val="multilevel"/>
    <w:tmpl w:val="51DC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730270464">
    <w:abstractNumId w:val="26"/>
  </w:num>
  <w:num w:numId="2" w16cid:durableId="1698659879">
    <w:abstractNumId w:val="10"/>
  </w:num>
  <w:num w:numId="3" w16cid:durableId="829951846">
    <w:abstractNumId w:val="44"/>
  </w:num>
  <w:num w:numId="4" w16cid:durableId="544634568">
    <w:abstractNumId w:val="40"/>
  </w:num>
  <w:num w:numId="5" w16cid:durableId="2111662153">
    <w:abstractNumId w:val="22"/>
  </w:num>
  <w:num w:numId="6" w16cid:durableId="1996059228">
    <w:abstractNumId w:val="50"/>
  </w:num>
  <w:num w:numId="7" w16cid:durableId="142433279">
    <w:abstractNumId w:val="4"/>
  </w:num>
  <w:num w:numId="8" w16cid:durableId="1989549750">
    <w:abstractNumId w:val="17"/>
  </w:num>
  <w:num w:numId="9" w16cid:durableId="78645456">
    <w:abstractNumId w:val="38"/>
  </w:num>
  <w:num w:numId="10" w16cid:durableId="1383409132">
    <w:abstractNumId w:val="33"/>
  </w:num>
  <w:num w:numId="11" w16cid:durableId="1017658362">
    <w:abstractNumId w:val="48"/>
  </w:num>
  <w:num w:numId="12" w16cid:durableId="70592179">
    <w:abstractNumId w:val="27"/>
  </w:num>
  <w:num w:numId="13" w16cid:durableId="2007050836">
    <w:abstractNumId w:val="37"/>
  </w:num>
  <w:num w:numId="14" w16cid:durableId="1938365121">
    <w:abstractNumId w:val="13"/>
  </w:num>
  <w:num w:numId="15" w16cid:durableId="1975283602">
    <w:abstractNumId w:val="14"/>
  </w:num>
  <w:num w:numId="16" w16cid:durableId="1451120826">
    <w:abstractNumId w:val="6"/>
  </w:num>
  <w:num w:numId="17" w16cid:durableId="1090271184">
    <w:abstractNumId w:val="24"/>
  </w:num>
  <w:num w:numId="18" w16cid:durableId="904996984">
    <w:abstractNumId w:val="42"/>
  </w:num>
  <w:num w:numId="19" w16cid:durableId="541328133">
    <w:abstractNumId w:val="35"/>
  </w:num>
  <w:num w:numId="20" w16cid:durableId="1066492470">
    <w:abstractNumId w:val="7"/>
  </w:num>
  <w:num w:numId="21" w16cid:durableId="1566649959">
    <w:abstractNumId w:val="9"/>
  </w:num>
  <w:num w:numId="22" w16cid:durableId="1317297344">
    <w:abstractNumId w:val="45"/>
  </w:num>
  <w:num w:numId="23" w16cid:durableId="1482850132">
    <w:abstractNumId w:val="2"/>
  </w:num>
  <w:num w:numId="24" w16cid:durableId="1350257395">
    <w:abstractNumId w:val="8"/>
  </w:num>
  <w:num w:numId="25" w16cid:durableId="1412236481">
    <w:abstractNumId w:val="20"/>
  </w:num>
  <w:num w:numId="26" w16cid:durableId="1921059317">
    <w:abstractNumId w:val="18"/>
  </w:num>
  <w:num w:numId="27" w16cid:durableId="74203507">
    <w:abstractNumId w:val="32"/>
  </w:num>
  <w:num w:numId="28" w16cid:durableId="2081172562">
    <w:abstractNumId w:val="16"/>
  </w:num>
  <w:num w:numId="29" w16cid:durableId="1413888482">
    <w:abstractNumId w:val="49"/>
  </w:num>
  <w:num w:numId="30" w16cid:durableId="331028344">
    <w:abstractNumId w:val="41"/>
  </w:num>
  <w:num w:numId="31" w16cid:durableId="1094936067">
    <w:abstractNumId w:val="3"/>
  </w:num>
  <w:num w:numId="32" w16cid:durableId="79645078">
    <w:abstractNumId w:val="36"/>
  </w:num>
  <w:num w:numId="33" w16cid:durableId="1599487234">
    <w:abstractNumId w:val="30"/>
  </w:num>
  <w:num w:numId="34" w16cid:durableId="1301692810">
    <w:abstractNumId w:val="31"/>
  </w:num>
  <w:num w:numId="35" w16cid:durableId="1662004496">
    <w:abstractNumId w:val="12"/>
  </w:num>
  <w:num w:numId="36" w16cid:durableId="95448410">
    <w:abstractNumId w:val="47"/>
  </w:num>
  <w:num w:numId="37" w16cid:durableId="474759995">
    <w:abstractNumId w:val="39"/>
  </w:num>
  <w:num w:numId="38" w16cid:durableId="1114131630">
    <w:abstractNumId w:val="43"/>
  </w:num>
  <w:num w:numId="39" w16cid:durableId="700939865">
    <w:abstractNumId w:val="46"/>
  </w:num>
  <w:num w:numId="40" w16cid:durableId="374042111">
    <w:abstractNumId w:val="0"/>
  </w:num>
  <w:num w:numId="41" w16cid:durableId="743071765">
    <w:abstractNumId w:val="25"/>
  </w:num>
  <w:num w:numId="42" w16cid:durableId="1678071236">
    <w:abstractNumId w:val="5"/>
  </w:num>
  <w:num w:numId="43" w16cid:durableId="596527744">
    <w:abstractNumId w:val="23"/>
  </w:num>
  <w:num w:numId="44" w16cid:durableId="1498957730">
    <w:abstractNumId w:val="34"/>
  </w:num>
  <w:num w:numId="45" w16cid:durableId="1385638447">
    <w:abstractNumId w:val="11"/>
  </w:num>
  <w:num w:numId="46" w16cid:durableId="1419641858">
    <w:abstractNumId w:val="1"/>
  </w:num>
  <w:num w:numId="47" w16cid:durableId="1621184077">
    <w:abstractNumId w:val="28"/>
  </w:num>
  <w:num w:numId="48" w16cid:durableId="1670403788">
    <w:abstractNumId w:val="19"/>
  </w:num>
  <w:num w:numId="49" w16cid:durableId="472020456">
    <w:abstractNumId w:val="21"/>
  </w:num>
  <w:num w:numId="50" w16cid:durableId="1719738287">
    <w:abstractNumId w:val="29"/>
  </w:num>
  <w:num w:numId="51" w16cid:durableId="1561014508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dirty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77"/>
    <w:rsid w:val="00002765"/>
    <w:rsid w:val="000163FE"/>
    <w:rsid w:val="00033361"/>
    <w:rsid w:val="000639BA"/>
    <w:rsid w:val="00067821"/>
    <w:rsid w:val="00082178"/>
    <w:rsid w:val="00096706"/>
    <w:rsid w:val="000B1988"/>
    <w:rsid w:val="000B2FD5"/>
    <w:rsid w:val="000B7B4F"/>
    <w:rsid w:val="000D6892"/>
    <w:rsid w:val="000E3259"/>
    <w:rsid w:val="000E34D3"/>
    <w:rsid w:val="000E72B5"/>
    <w:rsid w:val="00131FA8"/>
    <w:rsid w:val="00132534"/>
    <w:rsid w:val="00142FB5"/>
    <w:rsid w:val="001570C2"/>
    <w:rsid w:val="00161208"/>
    <w:rsid w:val="0017095F"/>
    <w:rsid w:val="00181E1E"/>
    <w:rsid w:val="00183162"/>
    <w:rsid w:val="0018449E"/>
    <w:rsid w:val="00184A8C"/>
    <w:rsid w:val="001B5189"/>
    <w:rsid w:val="001C0905"/>
    <w:rsid w:val="001E05C3"/>
    <w:rsid w:val="002036D4"/>
    <w:rsid w:val="00223A47"/>
    <w:rsid w:val="002511AC"/>
    <w:rsid w:val="002550AC"/>
    <w:rsid w:val="00265339"/>
    <w:rsid w:val="00267BA5"/>
    <w:rsid w:val="00271BFD"/>
    <w:rsid w:val="00274519"/>
    <w:rsid w:val="002840A5"/>
    <w:rsid w:val="002855D7"/>
    <w:rsid w:val="00296697"/>
    <w:rsid w:val="002B04BD"/>
    <w:rsid w:val="002C057E"/>
    <w:rsid w:val="002C6581"/>
    <w:rsid w:val="00320801"/>
    <w:rsid w:val="00360465"/>
    <w:rsid w:val="00364C05"/>
    <w:rsid w:val="00371260"/>
    <w:rsid w:val="003A3FF1"/>
    <w:rsid w:val="003A72AB"/>
    <w:rsid w:val="003B1476"/>
    <w:rsid w:val="003C6BF1"/>
    <w:rsid w:val="003E1FB0"/>
    <w:rsid w:val="00400CCA"/>
    <w:rsid w:val="0040675E"/>
    <w:rsid w:val="004237E9"/>
    <w:rsid w:val="00426F31"/>
    <w:rsid w:val="00431E63"/>
    <w:rsid w:val="00434AB2"/>
    <w:rsid w:val="00435D40"/>
    <w:rsid w:val="004568C4"/>
    <w:rsid w:val="004660E1"/>
    <w:rsid w:val="00477F70"/>
    <w:rsid w:val="00483217"/>
    <w:rsid w:val="004833A0"/>
    <w:rsid w:val="0048395B"/>
    <w:rsid w:val="00483C05"/>
    <w:rsid w:val="004926A1"/>
    <w:rsid w:val="00494E7C"/>
    <w:rsid w:val="004A3B41"/>
    <w:rsid w:val="004D6B8A"/>
    <w:rsid w:val="00500209"/>
    <w:rsid w:val="00540115"/>
    <w:rsid w:val="0055193C"/>
    <w:rsid w:val="00556659"/>
    <w:rsid w:val="00557C6B"/>
    <w:rsid w:val="00586C69"/>
    <w:rsid w:val="005D58D8"/>
    <w:rsid w:val="005E2545"/>
    <w:rsid w:val="005F1468"/>
    <w:rsid w:val="00612580"/>
    <w:rsid w:val="00614557"/>
    <w:rsid w:val="0062635C"/>
    <w:rsid w:val="006477D9"/>
    <w:rsid w:val="006610A7"/>
    <w:rsid w:val="0067090F"/>
    <w:rsid w:val="00672E0C"/>
    <w:rsid w:val="006849C4"/>
    <w:rsid w:val="00693A54"/>
    <w:rsid w:val="006B4D6F"/>
    <w:rsid w:val="00703EB0"/>
    <w:rsid w:val="0074320D"/>
    <w:rsid w:val="00750535"/>
    <w:rsid w:val="007535CF"/>
    <w:rsid w:val="00756482"/>
    <w:rsid w:val="00771BBC"/>
    <w:rsid w:val="007734C6"/>
    <w:rsid w:val="007911DA"/>
    <w:rsid w:val="007A54B6"/>
    <w:rsid w:val="007A54DD"/>
    <w:rsid w:val="007A7A54"/>
    <w:rsid w:val="007B5178"/>
    <w:rsid w:val="007B6C75"/>
    <w:rsid w:val="007D108A"/>
    <w:rsid w:val="007E00BB"/>
    <w:rsid w:val="00813792"/>
    <w:rsid w:val="008232BA"/>
    <w:rsid w:val="00827FA3"/>
    <w:rsid w:val="00831750"/>
    <w:rsid w:val="00837B97"/>
    <w:rsid w:val="00852BB4"/>
    <w:rsid w:val="0085364A"/>
    <w:rsid w:val="00865B59"/>
    <w:rsid w:val="00873900"/>
    <w:rsid w:val="00882833"/>
    <w:rsid w:val="00885D26"/>
    <w:rsid w:val="0089024D"/>
    <w:rsid w:val="00894704"/>
    <w:rsid w:val="008A7493"/>
    <w:rsid w:val="008C4B82"/>
    <w:rsid w:val="00922D5E"/>
    <w:rsid w:val="00925315"/>
    <w:rsid w:val="00933C78"/>
    <w:rsid w:val="00945C2F"/>
    <w:rsid w:val="009565C1"/>
    <w:rsid w:val="009631BD"/>
    <w:rsid w:val="00983ADE"/>
    <w:rsid w:val="0099283F"/>
    <w:rsid w:val="009A0C3E"/>
    <w:rsid w:val="009A1BD3"/>
    <w:rsid w:val="009B1A3E"/>
    <w:rsid w:val="009B4633"/>
    <w:rsid w:val="009C5D4F"/>
    <w:rsid w:val="009D0A71"/>
    <w:rsid w:val="009F1782"/>
    <w:rsid w:val="009F7BBB"/>
    <w:rsid w:val="00A02BF1"/>
    <w:rsid w:val="00A0395B"/>
    <w:rsid w:val="00A0614E"/>
    <w:rsid w:val="00A109B5"/>
    <w:rsid w:val="00A2565B"/>
    <w:rsid w:val="00A32317"/>
    <w:rsid w:val="00A51577"/>
    <w:rsid w:val="00A534EA"/>
    <w:rsid w:val="00A606D0"/>
    <w:rsid w:val="00A76B4F"/>
    <w:rsid w:val="00A90EB4"/>
    <w:rsid w:val="00AB441E"/>
    <w:rsid w:val="00AD4C9B"/>
    <w:rsid w:val="00AD5B36"/>
    <w:rsid w:val="00B23877"/>
    <w:rsid w:val="00B24381"/>
    <w:rsid w:val="00B45767"/>
    <w:rsid w:val="00B60065"/>
    <w:rsid w:val="00B8240D"/>
    <w:rsid w:val="00B90F11"/>
    <w:rsid w:val="00B952B6"/>
    <w:rsid w:val="00BA2262"/>
    <w:rsid w:val="00BA29FD"/>
    <w:rsid w:val="00BC7D99"/>
    <w:rsid w:val="00BD3D32"/>
    <w:rsid w:val="00BD4178"/>
    <w:rsid w:val="00BE6316"/>
    <w:rsid w:val="00C179A1"/>
    <w:rsid w:val="00C344F9"/>
    <w:rsid w:val="00C5BE9D"/>
    <w:rsid w:val="00C655D0"/>
    <w:rsid w:val="00C70E4D"/>
    <w:rsid w:val="00C76663"/>
    <w:rsid w:val="00C9428D"/>
    <w:rsid w:val="00C97C4D"/>
    <w:rsid w:val="00CB0D82"/>
    <w:rsid w:val="00CB6806"/>
    <w:rsid w:val="00CB7A86"/>
    <w:rsid w:val="00CD0CDD"/>
    <w:rsid w:val="00CE0E5C"/>
    <w:rsid w:val="00D4461E"/>
    <w:rsid w:val="00D61B03"/>
    <w:rsid w:val="00D710BF"/>
    <w:rsid w:val="00D84F5F"/>
    <w:rsid w:val="00D85913"/>
    <w:rsid w:val="00D90C1A"/>
    <w:rsid w:val="00D92A18"/>
    <w:rsid w:val="00D97261"/>
    <w:rsid w:val="00DB32AA"/>
    <w:rsid w:val="00DB4968"/>
    <w:rsid w:val="00DC0782"/>
    <w:rsid w:val="00E0242D"/>
    <w:rsid w:val="00E14AD2"/>
    <w:rsid w:val="00E25112"/>
    <w:rsid w:val="00E35AB4"/>
    <w:rsid w:val="00E406F6"/>
    <w:rsid w:val="00E46275"/>
    <w:rsid w:val="00E4C49F"/>
    <w:rsid w:val="00E5146A"/>
    <w:rsid w:val="00E85EC5"/>
    <w:rsid w:val="00EE07B1"/>
    <w:rsid w:val="00EF1BC9"/>
    <w:rsid w:val="00EF5A9B"/>
    <w:rsid w:val="00F11750"/>
    <w:rsid w:val="00F17459"/>
    <w:rsid w:val="00F43649"/>
    <w:rsid w:val="00F56DC7"/>
    <w:rsid w:val="00F5761E"/>
    <w:rsid w:val="00F64420"/>
    <w:rsid w:val="00F67EEA"/>
    <w:rsid w:val="00F703A8"/>
    <w:rsid w:val="00F84979"/>
    <w:rsid w:val="00F92039"/>
    <w:rsid w:val="00FC4F4F"/>
    <w:rsid w:val="00FD1538"/>
    <w:rsid w:val="00FE4510"/>
    <w:rsid w:val="00FF3190"/>
    <w:rsid w:val="00FF6F15"/>
    <w:rsid w:val="00FF704F"/>
    <w:rsid w:val="01A4C79C"/>
    <w:rsid w:val="022165A7"/>
    <w:rsid w:val="0228B7CC"/>
    <w:rsid w:val="026C11F4"/>
    <w:rsid w:val="03276DED"/>
    <w:rsid w:val="03DD58E9"/>
    <w:rsid w:val="03ED1D55"/>
    <w:rsid w:val="047341F2"/>
    <w:rsid w:val="05E66DF0"/>
    <w:rsid w:val="0655AE21"/>
    <w:rsid w:val="067DE077"/>
    <w:rsid w:val="0743ABBB"/>
    <w:rsid w:val="07A90C80"/>
    <w:rsid w:val="07F34CA2"/>
    <w:rsid w:val="08B63F76"/>
    <w:rsid w:val="08B7FB92"/>
    <w:rsid w:val="094F93B2"/>
    <w:rsid w:val="097F1ACE"/>
    <w:rsid w:val="09F41393"/>
    <w:rsid w:val="0AA01A6F"/>
    <w:rsid w:val="0C2307D1"/>
    <w:rsid w:val="0D7E0F24"/>
    <w:rsid w:val="0D8473BF"/>
    <w:rsid w:val="0D8553E9"/>
    <w:rsid w:val="0DCC8DD4"/>
    <w:rsid w:val="0DE827B6"/>
    <w:rsid w:val="0E09B2AF"/>
    <w:rsid w:val="0EA8E700"/>
    <w:rsid w:val="0EB1C04C"/>
    <w:rsid w:val="0EB4E58E"/>
    <w:rsid w:val="0EBE562E"/>
    <w:rsid w:val="0EC3471B"/>
    <w:rsid w:val="0F09943C"/>
    <w:rsid w:val="0FD3BF32"/>
    <w:rsid w:val="10BB9709"/>
    <w:rsid w:val="119626EB"/>
    <w:rsid w:val="12189C07"/>
    <w:rsid w:val="121B2FB3"/>
    <w:rsid w:val="1255B920"/>
    <w:rsid w:val="126B353D"/>
    <w:rsid w:val="1346C4DF"/>
    <w:rsid w:val="13576B89"/>
    <w:rsid w:val="142DD08F"/>
    <w:rsid w:val="1482CAC8"/>
    <w:rsid w:val="14B7E865"/>
    <w:rsid w:val="14EB74F2"/>
    <w:rsid w:val="155373FB"/>
    <w:rsid w:val="168F9491"/>
    <w:rsid w:val="169CA0DA"/>
    <w:rsid w:val="1707DB9F"/>
    <w:rsid w:val="175DDFF0"/>
    <w:rsid w:val="17EE0019"/>
    <w:rsid w:val="185B4B8A"/>
    <w:rsid w:val="18C07E16"/>
    <w:rsid w:val="1947B878"/>
    <w:rsid w:val="19706F89"/>
    <w:rsid w:val="19EA8B7B"/>
    <w:rsid w:val="1A595BD7"/>
    <w:rsid w:val="1B2D7F0C"/>
    <w:rsid w:val="1C8DD59C"/>
    <w:rsid w:val="1CA0F6F8"/>
    <w:rsid w:val="1CD85C63"/>
    <w:rsid w:val="1DA74499"/>
    <w:rsid w:val="1E2FC187"/>
    <w:rsid w:val="1E844813"/>
    <w:rsid w:val="1E98333F"/>
    <w:rsid w:val="1EA83095"/>
    <w:rsid w:val="2002DC4C"/>
    <w:rsid w:val="20E35997"/>
    <w:rsid w:val="20EFF317"/>
    <w:rsid w:val="2177CD75"/>
    <w:rsid w:val="219CC648"/>
    <w:rsid w:val="21B60C12"/>
    <w:rsid w:val="21CC5A2D"/>
    <w:rsid w:val="227A44DF"/>
    <w:rsid w:val="22956762"/>
    <w:rsid w:val="23A95B78"/>
    <w:rsid w:val="24055D83"/>
    <w:rsid w:val="2444363F"/>
    <w:rsid w:val="24B7CD02"/>
    <w:rsid w:val="250754BD"/>
    <w:rsid w:val="257C1ACC"/>
    <w:rsid w:val="25FD7BE0"/>
    <w:rsid w:val="26044565"/>
    <w:rsid w:val="26344529"/>
    <w:rsid w:val="26D8EE1F"/>
    <w:rsid w:val="2717D6F4"/>
    <w:rsid w:val="2829E752"/>
    <w:rsid w:val="2996D7C8"/>
    <w:rsid w:val="2A4A4CE0"/>
    <w:rsid w:val="2A646ED7"/>
    <w:rsid w:val="2AE55D87"/>
    <w:rsid w:val="2AF9C762"/>
    <w:rsid w:val="2B3E8AF0"/>
    <w:rsid w:val="2B5173A6"/>
    <w:rsid w:val="2B592F07"/>
    <w:rsid w:val="2B9F9251"/>
    <w:rsid w:val="2BAEDCFD"/>
    <w:rsid w:val="2C1E9509"/>
    <w:rsid w:val="2C2EF316"/>
    <w:rsid w:val="2C7399CC"/>
    <w:rsid w:val="2DF381F0"/>
    <w:rsid w:val="2E08741B"/>
    <w:rsid w:val="2E6D0537"/>
    <w:rsid w:val="2EC3502D"/>
    <w:rsid w:val="2F77528D"/>
    <w:rsid w:val="2FB32918"/>
    <w:rsid w:val="2FD9E000"/>
    <w:rsid w:val="302707D1"/>
    <w:rsid w:val="303F52EE"/>
    <w:rsid w:val="30A2D3A9"/>
    <w:rsid w:val="30F86F81"/>
    <w:rsid w:val="311DD11E"/>
    <w:rsid w:val="313458E1"/>
    <w:rsid w:val="31588FE8"/>
    <w:rsid w:val="32EE0485"/>
    <w:rsid w:val="33A3C818"/>
    <w:rsid w:val="34C297A9"/>
    <w:rsid w:val="3545D75A"/>
    <w:rsid w:val="35755DB3"/>
    <w:rsid w:val="36ADDB59"/>
    <w:rsid w:val="36F72559"/>
    <w:rsid w:val="37A663CB"/>
    <w:rsid w:val="38509AB0"/>
    <w:rsid w:val="38E4E827"/>
    <w:rsid w:val="38F4B388"/>
    <w:rsid w:val="390C442A"/>
    <w:rsid w:val="3931ECF8"/>
    <w:rsid w:val="3936C2FF"/>
    <w:rsid w:val="39466B50"/>
    <w:rsid w:val="395D77CE"/>
    <w:rsid w:val="396C6934"/>
    <w:rsid w:val="3ADA1D76"/>
    <w:rsid w:val="3AEA21A5"/>
    <w:rsid w:val="3B31664A"/>
    <w:rsid w:val="3B5C071E"/>
    <w:rsid w:val="3B786BB8"/>
    <w:rsid w:val="3BB5C53D"/>
    <w:rsid w:val="3C2217A5"/>
    <w:rsid w:val="3C80BD25"/>
    <w:rsid w:val="3CA5BEE2"/>
    <w:rsid w:val="3D9FC679"/>
    <w:rsid w:val="3E16132B"/>
    <w:rsid w:val="3EDC2E33"/>
    <w:rsid w:val="3F3991B9"/>
    <w:rsid w:val="3F9E09FE"/>
    <w:rsid w:val="3FF5ED7F"/>
    <w:rsid w:val="41B3FBBB"/>
    <w:rsid w:val="427F62B4"/>
    <w:rsid w:val="42FC715C"/>
    <w:rsid w:val="43117F4E"/>
    <w:rsid w:val="431B08A2"/>
    <w:rsid w:val="437C643B"/>
    <w:rsid w:val="44E269E1"/>
    <w:rsid w:val="456618D3"/>
    <w:rsid w:val="460AA499"/>
    <w:rsid w:val="461C3ED1"/>
    <w:rsid w:val="46259230"/>
    <w:rsid w:val="46E189DB"/>
    <w:rsid w:val="4749514D"/>
    <w:rsid w:val="474B9C93"/>
    <w:rsid w:val="47C1EF70"/>
    <w:rsid w:val="48C6BC11"/>
    <w:rsid w:val="491E8AB5"/>
    <w:rsid w:val="499F1DEE"/>
    <w:rsid w:val="49CE228E"/>
    <w:rsid w:val="49DB0968"/>
    <w:rsid w:val="4A014A3A"/>
    <w:rsid w:val="4A74B689"/>
    <w:rsid w:val="4AA59514"/>
    <w:rsid w:val="4B00E51E"/>
    <w:rsid w:val="4B7BA9C6"/>
    <w:rsid w:val="4BAFFE8F"/>
    <w:rsid w:val="4BE5D1E0"/>
    <w:rsid w:val="4C1FBA1D"/>
    <w:rsid w:val="4C35360E"/>
    <w:rsid w:val="4D944B00"/>
    <w:rsid w:val="4DA7AEC5"/>
    <w:rsid w:val="4DB251A3"/>
    <w:rsid w:val="4DF939DF"/>
    <w:rsid w:val="4E0EB0EF"/>
    <w:rsid w:val="4EACDEC4"/>
    <w:rsid w:val="4ECEEE91"/>
    <w:rsid w:val="4F4A8774"/>
    <w:rsid w:val="4FB90868"/>
    <w:rsid w:val="4FF72F49"/>
    <w:rsid w:val="50093C4A"/>
    <w:rsid w:val="505B328E"/>
    <w:rsid w:val="50DC5A4E"/>
    <w:rsid w:val="50EA848E"/>
    <w:rsid w:val="510D3185"/>
    <w:rsid w:val="51297420"/>
    <w:rsid w:val="513C89D2"/>
    <w:rsid w:val="51619418"/>
    <w:rsid w:val="51B8F7B8"/>
    <w:rsid w:val="51DBDE67"/>
    <w:rsid w:val="52A22F0A"/>
    <w:rsid w:val="540B7722"/>
    <w:rsid w:val="5522660C"/>
    <w:rsid w:val="56195B8C"/>
    <w:rsid w:val="56DB8F2B"/>
    <w:rsid w:val="57043282"/>
    <w:rsid w:val="573317C4"/>
    <w:rsid w:val="57B3C85F"/>
    <w:rsid w:val="5858B07F"/>
    <w:rsid w:val="5879AB24"/>
    <w:rsid w:val="58C60D2B"/>
    <w:rsid w:val="58F6D325"/>
    <w:rsid w:val="593A0BC5"/>
    <w:rsid w:val="59AC9B8F"/>
    <w:rsid w:val="59B47372"/>
    <w:rsid w:val="59C8A813"/>
    <w:rsid w:val="5A6A4532"/>
    <w:rsid w:val="5A7ACA6D"/>
    <w:rsid w:val="5B39F5AA"/>
    <w:rsid w:val="5B494D76"/>
    <w:rsid w:val="5B7CE2CB"/>
    <w:rsid w:val="5C2B74E3"/>
    <w:rsid w:val="5C91589E"/>
    <w:rsid w:val="5CDCE606"/>
    <w:rsid w:val="5CF554F4"/>
    <w:rsid w:val="5D1B5A45"/>
    <w:rsid w:val="5D911964"/>
    <w:rsid w:val="5DA7074F"/>
    <w:rsid w:val="5DC55BEA"/>
    <w:rsid w:val="5E18D1A4"/>
    <w:rsid w:val="5E4B5A5A"/>
    <w:rsid w:val="5EEF1D01"/>
    <w:rsid w:val="5EEF41CC"/>
    <w:rsid w:val="5F4B57A6"/>
    <w:rsid w:val="5F717F55"/>
    <w:rsid w:val="5F96EB82"/>
    <w:rsid w:val="60C98DF4"/>
    <w:rsid w:val="63A98D21"/>
    <w:rsid w:val="6400046F"/>
    <w:rsid w:val="640F586A"/>
    <w:rsid w:val="642650CD"/>
    <w:rsid w:val="647FF756"/>
    <w:rsid w:val="64B48ADC"/>
    <w:rsid w:val="64E0D628"/>
    <w:rsid w:val="657B51E8"/>
    <w:rsid w:val="661A1D0A"/>
    <w:rsid w:val="66A08F00"/>
    <w:rsid w:val="66E7DF12"/>
    <w:rsid w:val="66F2DE15"/>
    <w:rsid w:val="6755B407"/>
    <w:rsid w:val="6809CED8"/>
    <w:rsid w:val="696043D5"/>
    <w:rsid w:val="696478A2"/>
    <w:rsid w:val="69E598E9"/>
    <w:rsid w:val="69E90ED9"/>
    <w:rsid w:val="6A1F7B17"/>
    <w:rsid w:val="6A9FECFC"/>
    <w:rsid w:val="6B3B2F70"/>
    <w:rsid w:val="6B5AE84F"/>
    <w:rsid w:val="6B789281"/>
    <w:rsid w:val="6CB81C47"/>
    <w:rsid w:val="6D31D4FB"/>
    <w:rsid w:val="6D5DF734"/>
    <w:rsid w:val="6D5F4828"/>
    <w:rsid w:val="6DF01D34"/>
    <w:rsid w:val="6F08C7F9"/>
    <w:rsid w:val="6F15B466"/>
    <w:rsid w:val="6F513A6A"/>
    <w:rsid w:val="6FADBD51"/>
    <w:rsid w:val="6FF8CAD0"/>
    <w:rsid w:val="706C59B8"/>
    <w:rsid w:val="70720531"/>
    <w:rsid w:val="70C1FF19"/>
    <w:rsid w:val="70E58081"/>
    <w:rsid w:val="7107E14D"/>
    <w:rsid w:val="7107E14D"/>
    <w:rsid w:val="72F9E819"/>
    <w:rsid w:val="732F2350"/>
    <w:rsid w:val="7342A89B"/>
    <w:rsid w:val="743AE21B"/>
    <w:rsid w:val="744EDFF4"/>
    <w:rsid w:val="74789656"/>
    <w:rsid w:val="75221AD7"/>
    <w:rsid w:val="75CC328C"/>
    <w:rsid w:val="762030C2"/>
    <w:rsid w:val="76B618DB"/>
    <w:rsid w:val="76B6D0DF"/>
    <w:rsid w:val="781D404B"/>
    <w:rsid w:val="7870DE0B"/>
    <w:rsid w:val="78970058"/>
    <w:rsid w:val="789AC519"/>
    <w:rsid w:val="790E846B"/>
    <w:rsid w:val="79407769"/>
    <w:rsid w:val="7A0FC534"/>
    <w:rsid w:val="7A38F69D"/>
    <w:rsid w:val="7A987EB8"/>
    <w:rsid w:val="7AA5C3D1"/>
    <w:rsid w:val="7ABD25BD"/>
    <w:rsid w:val="7B15597A"/>
    <w:rsid w:val="7B59F625"/>
    <w:rsid w:val="7B5F893D"/>
    <w:rsid w:val="7B6D019F"/>
    <w:rsid w:val="7BB3F74E"/>
    <w:rsid w:val="7C3A6C18"/>
    <w:rsid w:val="7CC6E948"/>
    <w:rsid w:val="7D034967"/>
    <w:rsid w:val="7D4F4736"/>
    <w:rsid w:val="7D73578D"/>
    <w:rsid w:val="7E8194A8"/>
    <w:rsid w:val="7F6B36D8"/>
    <w:rsid w:val="7FD0B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F5149"/>
  <w15:chartTrackingRefBased/>
  <w15:docId w15:val="{AAE679AE-D46D-4FFE-AA5B-0AA8BBE1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387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Heading2">
    <w:name w:val="heading 2"/>
    <w:basedOn w:val="Normal"/>
    <w:next w:val="Normal"/>
    <w:link w:val="Heading2Char"/>
    <w:qFormat/>
    <w:rsid w:val="00B23877"/>
    <w:pPr>
      <w:keepNext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link w:val="Heading3Char"/>
    <w:qFormat/>
    <w:rsid w:val="00B23877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B23877"/>
    <w:pPr>
      <w:keepNext/>
      <w:outlineLvl w:val="3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B23877"/>
    <w:rPr>
      <w:rFonts w:ascii="Times New Roman" w:hAnsi="Times New Roman" w:eastAsia="Times New Roman" w:cs="Times New Roman"/>
      <w:b/>
      <w:bCs/>
      <w:sz w:val="40"/>
      <w:szCs w:val="24"/>
      <w:lang w:eastAsia="nb-NO"/>
    </w:rPr>
  </w:style>
  <w:style w:type="character" w:styleId="Heading3Char" w:customStyle="1">
    <w:name w:val="Heading 3 Char"/>
    <w:basedOn w:val="DefaultParagraphFont"/>
    <w:link w:val="Heading3"/>
    <w:rsid w:val="00B23877"/>
    <w:rPr>
      <w:rFonts w:ascii="Times New Roman" w:hAnsi="Times New Roman" w:eastAsia="Times New Roman" w:cs="Times New Roman"/>
      <w:b/>
      <w:bCs/>
      <w:sz w:val="24"/>
      <w:szCs w:val="24"/>
      <w:u w:val="single"/>
      <w:lang w:eastAsia="nb-NO"/>
    </w:rPr>
  </w:style>
  <w:style w:type="character" w:styleId="Heading4Char" w:customStyle="1">
    <w:name w:val="Heading 4 Char"/>
    <w:basedOn w:val="DefaultParagraphFont"/>
    <w:link w:val="Heading4"/>
    <w:rsid w:val="00B23877"/>
    <w:rPr>
      <w:rFonts w:ascii="Times New Roman" w:hAnsi="Times New Roman" w:eastAsia="Times New Roman" w:cs="Times New Roman"/>
      <w:b/>
      <w:bCs/>
      <w:sz w:val="20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B23877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23877"/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B23877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23877"/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F4364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diagramQuickStyle" Target="diagrams/quickStyle1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diagramLayout" Target="diagrams/layout1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diagramData" Target="diagrams/data1.xml" Id="rId11" /><Relationship Type="http://schemas.openxmlformats.org/officeDocument/2006/relationships/numbering" Target="numbering.xml" Id="rId5" /><Relationship Type="http://schemas.microsoft.com/office/2007/relationships/diagramDrawing" Target="diagrams/drawing1.xm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Colors" Target="diagrams/colors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7" Type="http://schemas.openxmlformats.org/officeDocument/2006/relationships/image" Target="../media/image6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7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CF4584-EB5D-4F46-9093-AF7216CD258C}" type="doc">
      <dgm:prSet loTypeId="urn:microsoft.com/office/officeart/2005/8/layout/radial3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B40B989D-9751-4055-90E9-1843758A6CE6}">
      <dgm:prSet phldrT="[Tekst]"/>
      <dgm:spPr>
        <a:blipFill rotWithShape="0">
          <a:blip xmlns:r="http://schemas.openxmlformats.org/officeDocument/2006/relationships" r:embed="rId1"/>
          <a:srcRect/>
          <a:stretch>
            <a:fillRect/>
          </a:stretch>
        </a:blipFill>
      </dgm:spPr>
      <dgm:t>
        <a:bodyPr lIns="72000" tIns="72000" rIns="72000" bIns="72000"/>
        <a:lstStyle/>
        <a:p>
          <a:pPr algn="ctr"/>
          <a:r>
            <a:rPr lang="nb-NO"/>
            <a:t> </a:t>
          </a:r>
        </a:p>
      </dgm:t>
    </dgm:pt>
    <dgm:pt modelId="{3C019CBD-887C-4030-AC0A-1F71664A5DCE}" type="parTrans" cxnId="{E95BD506-CCEF-41AC-BF73-FDA24DBDFC8F}">
      <dgm:prSet/>
      <dgm:spPr/>
      <dgm:t>
        <a:bodyPr/>
        <a:lstStyle/>
        <a:p>
          <a:pPr algn="ctr"/>
          <a:endParaRPr lang="nb-NO"/>
        </a:p>
      </dgm:t>
    </dgm:pt>
    <dgm:pt modelId="{2EB0B6F0-D87B-4213-B157-19EFCCCFB301}" type="sibTrans" cxnId="{E95BD506-CCEF-41AC-BF73-FDA24DBDFC8F}">
      <dgm:prSet/>
      <dgm:spPr/>
      <dgm:t>
        <a:bodyPr/>
        <a:lstStyle/>
        <a:p>
          <a:pPr algn="ctr"/>
          <a:endParaRPr lang="nb-NO"/>
        </a:p>
      </dgm:t>
    </dgm:pt>
    <dgm:pt modelId="{A43FF0E0-045C-4E17-8FF2-CB648AF7B8EE}">
      <dgm:prSet phldrT="[Tekst]"/>
      <dgm:spPr>
        <a:blipFill rotWithShape="0">
          <a:blip xmlns:r="http://schemas.openxmlformats.org/officeDocument/2006/relationships" r:embed="rId2"/>
          <a:srcRect/>
          <a:stretch>
            <a:fillRect l="-25000" r="-25000"/>
          </a:stretch>
        </a:blipFill>
      </dgm:spPr>
      <dgm:t>
        <a:bodyPr/>
        <a:lstStyle/>
        <a:p>
          <a:pPr algn="ctr"/>
          <a:r>
            <a:rPr lang="nb-NO"/>
            <a:t> </a:t>
          </a:r>
        </a:p>
      </dgm:t>
    </dgm:pt>
    <dgm:pt modelId="{9F0D13CB-C2C9-4CCE-AEF3-5121D7A267B6}" type="parTrans" cxnId="{7BAB27CF-9F88-4235-8501-9CEFBDABEB4C}">
      <dgm:prSet/>
      <dgm:spPr/>
      <dgm:t>
        <a:bodyPr/>
        <a:lstStyle/>
        <a:p>
          <a:pPr algn="ctr"/>
          <a:endParaRPr lang="nb-NO"/>
        </a:p>
      </dgm:t>
    </dgm:pt>
    <dgm:pt modelId="{9205F67A-D091-4B49-B9F1-670BBDC6FE89}" type="sibTrans" cxnId="{7BAB27CF-9F88-4235-8501-9CEFBDABEB4C}">
      <dgm:prSet/>
      <dgm:spPr/>
      <dgm:t>
        <a:bodyPr/>
        <a:lstStyle/>
        <a:p>
          <a:pPr algn="ctr"/>
          <a:endParaRPr lang="nb-NO"/>
        </a:p>
      </dgm:t>
    </dgm:pt>
    <dgm:pt modelId="{A2BC696F-6983-4D9F-9DBF-978E3D565B25}">
      <dgm:prSet phldrT="[Tekst]"/>
      <dgm:spPr>
        <a:blipFill rotWithShape="0">
          <a:blip xmlns:r="http://schemas.openxmlformats.org/officeDocument/2006/relationships" r:embed="rId3"/>
          <a:srcRect/>
          <a:stretch>
            <a:fillRect l="-45000" r="-45000"/>
          </a:stretch>
        </a:blipFill>
      </dgm:spPr>
      <dgm:t>
        <a:bodyPr/>
        <a:lstStyle/>
        <a:p>
          <a:pPr algn="ctr"/>
          <a:r>
            <a:rPr lang="nb-NO"/>
            <a:t> </a:t>
          </a:r>
        </a:p>
      </dgm:t>
    </dgm:pt>
    <dgm:pt modelId="{507558B5-3771-4AFA-B97A-492327469047}" type="parTrans" cxnId="{2A7DE80F-6DCA-41F2-AC54-553CA5858295}">
      <dgm:prSet/>
      <dgm:spPr/>
      <dgm:t>
        <a:bodyPr/>
        <a:lstStyle/>
        <a:p>
          <a:pPr algn="ctr"/>
          <a:endParaRPr lang="nb-NO"/>
        </a:p>
      </dgm:t>
    </dgm:pt>
    <dgm:pt modelId="{F0218E0C-6237-480F-9E67-529CC34F6B9F}" type="sibTrans" cxnId="{2A7DE80F-6DCA-41F2-AC54-553CA5858295}">
      <dgm:prSet/>
      <dgm:spPr/>
      <dgm:t>
        <a:bodyPr/>
        <a:lstStyle/>
        <a:p>
          <a:pPr algn="ctr"/>
          <a:endParaRPr lang="nb-NO"/>
        </a:p>
      </dgm:t>
    </dgm:pt>
    <dgm:pt modelId="{30C070B4-F132-41BF-90D0-FA020C3381A3}">
      <dgm:prSet phldrT="[Tekst]"/>
      <dgm:spPr>
        <a:blipFill rotWithShape="0">
          <a:blip xmlns:r="http://schemas.openxmlformats.org/officeDocument/2006/relationships" r:embed="rId4"/>
          <a:srcRect/>
          <a:stretch>
            <a:fillRect/>
          </a:stretch>
        </a:blipFill>
      </dgm:spPr>
      <dgm:t>
        <a:bodyPr/>
        <a:lstStyle/>
        <a:p>
          <a:pPr algn="ctr"/>
          <a:r>
            <a:rPr lang="nb-NO"/>
            <a:t> </a:t>
          </a:r>
        </a:p>
      </dgm:t>
    </dgm:pt>
    <dgm:pt modelId="{D69D24E4-8FEE-439A-9ECC-CC555C1B9D6F}" type="parTrans" cxnId="{76697985-11E5-4B0B-9157-E61EFD148577}">
      <dgm:prSet/>
      <dgm:spPr/>
      <dgm:t>
        <a:bodyPr/>
        <a:lstStyle/>
        <a:p>
          <a:pPr algn="ctr"/>
          <a:endParaRPr lang="nb-NO"/>
        </a:p>
      </dgm:t>
    </dgm:pt>
    <dgm:pt modelId="{05D54E05-549E-4765-A691-A8D411FCFF35}" type="sibTrans" cxnId="{76697985-11E5-4B0B-9157-E61EFD148577}">
      <dgm:prSet/>
      <dgm:spPr/>
      <dgm:t>
        <a:bodyPr/>
        <a:lstStyle/>
        <a:p>
          <a:pPr algn="ctr"/>
          <a:endParaRPr lang="nb-NO"/>
        </a:p>
      </dgm:t>
    </dgm:pt>
    <dgm:pt modelId="{B7052DE9-ADD8-433C-9D0B-C727085D8D5D}">
      <dgm:prSet phldrT="[Tekst]"/>
      <dgm:spPr>
        <a:blipFill rotWithShape="0">
          <a:blip xmlns:r="http://schemas.openxmlformats.org/officeDocument/2006/relationships" r:embed="rId5"/>
          <a:srcRect/>
          <a:stretch>
            <a:fillRect l="-17000" r="-17000"/>
          </a:stretch>
        </a:blipFill>
      </dgm:spPr>
      <dgm:t>
        <a:bodyPr/>
        <a:lstStyle/>
        <a:p>
          <a:pPr algn="ctr"/>
          <a:r>
            <a:rPr lang="nb-NO"/>
            <a:t> </a:t>
          </a:r>
        </a:p>
      </dgm:t>
    </dgm:pt>
    <dgm:pt modelId="{C216AEF7-8A4C-4EE2-A258-AF48C9A3B988}" type="sibTrans" cxnId="{14CECA7B-F7DC-401E-84FA-FA62FEEC99FC}">
      <dgm:prSet/>
      <dgm:spPr/>
      <dgm:t>
        <a:bodyPr/>
        <a:lstStyle/>
        <a:p>
          <a:pPr algn="ctr"/>
          <a:endParaRPr lang="nb-NO"/>
        </a:p>
      </dgm:t>
    </dgm:pt>
    <dgm:pt modelId="{ACF18819-1DD2-4607-AC86-D83622E977B0}" type="parTrans" cxnId="{14CECA7B-F7DC-401E-84FA-FA62FEEC99FC}">
      <dgm:prSet/>
      <dgm:spPr/>
      <dgm:t>
        <a:bodyPr/>
        <a:lstStyle/>
        <a:p>
          <a:pPr algn="ctr"/>
          <a:endParaRPr lang="nb-NO"/>
        </a:p>
      </dgm:t>
    </dgm:pt>
    <dgm:pt modelId="{9EAA0134-EC8B-4F4E-BD31-D82A9743EF94}">
      <dgm:prSet phldrT="[Tekst]"/>
      <dgm:spPr>
        <a:blipFill rotWithShape="0">
          <a:blip xmlns:r="http://schemas.openxmlformats.org/officeDocument/2006/relationships" r:embed="rId6"/>
          <a:srcRect/>
          <a:stretch>
            <a:fillRect l="-17000" r="-17000"/>
          </a:stretch>
        </a:blipFill>
      </dgm:spPr>
      <dgm:t>
        <a:bodyPr/>
        <a:lstStyle/>
        <a:p>
          <a:pPr algn="ctr"/>
          <a:endParaRPr lang="nb-NO"/>
        </a:p>
      </dgm:t>
    </dgm:pt>
    <dgm:pt modelId="{AFF79A2E-3138-4350-AF9A-5C0A194EB6F1}" type="parTrans" cxnId="{611747E8-E216-4984-BE2E-8361BA27A082}">
      <dgm:prSet/>
      <dgm:spPr/>
      <dgm:t>
        <a:bodyPr/>
        <a:lstStyle/>
        <a:p>
          <a:pPr algn="ctr"/>
          <a:endParaRPr lang="nb-NO"/>
        </a:p>
      </dgm:t>
    </dgm:pt>
    <dgm:pt modelId="{E2E79427-A836-42AB-936D-87139BBE2C63}" type="sibTrans" cxnId="{611747E8-E216-4984-BE2E-8361BA27A082}">
      <dgm:prSet/>
      <dgm:spPr/>
      <dgm:t>
        <a:bodyPr/>
        <a:lstStyle/>
        <a:p>
          <a:pPr algn="ctr"/>
          <a:endParaRPr lang="nb-NO"/>
        </a:p>
      </dgm:t>
    </dgm:pt>
    <dgm:pt modelId="{9F015E46-D011-4545-BCA0-610559F1E984}">
      <dgm:prSet phldrT="[Tekst]"/>
      <dgm:spPr>
        <a:blipFill rotWithShape="0">
          <a:blip xmlns:r="http://schemas.openxmlformats.org/officeDocument/2006/relationships" r:embed="rId7"/>
          <a:srcRect/>
          <a:stretch>
            <a:fillRect/>
          </a:stretch>
        </a:blipFill>
      </dgm:spPr>
      <dgm:t>
        <a:bodyPr/>
        <a:lstStyle/>
        <a:p>
          <a:pPr algn="ctr"/>
          <a:endParaRPr lang="nb-NO"/>
        </a:p>
      </dgm:t>
    </dgm:pt>
    <dgm:pt modelId="{2A2310F4-7A75-4D81-AFCE-1C8AEEB706D8}" type="parTrans" cxnId="{D6B39EFE-9210-4638-BB43-2E5AC335837D}">
      <dgm:prSet/>
      <dgm:spPr/>
      <dgm:t>
        <a:bodyPr/>
        <a:lstStyle/>
        <a:p>
          <a:pPr algn="ctr"/>
          <a:endParaRPr lang="nb-NO"/>
        </a:p>
      </dgm:t>
    </dgm:pt>
    <dgm:pt modelId="{7ABDB32D-69D4-4CF1-BC79-CD5D2DC0D3A3}" type="sibTrans" cxnId="{D6B39EFE-9210-4638-BB43-2E5AC335837D}">
      <dgm:prSet/>
      <dgm:spPr/>
      <dgm:t>
        <a:bodyPr/>
        <a:lstStyle/>
        <a:p>
          <a:pPr algn="ctr"/>
          <a:endParaRPr lang="nb-NO"/>
        </a:p>
      </dgm:t>
    </dgm:pt>
    <dgm:pt modelId="{C7BA2E6F-AB9C-49C6-BFE8-27D0D6BBC91D}" type="pres">
      <dgm:prSet presAssocID="{D3CF4584-EB5D-4F46-9093-AF7216CD258C}" presName="composite" presStyleCnt="0">
        <dgm:presLayoutVars>
          <dgm:chMax val="1"/>
          <dgm:dir/>
          <dgm:resizeHandles val="exact"/>
        </dgm:presLayoutVars>
      </dgm:prSet>
      <dgm:spPr/>
    </dgm:pt>
    <dgm:pt modelId="{893ADE43-0312-4627-B50B-3145F924F344}" type="pres">
      <dgm:prSet presAssocID="{D3CF4584-EB5D-4F46-9093-AF7216CD258C}" presName="radial" presStyleCnt="0">
        <dgm:presLayoutVars>
          <dgm:animLvl val="ctr"/>
        </dgm:presLayoutVars>
      </dgm:prSet>
      <dgm:spPr/>
    </dgm:pt>
    <dgm:pt modelId="{1EC7509A-FDE6-4F74-9110-2B6940C5B27C}" type="pres">
      <dgm:prSet presAssocID="{B40B989D-9751-4055-90E9-1843758A6CE6}" presName="centerShape" presStyleLbl="vennNode1" presStyleIdx="0" presStyleCnt="7"/>
      <dgm:spPr/>
    </dgm:pt>
    <dgm:pt modelId="{D826D1A7-F4FB-4097-B5B5-0DFA854C807E}" type="pres">
      <dgm:prSet presAssocID="{A43FF0E0-045C-4E17-8FF2-CB648AF7B8EE}" presName="node" presStyleLbl="vennNode1" presStyleIdx="1" presStyleCnt="7" custRadScaleRad="103858" custRadScaleInc="-1515">
        <dgm:presLayoutVars>
          <dgm:bulletEnabled val="1"/>
        </dgm:presLayoutVars>
      </dgm:prSet>
      <dgm:spPr/>
    </dgm:pt>
    <dgm:pt modelId="{80E4A432-681C-4F25-8485-0851D1BCF1E9}" type="pres">
      <dgm:prSet presAssocID="{A2BC696F-6983-4D9F-9DBF-978E3D565B25}" presName="node" presStyleLbl="vennNode1" presStyleIdx="2" presStyleCnt="7" custRadScaleRad="103380" custRadScaleInc="-2315">
        <dgm:presLayoutVars>
          <dgm:bulletEnabled val="1"/>
        </dgm:presLayoutVars>
      </dgm:prSet>
      <dgm:spPr/>
    </dgm:pt>
    <dgm:pt modelId="{CED086A3-1842-4D4B-9098-2FB9D33512CC}" type="pres">
      <dgm:prSet presAssocID="{30C070B4-F132-41BF-90D0-FA020C3381A3}" presName="node" presStyleLbl="vennNode1" presStyleIdx="3" presStyleCnt="7" custRadScaleRad="102253" custRadScaleInc="563">
        <dgm:presLayoutVars>
          <dgm:bulletEnabled val="1"/>
        </dgm:presLayoutVars>
      </dgm:prSet>
      <dgm:spPr/>
    </dgm:pt>
    <dgm:pt modelId="{796DFE4A-8444-4F75-9DDC-DAB85BC20FB2}" type="pres">
      <dgm:prSet presAssocID="{B7052DE9-ADD8-433C-9D0B-C727085D8D5D}" presName="node" presStyleLbl="vennNode1" presStyleIdx="4" presStyleCnt="7" custRadScaleRad="104407" custRadScaleInc="-1507">
        <dgm:presLayoutVars>
          <dgm:bulletEnabled val="1"/>
        </dgm:presLayoutVars>
      </dgm:prSet>
      <dgm:spPr/>
    </dgm:pt>
    <dgm:pt modelId="{84F7C7B0-FF40-49E2-9C50-674EDFA510D6}" type="pres">
      <dgm:prSet presAssocID="{9F015E46-D011-4545-BCA0-610559F1E984}" presName="node" presStyleLbl="vennNode1" presStyleIdx="5" presStyleCnt="7" custRadScaleRad="107626" custRadScaleInc="-2872">
        <dgm:presLayoutVars>
          <dgm:bulletEnabled val="1"/>
        </dgm:presLayoutVars>
      </dgm:prSet>
      <dgm:spPr/>
    </dgm:pt>
    <dgm:pt modelId="{2EACF84A-BC46-45D9-A9C7-01BB5CC04E19}" type="pres">
      <dgm:prSet presAssocID="{9EAA0134-EC8B-4F4E-BD31-D82A9743EF94}" presName="node" presStyleLbl="vennNode1" presStyleIdx="6" presStyleCnt="7" custRadScaleRad="106487" custRadScaleInc="1196">
        <dgm:presLayoutVars>
          <dgm:bulletEnabled val="1"/>
        </dgm:presLayoutVars>
      </dgm:prSet>
      <dgm:spPr/>
    </dgm:pt>
  </dgm:ptLst>
  <dgm:cxnLst>
    <dgm:cxn modelId="{E95BD506-CCEF-41AC-BF73-FDA24DBDFC8F}" srcId="{D3CF4584-EB5D-4F46-9093-AF7216CD258C}" destId="{B40B989D-9751-4055-90E9-1843758A6CE6}" srcOrd="0" destOrd="0" parTransId="{3C019CBD-887C-4030-AC0A-1F71664A5DCE}" sibTransId="{2EB0B6F0-D87B-4213-B157-19EFCCCFB301}"/>
    <dgm:cxn modelId="{8D90D40F-5693-4942-BC97-A72ED39F5ADF}" type="presOf" srcId="{A43FF0E0-045C-4E17-8FF2-CB648AF7B8EE}" destId="{D826D1A7-F4FB-4097-B5B5-0DFA854C807E}" srcOrd="0" destOrd="0" presId="urn:microsoft.com/office/officeart/2005/8/layout/radial3"/>
    <dgm:cxn modelId="{2A7DE80F-6DCA-41F2-AC54-553CA5858295}" srcId="{B40B989D-9751-4055-90E9-1843758A6CE6}" destId="{A2BC696F-6983-4D9F-9DBF-978E3D565B25}" srcOrd="1" destOrd="0" parTransId="{507558B5-3771-4AFA-B97A-492327469047}" sibTransId="{F0218E0C-6237-480F-9E67-529CC34F6B9F}"/>
    <dgm:cxn modelId="{636D5D33-33D3-4E19-8969-97E81D5FA615}" type="presOf" srcId="{30C070B4-F132-41BF-90D0-FA020C3381A3}" destId="{CED086A3-1842-4D4B-9098-2FB9D33512CC}" srcOrd="0" destOrd="0" presId="urn:microsoft.com/office/officeart/2005/8/layout/radial3"/>
    <dgm:cxn modelId="{5E231A35-500A-4508-A133-E479E5ADE4AD}" type="presOf" srcId="{A2BC696F-6983-4D9F-9DBF-978E3D565B25}" destId="{80E4A432-681C-4F25-8485-0851D1BCF1E9}" srcOrd="0" destOrd="0" presId="urn:microsoft.com/office/officeart/2005/8/layout/radial3"/>
    <dgm:cxn modelId="{14CECA7B-F7DC-401E-84FA-FA62FEEC99FC}" srcId="{B40B989D-9751-4055-90E9-1843758A6CE6}" destId="{B7052DE9-ADD8-433C-9D0B-C727085D8D5D}" srcOrd="3" destOrd="0" parTransId="{ACF18819-1DD2-4607-AC86-D83622E977B0}" sibTransId="{C216AEF7-8A4C-4EE2-A258-AF48C9A3B988}"/>
    <dgm:cxn modelId="{76697985-11E5-4B0B-9157-E61EFD148577}" srcId="{B40B989D-9751-4055-90E9-1843758A6CE6}" destId="{30C070B4-F132-41BF-90D0-FA020C3381A3}" srcOrd="2" destOrd="0" parTransId="{D69D24E4-8FEE-439A-9ECC-CC555C1B9D6F}" sibTransId="{05D54E05-549E-4765-A691-A8D411FCFF35}"/>
    <dgm:cxn modelId="{BF7B828D-C9FA-4EDB-9CC5-7C565BAD04AF}" type="presOf" srcId="{B40B989D-9751-4055-90E9-1843758A6CE6}" destId="{1EC7509A-FDE6-4F74-9110-2B6940C5B27C}" srcOrd="0" destOrd="0" presId="urn:microsoft.com/office/officeart/2005/8/layout/radial3"/>
    <dgm:cxn modelId="{249CFB91-9495-4D81-B522-D7D9D371B55C}" type="presOf" srcId="{9F015E46-D011-4545-BCA0-610559F1E984}" destId="{84F7C7B0-FF40-49E2-9C50-674EDFA510D6}" srcOrd="0" destOrd="0" presId="urn:microsoft.com/office/officeart/2005/8/layout/radial3"/>
    <dgm:cxn modelId="{F962F398-1EED-407B-BEE1-09F904001ECF}" type="presOf" srcId="{D3CF4584-EB5D-4F46-9093-AF7216CD258C}" destId="{C7BA2E6F-AB9C-49C6-BFE8-27D0D6BBC91D}" srcOrd="0" destOrd="0" presId="urn:microsoft.com/office/officeart/2005/8/layout/radial3"/>
    <dgm:cxn modelId="{3E6C8AB1-EAF5-4FA4-A4FC-CB8586326549}" type="presOf" srcId="{B7052DE9-ADD8-433C-9D0B-C727085D8D5D}" destId="{796DFE4A-8444-4F75-9DDC-DAB85BC20FB2}" srcOrd="0" destOrd="0" presId="urn:microsoft.com/office/officeart/2005/8/layout/radial3"/>
    <dgm:cxn modelId="{45ADF9CA-34A3-4F8D-B3F4-4E1D1F2A21AE}" type="presOf" srcId="{9EAA0134-EC8B-4F4E-BD31-D82A9743EF94}" destId="{2EACF84A-BC46-45D9-A9C7-01BB5CC04E19}" srcOrd="0" destOrd="0" presId="urn:microsoft.com/office/officeart/2005/8/layout/radial3"/>
    <dgm:cxn modelId="{7BAB27CF-9F88-4235-8501-9CEFBDABEB4C}" srcId="{B40B989D-9751-4055-90E9-1843758A6CE6}" destId="{A43FF0E0-045C-4E17-8FF2-CB648AF7B8EE}" srcOrd="0" destOrd="0" parTransId="{9F0D13CB-C2C9-4CCE-AEF3-5121D7A267B6}" sibTransId="{9205F67A-D091-4B49-B9F1-670BBDC6FE89}"/>
    <dgm:cxn modelId="{611747E8-E216-4984-BE2E-8361BA27A082}" srcId="{B40B989D-9751-4055-90E9-1843758A6CE6}" destId="{9EAA0134-EC8B-4F4E-BD31-D82A9743EF94}" srcOrd="5" destOrd="0" parTransId="{AFF79A2E-3138-4350-AF9A-5C0A194EB6F1}" sibTransId="{E2E79427-A836-42AB-936D-87139BBE2C63}"/>
    <dgm:cxn modelId="{D6B39EFE-9210-4638-BB43-2E5AC335837D}" srcId="{B40B989D-9751-4055-90E9-1843758A6CE6}" destId="{9F015E46-D011-4545-BCA0-610559F1E984}" srcOrd="4" destOrd="0" parTransId="{2A2310F4-7A75-4D81-AFCE-1C8AEEB706D8}" sibTransId="{7ABDB32D-69D4-4CF1-BC79-CD5D2DC0D3A3}"/>
    <dgm:cxn modelId="{12437947-D099-4028-BDAE-1EED8DB8C937}" type="presParOf" srcId="{C7BA2E6F-AB9C-49C6-BFE8-27D0D6BBC91D}" destId="{893ADE43-0312-4627-B50B-3145F924F344}" srcOrd="0" destOrd="0" presId="urn:microsoft.com/office/officeart/2005/8/layout/radial3"/>
    <dgm:cxn modelId="{5A724BF3-EDF0-44E3-A1D1-FC51C322110C}" type="presParOf" srcId="{893ADE43-0312-4627-B50B-3145F924F344}" destId="{1EC7509A-FDE6-4F74-9110-2B6940C5B27C}" srcOrd="0" destOrd="0" presId="urn:microsoft.com/office/officeart/2005/8/layout/radial3"/>
    <dgm:cxn modelId="{ED870C97-93F9-46B6-BE9A-74CA28B6CD95}" type="presParOf" srcId="{893ADE43-0312-4627-B50B-3145F924F344}" destId="{D826D1A7-F4FB-4097-B5B5-0DFA854C807E}" srcOrd="1" destOrd="0" presId="urn:microsoft.com/office/officeart/2005/8/layout/radial3"/>
    <dgm:cxn modelId="{1D3E4650-8D6B-4DBE-AF2A-7214A55E82D5}" type="presParOf" srcId="{893ADE43-0312-4627-B50B-3145F924F344}" destId="{80E4A432-681C-4F25-8485-0851D1BCF1E9}" srcOrd="2" destOrd="0" presId="urn:microsoft.com/office/officeart/2005/8/layout/radial3"/>
    <dgm:cxn modelId="{8BAA9ABB-521E-4A8F-B538-207E7ED150A6}" type="presParOf" srcId="{893ADE43-0312-4627-B50B-3145F924F344}" destId="{CED086A3-1842-4D4B-9098-2FB9D33512CC}" srcOrd="3" destOrd="0" presId="urn:microsoft.com/office/officeart/2005/8/layout/radial3"/>
    <dgm:cxn modelId="{0DCC34BF-BDD8-46C6-8FAC-00AA1EFC4921}" type="presParOf" srcId="{893ADE43-0312-4627-B50B-3145F924F344}" destId="{796DFE4A-8444-4F75-9DDC-DAB85BC20FB2}" srcOrd="4" destOrd="0" presId="urn:microsoft.com/office/officeart/2005/8/layout/radial3"/>
    <dgm:cxn modelId="{2D0B267C-7E28-49DC-BCF2-16C395F827C7}" type="presParOf" srcId="{893ADE43-0312-4627-B50B-3145F924F344}" destId="{84F7C7B0-FF40-49E2-9C50-674EDFA510D6}" srcOrd="5" destOrd="0" presId="urn:microsoft.com/office/officeart/2005/8/layout/radial3"/>
    <dgm:cxn modelId="{CF9AD308-B576-48C1-966C-05BAF248DFEA}" type="presParOf" srcId="{893ADE43-0312-4627-B50B-3145F924F344}" destId="{2EACF84A-BC46-45D9-A9C7-01BB5CC04E19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C7509A-FDE6-4F74-9110-2B6940C5B27C}">
      <dsp:nvSpPr>
        <dsp:cNvPr id="0" name=""/>
        <dsp:cNvSpPr/>
      </dsp:nvSpPr>
      <dsp:spPr>
        <a:xfrm>
          <a:off x="1046336" y="360536"/>
          <a:ext cx="898177" cy="898177"/>
        </a:xfrm>
        <a:prstGeom prst="ellipse">
          <a:avLst/>
        </a:prstGeom>
        <a:blipFill rotWithShape="0">
          <a:blip xmlns:r="http://schemas.openxmlformats.org/officeDocument/2006/relationships" r:embed="rId1"/>
          <a:srcRect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2000" tIns="72000" rIns="72000" bIns="7200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3500" kern="1200"/>
            <a:t> </a:t>
          </a:r>
        </a:p>
      </dsp:txBody>
      <dsp:txXfrm>
        <a:off x="1177871" y="492071"/>
        <a:ext cx="635107" cy="635107"/>
      </dsp:txXfrm>
    </dsp:sp>
    <dsp:sp modelId="{D826D1A7-F4FB-4097-B5B5-0DFA854C807E}">
      <dsp:nvSpPr>
        <dsp:cNvPr id="0" name=""/>
        <dsp:cNvSpPr/>
      </dsp:nvSpPr>
      <dsp:spPr>
        <a:xfrm>
          <a:off x="1261243" y="0"/>
          <a:ext cx="449088" cy="449088"/>
        </a:xfrm>
        <a:prstGeom prst="ellipse">
          <a:avLst/>
        </a:prstGeom>
        <a:blipFill rotWithShape="0">
          <a:blip xmlns:r="http://schemas.openxmlformats.org/officeDocument/2006/relationships" r:embed="rId2"/>
          <a:srcRect/>
          <a:stretch>
            <a:fillRect l="-25000" r="-25000"/>
          </a:stretch>
        </a:blip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900" kern="1200"/>
            <a:t> </a:t>
          </a:r>
        </a:p>
      </dsp:txBody>
      <dsp:txXfrm>
        <a:off x="1327010" y="65767"/>
        <a:ext cx="317554" cy="317554"/>
      </dsp:txXfrm>
    </dsp:sp>
    <dsp:sp modelId="{80E4A432-681C-4F25-8485-0851D1BCF1E9}">
      <dsp:nvSpPr>
        <dsp:cNvPr id="0" name=""/>
        <dsp:cNvSpPr/>
      </dsp:nvSpPr>
      <dsp:spPr>
        <a:xfrm>
          <a:off x="1787075" y="270130"/>
          <a:ext cx="449088" cy="449088"/>
        </a:xfrm>
        <a:prstGeom prst="ellipse">
          <a:avLst/>
        </a:prstGeom>
        <a:blipFill rotWithShape="0">
          <a:blip xmlns:r="http://schemas.openxmlformats.org/officeDocument/2006/relationships" r:embed="rId3"/>
          <a:srcRect/>
          <a:stretch>
            <a:fillRect l="-45000" r="-45000"/>
          </a:stretch>
        </a:blip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900" kern="1200"/>
            <a:t> </a:t>
          </a:r>
        </a:p>
      </dsp:txBody>
      <dsp:txXfrm>
        <a:off x="1852842" y="335897"/>
        <a:ext cx="317554" cy="317554"/>
      </dsp:txXfrm>
    </dsp:sp>
    <dsp:sp modelId="{CED086A3-1842-4D4B-9098-2FB9D33512CC}">
      <dsp:nvSpPr>
        <dsp:cNvPr id="0" name=""/>
        <dsp:cNvSpPr/>
      </dsp:nvSpPr>
      <dsp:spPr>
        <a:xfrm>
          <a:off x="1787076" y="887178"/>
          <a:ext cx="449088" cy="449088"/>
        </a:xfrm>
        <a:prstGeom prst="ellipse">
          <a:avLst/>
        </a:prstGeom>
        <a:blipFill rotWithShape="0">
          <a:blip xmlns:r="http://schemas.openxmlformats.org/officeDocument/2006/relationships" r:embed="rId4"/>
          <a:srcRect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900" kern="1200"/>
            <a:t> </a:t>
          </a:r>
        </a:p>
      </dsp:txBody>
      <dsp:txXfrm>
        <a:off x="1852843" y="952945"/>
        <a:ext cx="317554" cy="317554"/>
      </dsp:txXfrm>
    </dsp:sp>
    <dsp:sp modelId="{796DFE4A-8444-4F75-9DDC-DAB85BC20FB2}">
      <dsp:nvSpPr>
        <dsp:cNvPr id="0" name=""/>
        <dsp:cNvSpPr/>
      </dsp:nvSpPr>
      <dsp:spPr>
        <a:xfrm>
          <a:off x="1280517" y="1170161"/>
          <a:ext cx="449088" cy="449088"/>
        </a:xfrm>
        <a:prstGeom prst="ellipse">
          <a:avLst/>
        </a:prstGeom>
        <a:blipFill rotWithShape="0">
          <a:blip xmlns:r="http://schemas.openxmlformats.org/officeDocument/2006/relationships" r:embed="rId5"/>
          <a:srcRect/>
          <a:stretch>
            <a:fillRect l="-17000" r="-17000"/>
          </a:stretch>
        </a:blip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900" kern="1200"/>
            <a:t> </a:t>
          </a:r>
        </a:p>
      </dsp:txBody>
      <dsp:txXfrm>
        <a:off x="1346284" y="1235928"/>
        <a:ext cx="317554" cy="317554"/>
      </dsp:txXfrm>
    </dsp:sp>
    <dsp:sp modelId="{84F7C7B0-FF40-49E2-9C50-674EDFA510D6}">
      <dsp:nvSpPr>
        <dsp:cNvPr id="0" name=""/>
        <dsp:cNvSpPr/>
      </dsp:nvSpPr>
      <dsp:spPr>
        <a:xfrm>
          <a:off x="735406" y="916095"/>
          <a:ext cx="449088" cy="449088"/>
        </a:xfrm>
        <a:prstGeom prst="ellipse">
          <a:avLst/>
        </a:prstGeom>
        <a:blipFill rotWithShape="0">
          <a:blip xmlns:r="http://schemas.openxmlformats.org/officeDocument/2006/relationships" r:embed="rId6"/>
          <a:srcRect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900" kern="1200"/>
        </a:p>
      </dsp:txBody>
      <dsp:txXfrm>
        <a:off x="801173" y="981862"/>
        <a:ext cx="317554" cy="317554"/>
      </dsp:txXfrm>
    </dsp:sp>
    <dsp:sp modelId="{2EACF84A-BC46-45D9-A9C7-01BB5CC04E19}">
      <dsp:nvSpPr>
        <dsp:cNvPr id="0" name=""/>
        <dsp:cNvSpPr/>
      </dsp:nvSpPr>
      <dsp:spPr>
        <a:xfrm>
          <a:off x="735407" y="266917"/>
          <a:ext cx="449088" cy="449088"/>
        </a:xfrm>
        <a:prstGeom prst="ellipse">
          <a:avLst/>
        </a:prstGeom>
        <a:blipFill rotWithShape="0">
          <a:blip xmlns:r="http://schemas.openxmlformats.org/officeDocument/2006/relationships" r:embed="rId7"/>
          <a:srcRect/>
          <a:stretch>
            <a:fillRect l="-17000" r="-17000"/>
          </a:stretch>
        </a:blip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900" kern="1200"/>
        </a:p>
      </dsp:txBody>
      <dsp:txXfrm>
        <a:off x="801174" y="332684"/>
        <a:ext cx="317554" cy="317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014670575F64C93D71DF76C6F0F0D" ma:contentTypeVersion="13" ma:contentTypeDescription="Opprett et nytt dokument." ma:contentTypeScope="" ma:versionID="118556bd92734e8743ed120178030493">
  <xsd:schema xmlns:xsd="http://www.w3.org/2001/XMLSchema" xmlns:xs="http://www.w3.org/2001/XMLSchema" xmlns:p="http://schemas.microsoft.com/office/2006/metadata/properties" xmlns:ns2="33c47d81-70ea-4a0b-8fd8-1d9b7ac85425" targetNamespace="http://schemas.microsoft.com/office/2006/metadata/properties" ma:root="true" ma:fieldsID="48d6b231bfc46d9843b1cfc0a71dbe75" ns2:_="">
    <xsd:import namespace="33c47d81-70ea-4a0b-8fd8-1d9b7ac85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47d81-70ea-4a0b-8fd8-1d9b7ac85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940E-85A8-4FEE-82EF-E479080F7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F6380-1731-4C5F-8395-DEEF5ABBB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AFFAA0-C6B0-4436-8FED-E2E1131B7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47d81-70ea-4a0b-8fd8-1d9b7ac85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255E0-83A0-4B92-B331-C3F3D1AD8E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dtre Gaul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da Havdal</dc:creator>
  <keywords/>
  <dc:description/>
  <lastModifiedBy>Linda Havdal</lastModifiedBy>
  <revision>66</revision>
  <dcterms:created xsi:type="dcterms:W3CDTF">2026-01-09T04:01:00.0000000Z</dcterms:created>
  <dcterms:modified xsi:type="dcterms:W3CDTF">2026-02-06T10:06:54.99483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014670575F64C93D71DF76C6F0F0D</vt:lpwstr>
  </property>
</Properties>
</file>